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3A2" w:rsidRDefault="00EC43A2" w:rsidP="00EC4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EC43A2" w:rsidRDefault="00EC43A2" w:rsidP="00EC4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EC43A2" w:rsidRDefault="00EC43A2" w:rsidP="00EC4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EC43A2" w:rsidRDefault="00EC43A2" w:rsidP="00EC4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EC43A2" w:rsidRDefault="00EC43A2" w:rsidP="00EC4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EC43A2" w:rsidRDefault="00EC43A2" w:rsidP="00EC4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EC43A2" w:rsidRDefault="00EC43A2" w:rsidP="00EC4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EC43A2" w:rsidRDefault="00EC43A2" w:rsidP="00EC4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EC43A2" w:rsidRDefault="00EC43A2" w:rsidP="00EC4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EC43A2" w:rsidRDefault="00EC43A2" w:rsidP="00EC4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EC43A2" w:rsidRDefault="00EC43A2" w:rsidP="00EC4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EC43A2" w:rsidRDefault="00EC43A2" w:rsidP="00EC4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EC43A2" w:rsidRPr="005D2FF2" w:rsidRDefault="00EC43A2" w:rsidP="00EC4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                                                                                                                   </w:t>
      </w:r>
      <w:r w:rsidRPr="005D2FF2">
        <w:rPr>
          <w:rFonts w:ascii="Times New Roman" w:eastAsia="Calibri" w:hAnsi="Times New Roman" w:cs="Times New Roman"/>
          <w:color w:val="000000"/>
          <w:sz w:val="32"/>
          <w:szCs w:val="32"/>
        </w:rPr>
        <w:t>Рабочая программа учебной дисциплины</w:t>
      </w:r>
      <w:r w:rsidRPr="005D2FF2">
        <w:rPr>
          <w:rFonts w:ascii="Times New Roman" w:eastAsia="Calibri" w:hAnsi="Times New Roman" w:cs="Times New Roman"/>
          <w:vanish/>
          <w:color w:val="000000"/>
          <w:sz w:val="32"/>
          <w:szCs w:val="32"/>
        </w:rPr>
        <w:t>прграмма учебной дисци</w:t>
      </w:r>
    </w:p>
    <w:p w:rsidR="00EC43A2" w:rsidRPr="005D2FF2" w:rsidRDefault="00EC43A2" w:rsidP="00EC4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EC43A2" w:rsidRPr="005D2FF2" w:rsidRDefault="00EC43A2" w:rsidP="00EC4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>Биология</w:t>
      </w:r>
    </w:p>
    <w:p w:rsidR="00EC43A2" w:rsidRPr="005D2FF2" w:rsidRDefault="00EC43A2" w:rsidP="00EC4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EC43A2" w:rsidRPr="005D2FF2" w:rsidRDefault="00EC43A2" w:rsidP="00EC4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C43A2" w:rsidRPr="005D2FF2" w:rsidRDefault="00EC43A2" w:rsidP="00EC4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Pr="005D2FF2" w:rsidRDefault="00EC43A2" w:rsidP="00EC4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Pr="005D2FF2" w:rsidRDefault="00EC43A2" w:rsidP="00EC4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Pr="005D2FF2" w:rsidRDefault="00EC43A2" w:rsidP="00EC4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Pr="005D2FF2" w:rsidRDefault="00EC43A2" w:rsidP="00EC4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Pr="005D2FF2" w:rsidRDefault="00EC43A2" w:rsidP="00EC4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Pr="005D2FF2" w:rsidRDefault="00EC43A2" w:rsidP="00EC4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Pr="005D2FF2" w:rsidRDefault="00EC43A2" w:rsidP="00EC4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Pr="005D2FF2" w:rsidRDefault="00EC43A2" w:rsidP="00EC4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Pr="005D2FF2" w:rsidRDefault="00EC43A2" w:rsidP="00EC4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Pr="005D2FF2" w:rsidRDefault="00EC43A2" w:rsidP="00EC4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Pr="005D2FF2" w:rsidRDefault="00EC43A2" w:rsidP="00EC4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Pr="005D2FF2" w:rsidRDefault="00EC43A2" w:rsidP="00EC4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Pr="005D2FF2" w:rsidRDefault="00EC43A2" w:rsidP="00EC4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Pr="005D2FF2" w:rsidRDefault="00EC43A2" w:rsidP="00EC4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Pr="005D2FF2" w:rsidRDefault="00EC43A2" w:rsidP="00EC4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Default="00EC43A2" w:rsidP="00EC4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Default="00EC43A2" w:rsidP="00EC4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Default="00EC43A2" w:rsidP="00EC4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Default="00EC43A2" w:rsidP="00EC43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Default="00EC43A2" w:rsidP="00EC43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Default="00EC43A2" w:rsidP="00EC4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Pr="005D2FF2" w:rsidRDefault="00EC43A2" w:rsidP="00EC4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Pr="005D2FF2" w:rsidRDefault="00EC43A2" w:rsidP="00EC4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2F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934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ДОЕВ </w:t>
      </w:r>
      <w:r w:rsidR="002112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17</w:t>
      </w:r>
      <w:r w:rsidR="003F7E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D2FF2">
        <w:rPr>
          <w:rFonts w:ascii="Times New Roman" w:eastAsia="Calibri" w:hAnsi="Times New Roman" w:cs="Times New Roman"/>
          <w:color w:val="000000"/>
          <w:sz w:val="28"/>
          <w:szCs w:val="28"/>
        </w:rPr>
        <w:t>г.</w:t>
      </w:r>
    </w:p>
    <w:p w:rsidR="00393425" w:rsidRPr="00BF6A21" w:rsidRDefault="00393425" w:rsidP="003934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</w:p>
    <w:p w:rsidR="00393425" w:rsidRDefault="00393425" w:rsidP="00393425">
      <w:pPr>
        <w:tabs>
          <w:tab w:val="left" w:pos="6330"/>
        </w:tabs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ОГЛАСОВАН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УТВЕРЖДАЮ:</w:t>
      </w:r>
    </w:p>
    <w:p w:rsidR="00393425" w:rsidRDefault="00592B92" w:rsidP="00393425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токол № «31</w:t>
      </w:r>
      <w:r w:rsidR="00806419">
        <w:rPr>
          <w:rFonts w:ascii="Times New Roman" w:eastAsia="Calibri" w:hAnsi="Times New Roman" w:cs="Times New Roman"/>
          <w:color w:val="000000"/>
          <w:sz w:val="28"/>
          <w:szCs w:val="28"/>
        </w:rPr>
        <w:t>» 08 2017 г.</w:t>
      </w:r>
      <w:r w:rsidR="003934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Зав. Одоевским  отделением</w:t>
      </w:r>
    </w:p>
    <w:p w:rsidR="00393425" w:rsidRDefault="00393425" w:rsidP="00393425">
      <w:pPr>
        <w:tabs>
          <w:tab w:val="left" w:pos="5880"/>
        </w:tabs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етодис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_________</w:t>
      </w:r>
      <w:r w:rsidR="00806419">
        <w:rPr>
          <w:rFonts w:ascii="Times New Roman" w:eastAsia="Calibri" w:hAnsi="Times New Roman" w:cs="Times New Roman"/>
          <w:color w:val="000000"/>
          <w:sz w:val="28"/>
          <w:szCs w:val="28"/>
        </w:rPr>
        <w:t>Е. И. Рогова.</w:t>
      </w:r>
    </w:p>
    <w:p w:rsidR="00393425" w:rsidRDefault="00592B92" w:rsidP="00393425">
      <w:pPr>
        <w:tabs>
          <w:tab w:val="left" w:pos="5880"/>
        </w:tabs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_______И.В. Корнев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«31</w:t>
      </w:r>
      <w:r w:rsidR="008064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 о8 2017 </w:t>
      </w:r>
      <w:r w:rsidR="00393425">
        <w:rPr>
          <w:rFonts w:ascii="Times New Roman" w:eastAsia="Calibri" w:hAnsi="Times New Roman" w:cs="Times New Roman"/>
          <w:color w:val="000000"/>
          <w:sz w:val="28"/>
          <w:szCs w:val="28"/>
        </w:rPr>
        <w:t>г.</w:t>
      </w:r>
    </w:p>
    <w:p w:rsidR="00EC43A2" w:rsidRPr="005D2FF2" w:rsidRDefault="00EC43A2" w:rsidP="00EC43A2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</w:p>
    <w:p w:rsidR="00EC43A2" w:rsidRPr="00242AE6" w:rsidRDefault="00EC43A2" w:rsidP="00EC43A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5D2FF2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     </w:t>
      </w:r>
      <w:r w:rsidRPr="005D2FF2">
        <w:rPr>
          <w:rFonts w:ascii="Times New Roman" w:eastAsia="Calibri" w:hAnsi="Times New Roman" w:cs="Times New Roman"/>
          <w:sz w:val="28"/>
          <w:szCs w:val="28"/>
          <w:lang w:bidi="en-US"/>
        </w:rPr>
        <w:t>Рабочая программа уч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ебной дисциплины</w:t>
      </w:r>
      <w:r w:rsidRPr="005D2FF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разработана на основе  Федерального Государственного образовательного стандарта (ФГОС) по профессии среднего профессиональн</w:t>
      </w:r>
      <w:r w:rsidR="00242AE6">
        <w:rPr>
          <w:rFonts w:ascii="Times New Roman" w:eastAsia="Calibri" w:hAnsi="Times New Roman" w:cs="Times New Roman"/>
          <w:sz w:val="28"/>
          <w:szCs w:val="28"/>
          <w:lang w:bidi="en-US"/>
        </w:rPr>
        <w:t>ого образования (СПО)</w:t>
      </w:r>
      <w:r w:rsidR="00242AE6" w:rsidRPr="00242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AE6" w:rsidRPr="00EF7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242AE6" w:rsidRPr="00242AE6">
        <w:rPr>
          <w:rFonts w:eastAsia="Batang"/>
          <w:bCs/>
          <w:sz w:val="28"/>
          <w:szCs w:val="28"/>
          <w:lang w:eastAsia="ko-KR"/>
        </w:rPr>
        <w:t>35.01.13</w:t>
      </w:r>
      <w:r w:rsidR="00242AE6" w:rsidRPr="0024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акторис</w:t>
      </w:r>
      <w:proofErr w:type="gramStart"/>
      <w:r w:rsidR="00242AE6" w:rsidRPr="002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="00242AE6" w:rsidRPr="0024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ист с/ х производства.»</w:t>
      </w:r>
      <w:r w:rsidR="00242AE6" w:rsidRPr="00242AE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</w:t>
      </w:r>
    </w:p>
    <w:p w:rsidR="00EC43A2" w:rsidRPr="005D2FF2" w:rsidRDefault="00EC43A2" w:rsidP="00EC43A2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EC43A2" w:rsidRPr="005D2FF2" w:rsidRDefault="00EC43A2" w:rsidP="00EC43A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5D2FF2">
        <w:rPr>
          <w:rFonts w:ascii="Times New Roman" w:eastAsia="Calibri" w:hAnsi="Times New Roman" w:cs="Times New Roman"/>
          <w:sz w:val="28"/>
          <w:szCs w:val="28"/>
          <w:lang w:bidi="en-US"/>
        </w:rPr>
        <w:t>Организация разработчик:</w:t>
      </w:r>
    </w:p>
    <w:p w:rsidR="00EC43A2" w:rsidRPr="005D2FF2" w:rsidRDefault="00981ED5" w:rsidP="00EC43A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ГПОУ</w:t>
      </w:r>
      <w:r w:rsidR="00EC43A2" w:rsidRPr="005D2FF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ТО «Тульский колледж профессиональных технологий и сервиса»</w:t>
      </w:r>
    </w:p>
    <w:p w:rsidR="00EC43A2" w:rsidRPr="005D2FF2" w:rsidRDefault="00EC43A2" w:rsidP="00EC43A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5D2FF2">
        <w:rPr>
          <w:rFonts w:ascii="Times New Roman" w:eastAsia="Calibri" w:hAnsi="Times New Roman" w:cs="Times New Roman"/>
          <w:sz w:val="28"/>
          <w:szCs w:val="28"/>
          <w:lang w:bidi="en-US"/>
        </w:rPr>
        <w:t>Разработчик:</w:t>
      </w:r>
    </w:p>
    <w:p w:rsidR="00EC43A2" w:rsidRPr="005D2FF2" w:rsidRDefault="00EC43A2" w:rsidP="00EC43A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5D2FF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Сазонова И.М. ,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5D2FF2">
        <w:rPr>
          <w:rFonts w:ascii="Times New Roman" w:eastAsia="Calibri" w:hAnsi="Times New Roman" w:cs="Times New Roman"/>
          <w:sz w:val="28"/>
          <w:szCs w:val="28"/>
          <w:lang w:bidi="en-US"/>
        </w:rPr>
        <w:t>преподаватель по уч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ебной дисциплине «Биология</w:t>
      </w:r>
      <w:r w:rsidRPr="005D2FF2">
        <w:rPr>
          <w:rFonts w:ascii="Times New Roman" w:eastAsia="Calibri" w:hAnsi="Times New Roman" w:cs="Times New Roman"/>
          <w:sz w:val="28"/>
          <w:szCs w:val="28"/>
          <w:lang w:bidi="en-US"/>
        </w:rPr>
        <w:t>»</w:t>
      </w:r>
      <w:proofErr w:type="gramStart"/>
      <w:r w:rsidRPr="005D2FF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.</w:t>
      </w:r>
      <w:proofErr w:type="gramEnd"/>
    </w:p>
    <w:p w:rsidR="00EC43A2" w:rsidRPr="005D2FF2" w:rsidRDefault="00EC43A2" w:rsidP="00EC43A2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EC43A2" w:rsidRPr="005D2FF2" w:rsidRDefault="00EC43A2" w:rsidP="00EC43A2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EC43A2" w:rsidRPr="005D2FF2" w:rsidRDefault="00EC43A2" w:rsidP="00EC4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5D2FF2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                                        </w:t>
      </w:r>
    </w:p>
    <w:p w:rsidR="00EC43A2" w:rsidRPr="005D2FF2" w:rsidRDefault="00EC43A2" w:rsidP="00EC43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Pr="005D2FF2" w:rsidRDefault="00EC43A2" w:rsidP="00EC43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Pr="005D2FF2" w:rsidRDefault="00EC43A2" w:rsidP="00EC43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Pr="005D2FF2" w:rsidRDefault="00EC43A2" w:rsidP="00EC43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Pr="005D2FF2" w:rsidRDefault="00EC43A2" w:rsidP="00EC43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Pr="005D2FF2" w:rsidRDefault="00EC43A2" w:rsidP="00EC43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Pr="005D2FF2" w:rsidRDefault="00EC43A2" w:rsidP="00EC43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2F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</w:p>
    <w:p w:rsidR="00EC43A2" w:rsidRPr="005D2FF2" w:rsidRDefault="00EC43A2" w:rsidP="00EC43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Pr="005D2FF2" w:rsidRDefault="00EC43A2" w:rsidP="00EC43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Pr="005D2FF2" w:rsidRDefault="00EC43A2" w:rsidP="00EC43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Pr="00BF6A21" w:rsidRDefault="00EC43A2" w:rsidP="00EC43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EC43A2" w:rsidRDefault="00EC43A2" w:rsidP="00EC43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BF6A21">
        <w:rPr>
          <w:rFonts w:ascii="Times New Roman" w:eastAsia="Calibri" w:hAnsi="Times New Roman" w:cs="Times New Roman"/>
          <w:color w:val="000000"/>
          <w:sz w:val="32"/>
          <w:szCs w:val="32"/>
        </w:rPr>
        <w:lastRenderedPageBreak/>
        <w:t xml:space="preserve">              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                     </w:t>
      </w:r>
    </w:p>
    <w:p w:rsidR="00EC43A2" w:rsidRDefault="00EC43A2" w:rsidP="00EC43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EC43A2" w:rsidRPr="00BF6A21" w:rsidRDefault="00EC43A2" w:rsidP="00EC43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6A21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                                                                                                                </w:t>
      </w:r>
    </w:p>
    <w:p w:rsidR="00EC43A2" w:rsidRPr="00BF6A21" w:rsidRDefault="00EC43A2" w:rsidP="00EC43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Pr="00BF6A21" w:rsidRDefault="00EC43A2" w:rsidP="00EC43A2">
      <w:pPr>
        <w:autoSpaceDE w:val="0"/>
        <w:autoSpaceDN w:val="0"/>
        <w:adjustRightInd w:val="0"/>
        <w:spacing w:after="0" w:line="72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6A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СОДЕРЖАНИЕ:</w:t>
      </w:r>
    </w:p>
    <w:p w:rsidR="00EC43A2" w:rsidRPr="00BF6A21" w:rsidRDefault="00EC43A2" w:rsidP="00EC43A2">
      <w:pPr>
        <w:autoSpaceDE w:val="0"/>
        <w:autoSpaceDN w:val="0"/>
        <w:adjustRightInd w:val="0"/>
        <w:spacing w:after="0" w:line="72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6A21">
        <w:rPr>
          <w:rFonts w:ascii="Times New Roman" w:eastAsia="Calibri" w:hAnsi="Times New Roman" w:cs="Times New Roman"/>
          <w:color w:val="000000"/>
          <w:sz w:val="28"/>
          <w:szCs w:val="28"/>
        </w:rPr>
        <w:t>1.ПАСПОРТ ПРИМЕРНОЙ ПРОГРАММЫ УЧЕБНОЙ ДИСЦИПЛИНЫ 4</w:t>
      </w:r>
    </w:p>
    <w:p w:rsidR="00EC43A2" w:rsidRPr="00BF6A21" w:rsidRDefault="00EC43A2" w:rsidP="00EC43A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6A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СТРУКТУРА И ПРИМЕРНОЕ СОДЕРЖАНИЕ УЧЕБНОЙ    ДИСЦИПЛИНЫ                                                                   </w:t>
      </w:r>
      <w:r w:rsidR="0037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7</w:t>
      </w:r>
    </w:p>
    <w:p w:rsidR="00EC43A2" w:rsidRPr="00BF6A21" w:rsidRDefault="00EC43A2" w:rsidP="00EC43A2">
      <w:pPr>
        <w:autoSpaceDE w:val="0"/>
        <w:autoSpaceDN w:val="0"/>
        <w:adjustRightInd w:val="0"/>
        <w:spacing w:after="0" w:line="72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6A21">
        <w:rPr>
          <w:rFonts w:ascii="Times New Roman" w:eastAsia="Calibri" w:hAnsi="Times New Roman" w:cs="Times New Roman"/>
          <w:color w:val="000000"/>
          <w:sz w:val="28"/>
          <w:szCs w:val="28"/>
        </w:rPr>
        <w:t>3. УСЛОВИЯ РЕАЛИЗАЦИИ УЧЕБНОЙ ДИСЦИП</w:t>
      </w:r>
      <w:r w:rsidR="00376ABE">
        <w:rPr>
          <w:rFonts w:ascii="Times New Roman" w:eastAsia="Calibri" w:hAnsi="Times New Roman" w:cs="Times New Roman"/>
          <w:color w:val="000000"/>
          <w:sz w:val="28"/>
          <w:szCs w:val="28"/>
        </w:rPr>
        <w:t>ЛИНЫ                          16</w:t>
      </w:r>
    </w:p>
    <w:p w:rsidR="00EC43A2" w:rsidRPr="00BF6A21" w:rsidRDefault="00EC43A2" w:rsidP="00EC43A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6A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КОНТРОЛЬ И ОЦЕНКА РЕЗУЛЬТАТОВ ОСВОЕНИЯ УЧЕБНОЙ ДИСЦИПЛИНЫ                                                                    </w:t>
      </w:r>
      <w:r w:rsidR="0037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18</w:t>
      </w:r>
    </w:p>
    <w:p w:rsidR="00EC43A2" w:rsidRPr="00BF6A21" w:rsidRDefault="00EC43A2" w:rsidP="00EC43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Pr="00BF6A21" w:rsidRDefault="00EC43A2" w:rsidP="00EC43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Pr="00BF6A21" w:rsidRDefault="00EC43A2" w:rsidP="00EC43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Pr="00BF6A21" w:rsidRDefault="00EC43A2" w:rsidP="00EC43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Pr="00BF6A21" w:rsidRDefault="00EC43A2" w:rsidP="00EC43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Pr="00BF6A21" w:rsidRDefault="00EC43A2" w:rsidP="00EC43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Pr="00BF6A21" w:rsidRDefault="00EC43A2" w:rsidP="00EC43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Pr="00BF6A21" w:rsidRDefault="00EC43A2" w:rsidP="00EC43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Pr="00BF6A21" w:rsidRDefault="00EC43A2" w:rsidP="00EC43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Pr="00BF6A21" w:rsidRDefault="00EC43A2" w:rsidP="00EC43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Pr="00BF6A21" w:rsidRDefault="00EC43A2" w:rsidP="00EC43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Pr="00BF6A21" w:rsidRDefault="00EC43A2" w:rsidP="00EC43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Pr="00BF6A21" w:rsidRDefault="00EC43A2" w:rsidP="00EC43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Pr="00BF6A21" w:rsidRDefault="00EC43A2" w:rsidP="00EC43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Pr="00BF6A21" w:rsidRDefault="00EC43A2" w:rsidP="00EC43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Pr="00BF6A21" w:rsidRDefault="00EC43A2" w:rsidP="00EC43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Pr="00BF6A21" w:rsidRDefault="00EC43A2" w:rsidP="00EC43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Pr="00BF6A21" w:rsidRDefault="00EC43A2" w:rsidP="00EC43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Pr="00BF6A21" w:rsidRDefault="00EC43A2" w:rsidP="00EC43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Pr="00BF6A21" w:rsidRDefault="00EC43A2" w:rsidP="00EC43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Pr="00BF6A21" w:rsidRDefault="00EC43A2" w:rsidP="00EC43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Pr="00BF6A21" w:rsidRDefault="00EC43A2" w:rsidP="00EC43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Pr="00BF6A21" w:rsidRDefault="00EC43A2" w:rsidP="00EC43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Pr="00BF6A21" w:rsidRDefault="00EC43A2" w:rsidP="00EC43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Default="00EC43A2" w:rsidP="00EC43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Pr="00BF6A21" w:rsidRDefault="00EC43A2" w:rsidP="00EC43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43A2" w:rsidRPr="00BF6A21" w:rsidRDefault="00EC43A2" w:rsidP="00EC43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F6A2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 ПАСПОРТ РАБОЧЕЙ  ПРОГРАММЫ УЧЕБНОЙ ДИСЦИПЛИНЫ</w:t>
      </w:r>
    </w:p>
    <w:p w:rsidR="00EC43A2" w:rsidRPr="00BF6A21" w:rsidRDefault="00EC43A2" w:rsidP="00EC43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иология</w:t>
      </w:r>
    </w:p>
    <w:p w:rsidR="00EC43A2" w:rsidRPr="00BF6A21" w:rsidRDefault="00EC43A2" w:rsidP="00EC43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F6A2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1. Область применения  программы:</w:t>
      </w:r>
    </w:p>
    <w:p w:rsidR="00EC43A2" w:rsidRPr="00A35699" w:rsidRDefault="00EC43A2" w:rsidP="00A3569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F6A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чая программа учебной дисциплины  является частью  программы подготовки квалифицированных рабочих и служащих в соответствии  </w:t>
      </w:r>
      <w:r w:rsidRPr="00BF6A2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</w:t>
      </w:r>
      <w:r w:rsidRPr="00BF6A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ГОС по  профессии.</w:t>
      </w:r>
      <w:r w:rsidR="00A35699" w:rsidRPr="00A35699">
        <w:rPr>
          <w:rFonts w:eastAsia="Batang"/>
          <w:bCs/>
          <w:sz w:val="28"/>
          <w:szCs w:val="28"/>
          <w:lang w:eastAsia="ko-KR"/>
        </w:rPr>
        <w:t xml:space="preserve"> </w:t>
      </w:r>
      <w:r w:rsidR="00A35699" w:rsidRPr="00242AE6">
        <w:rPr>
          <w:rFonts w:eastAsia="Batang"/>
          <w:bCs/>
          <w:sz w:val="28"/>
          <w:szCs w:val="28"/>
          <w:lang w:eastAsia="ko-KR"/>
        </w:rPr>
        <w:t>35.01.13</w:t>
      </w:r>
      <w:r w:rsidR="00A35699" w:rsidRPr="0024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акторис</w:t>
      </w:r>
      <w:proofErr w:type="gramStart"/>
      <w:r w:rsidR="00A35699" w:rsidRPr="00242AE6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="00A35699" w:rsidRPr="0024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ист с/ х производства.»</w:t>
      </w:r>
      <w:r w:rsidR="00A3569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</w:p>
    <w:p w:rsidR="00EC43A2" w:rsidRPr="00761B3B" w:rsidRDefault="00EC43A2" w:rsidP="00EC43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F6A2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2</w:t>
      </w:r>
      <w:r w:rsidRPr="00761B3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Место учебной дисциплины в структуре   программы подготовки квалифицированных рабочих и служащих:</w:t>
      </w:r>
    </w:p>
    <w:p w:rsidR="00EC43A2" w:rsidRDefault="00EC43A2" w:rsidP="00EC43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6A21">
        <w:rPr>
          <w:rFonts w:ascii="Times New Roman" w:eastAsia="Calibri" w:hAnsi="Times New Roman" w:cs="Times New Roman"/>
          <w:color w:val="000000"/>
          <w:sz w:val="28"/>
          <w:szCs w:val="28"/>
        </w:rPr>
        <w:t>дисциплина входит  в  общеобразовательный цикл</w:t>
      </w:r>
    </w:p>
    <w:p w:rsidR="003A6B84" w:rsidRDefault="003A6B84" w:rsidP="00EC43A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6B84">
        <w:rPr>
          <w:rFonts w:ascii="Times New Roman" w:eastAsia="Calibri" w:hAnsi="Times New Roman" w:cs="Times New Roman"/>
          <w:color w:val="000000"/>
          <w:sz w:val="28"/>
          <w:szCs w:val="28"/>
        </w:rPr>
        <w:t>Содержание программы «Биология» направлено на достижение следующих целей:</w:t>
      </w:r>
      <w:r w:rsidRPr="003A6B84">
        <w:rPr>
          <w:rFonts w:ascii="Times New Roman" w:eastAsia="Calibri" w:hAnsi="Times New Roman" w:cs="Times New Roman"/>
          <w:color w:val="000000"/>
          <w:sz w:val="28"/>
          <w:szCs w:val="28"/>
        </w:rPr>
        <w:br/>
        <w:t>• получение фундаментальных знаний о биологических системах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Клетка, Ор</w:t>
      </w:r>
      <w:r w:rsidRPr="003A6B84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proofErr w:type="spellStart"/>
      <w:r w:rsidRPr="003A6B84">
        <w:rPr>
          <w:rFonts w:ascii="Times New Roman" w:eastAsia="Calibri" w:hAnsi="Times New Roman" w:cs="Times New Roman"/>
          <w:color w:val="000000"/>
          <w:sz w:val="28"/>
          <w:szCs w:val="28"/>
        </w:rPr>
        <w:t>ганизм</w:t>
      </w:r>
      <w:proofErr w:type="spellEnd"/>
      <w:r w:rsidRPr="003A6B84">
        <w:rPr>
          <w:rFonts w:ascii="Times New Roman" w:eastAsia="Calibri" w:hAnsi="Times New Roman" w:cs="Times New Roman"/>
          <w:color w:val="000000"/>
          <w:sz w:val="28"/>
          <w:szCs w:val="28"/>
        </w:rPr>
        <w:t>, Популяция, Вид, Экосистема); истории развития современных пре</w:t>
      </w:r>
      <w:proofErr w:type="gramStart"/>
      <w:r w:rsidRPr="003A6B84">
        <w:rPr>
          <w:rFonts w:ascii="Times New Roman" w:eastAsia="Calibri" w:hAnsi="Times New Roman" w:cs="Times New Roman"/>
          <w:color w:val="000000"/>
          <w:sz w:val="28"/>
          <w:szCs w:val="28"/>
        </w:rPr>
        <w:t>д-</w:t>
      </w:r>
      <w:proofErr w:type="gramEnd"/>
      <w:r w:rsidRPr="003A6B84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proofErr w:type="spellStart"/>
      <w:r w:rsidRPr="003A6B84">
        <w:rPr>
          <w:rFonts w:ascii="Times New Roman" w:eastAsia="Calibri" w:hAnsi="Times New Roman" w:cs="Times New Roman"/>
          <w:color w:val="000000"/>
          <w:sz w:val="28"/>
          <w:szCs w:val="28"/>
        </w:rPr>
        <w:t>ставлений</w:t>
      </w:r>
      <w:proofErr w:type="spellEnd"/>
      <w:r w:rsidRPr="003A6B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живой природе, выдающихся открытиях в биологической науке;</w:t>
      </w:r>
      <w:r w:rsidRPr="003A6B84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роли биологической науки в форм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овании современной естественно –</w:t>
      </w:r>
      <w:r w:rsidRPr="003A6B84">
        <w:rPr>
          <w:rFonts w:ascii="Times New Roman" w:eastAsia="Calibri" w:hAnsi="Times New Roman" w:cs="Times New Roman"/>
          <w:color w:val="000000"/>
          <w:sz w:val="28"/>
          <w:szCs w:val="28"/>
        </w:rPr>
        <w:t>научно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A6B84">
        <w:rPr>
          <w:rFonts w:ascii="Times New Roman" w:eastAsia="Calibri" w:hAnsi="Times New Roman" w:cs="Times New Roman"/>
          <w:color w:val="000000"/>
          <w:sz w:val="28"/>
          <w:szCs w:val="28"/>
        </w:rPr>
        <w:t>картины мира; методах научного познания;</w:t>
      </w:r>
      <w:r w:rsidRPr="003A6B84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• овладение умениями логически мыслить, обосновывать место и роль </w:t>
      </w:r>
      <w:proofErr w:type="spellStart"/>
      <w:r w:rsidRPr="003A6B84">
        <w:rPr>
          <w:rFonts w:ascii="Times New Roman" w:eastAsia="Calibri" w:hAnsi="Times New Roman" w:cs="Times New Roman"/>
          <w:color w:val="000000"/>
          <w:sz w:val="28"/>
          <w:szCs w:val="28"/>
        </w:rPr>
        <w:t>биол</w:t>
      </w:r>
      <w:proofErr w:type="gramStart"/>
      <w:r w:rsidRPr="003A6B8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proofErr w:type="spellEnd"/>
      <w:r w:rsidRPr="003A6B84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proofErr w:type="gramEnd"/>
      <w:r w:rsidRPr="003A6B84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proofErr w:type="spellStart"/>
      <w:r w:rsidRPr="003A6B84">
        <w:rPr>
          <w:rFonts w:ascii="Times New Roman" w:eastAsia="Calibri" w:hAnsi="Times New Roman" w:cs="Times New Roman"/>
          <w:color w:val="000000"/>
          <w:sz w:val="28"/>
          <w:szCs w:val="28"/>
        </w:rPr>
        <w:t>гических</w:t>
      </w:r>
      <w:proofErr w:type="spellEnd"/>
      <w:r w:rsidRPr="003A6B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наний в практической деятельности людей, развитии современных</w:t>
      </w:r>
      <w:r w:rsidRPr="003A6B84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технологий; определять живые объекты в природе; проводить наблюдения за</w:t>
      </w:r>
      <w:r w:rsidRPr="003A6B84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экосистемами с целью их опис</w:t>
      </w:r>
      <w:r w:rsidR="00081E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ия и выявления естественных и </w:t>
      </w:r>
      <w:r w:rsidRPr="003A6B84">
        <w:rPr>
          <w:rFonts w:ascii="Times New Roman" w:eastAsia="Calibri" w:hAnsi="Times New Roman" w:cs="Times New Roman"/>
          <w:color w:val="000000"/>
          <w:sz w:val="28"/>
          <w:szCs w:val="28"/>
        </w:rPr>
        <w:t>антропогенных</w:t>
      </w:r>
      <w:r w:rsidR="00081E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A6B84">
        <w:rPr>
          <w:rFonts w:ascii="Times New Roman" w:eastAsia="Calibri" w:hAnsi="Times New Roman" w:cs="Times New Roman"/>
          <w:color w:val="000000"/>
          <w:sz w:val="28"/>
          <w:szCs w:val="28"/>
        </w:rPr>
        <w:t>изменений; находить и анализировать информацию о живых объектах;</w:t>
      </w:r>
      <w:r w:rsidRPr="003A6B84">
        <w:rPr>
          <w:rFonts w:ascii="Times New Roman" w:eastAsia="Calibri" w:hAnsi="Times New Roman" w:cs="Times New Roman"/>
          <w:color w:val="000000"/>
          <w:sz w:val="28"/>
          <w:szCs w:val="28"/>
        </w:rPr>
        <w:br/>
        <w:t>• развитие познавательных интересов, интел</w:t>
      </w:r>
      <w:r w:rsidR="00081EA0">
        <w:rPr>
          <w:rFonts w:ascii="Times New Roman" w:eastAsia="Calibri" w:hAnsi="Times New Roman" w:cs="Times New Roman"/>
          <w:color w:val="000000"/>
          <w:sz w:val="28"/>
          <w:szCs w:val="28"/>
        </w:rPr>
        <w:t>лектуальных и творческих способ</w:t>
      </w:r>
      <w:r w:rsidRPr="003A6B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стей обучающихся в процессе изучения биологических явлений; </w:t>
      </w:r>
      <w:proofErr w:type="gramStart"/>
      <w:r w:rsidRPr="003A6B84">
        <w:rPr>
          <w:rFonts w:ascii="Times New Roman" w:eastAsia="Calibri" w:hAnsi="Times New Roman" w:cs="Times New Roman"/>
          <w:color w:val="000000"/>
          <w:sz w:val="28"/>
          <w:szCs w:val="28"/>
        </w:rPr>
        <w:t>выдающихся</w:t>
      </w:r>
      <w:r w:rsidR="00081E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A6B84">
        <w:rPr>
          <w:rFonts w:ascii="Times New Roman" w:eastAsia="Calibri" w:hAnsi="Times New Roman" w:cs="Times New Roman"/>
          <w:color w:val="000000"/>
          <w:sz w:val="28"/>
          <w:szCs w:val="28"/>
        </w:rPr>
        <w:t>достижений биологии, вошедших в общечеловеческую культуру; сложных и </w:t>
      </w:r>
      <w:r w:rsidR="00081E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A6B84">
        <w:rPr>
          <w:rFonts w:ascii="Times New Roman" w:eastAsia="Calibri" w:hAnsi="Times New Roman" w:cs="Times New Roman"/>
          <w:color w:val="000000"/>
          <w:sz w:val="28"/>
          <w:szCs w:val="28"/>
        </w:rPr>
        <w:t>противоречивых путей развития современных научных взглядов, идей, теорий,</w:t>
      </w:r>
      <w:r w:rsidR="00081E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A6B84">
        <w:rPr>
          <w:rFonts w:ascii="Times New Roman" w:eastAsia="Calibri" w:hAnsi="Times New Roman" w:cs="Times New Roman"/>
          <w:color w:val="000000"/>
          <w:sz w:val="28"/>
          <w:szCs w:val="28"/>
        </w:rPr>
        <w:t>концепций, гипотез (о сущности и происхождении жизни, человека) в ходе</w:t>
      </w:r>
      <w:r w:rsidR="00081E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A6B84">
        <w:rPr>
          <w:rFonts w:ascii="Times New Roman" w:eastAsia="Calibri" w:hAnsi="Times New Roman" w:cs="Times New Roman"/>
          <w:color w:val="000000"/>
          <w:sz w:val="28"/>
          <w:szCs w:val="28"/>
        </w:rPr>
        <w:t>работы с различными источниками информации;</w:t>
      </w:r>
      <w:r w:rsidRPr="003A6B84">
        <w:rPr>
          <w:rFonts w:ascii="Times New Roman" w:eastAsia="Calibri" w:hAnsi="Times New Roman" w:cs="Times New Roman"/>
          <w:color w:val="000000"/>
          <w:sz w:val="28"/>
          <w:szCs w:val="28"/>
        </w:rPr>
        <w:br/>
        <w:t>• воспитание убежденности в необходимости п</w:t>
      </w:r>
      <w:r w:rsidR="00081EA0">
        <w:rPr>
          <w:rFonts w:ascii="Times New Roman" w:eastAsia="Calibri" w:hAnsi="Times New Roman" w:cs="Times New Roman"/>
          <w:color w:val="000000"/>
          <w:sz w:val="28"/>
          <w:szCs w:val="28"/>
        </w:rPr>
        <w:t>ознания живой природы, необходи</w:t>
      </w:r>
      <w:r w:rsidRPr="003A6B84">
        <w:rPr>
          <w:rFonts w:ascii="Times New Roman" w:eastAsia="Calibri" w:hAnsi="Times New Roman" w:cs="Times New Roman"/>
          <w:color w:val="000000"/>
          <w:sz w:val="28"/>
          <w:szCs w:val="28"/>
        </w:rPr>
        <w:t>мости рационального природопользования, бережного отношения к природным</w:t>
      </w:r>
      <w:r w:rsidR="00081E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A6B84">
        <w:rPr>
          <w:rFonts w:ascii="Times New Roman" w:eastAsia="Calibri" w:hAnsi="Times New Roman" w:cs="Times New Roman"/>
          <w:color w:val="000000"/>
          <w:sz w:val="28"/>
          <w:szCs w:val="28"/>
        </w:rPr>
        <w:t>ресурсам и окружающей среде, собственному здоровью;</w:t>
      </w:r>
      <w:proofErr w:type="gramEnd"/>
      <w:r w:rsidRPr="003A6B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A6B84">
        <w:rPr>
          <w:rFonts w:ascii="Times New Roman" w:eastAsia="Calibri" w:hAnsi="Times New Roman" w:cs="Times New Roman"/>
          <w:color w:val="000000"/>
          <w:sz w:val="28"/>
          <w:szCs w:val="28"/>
        </w:rPr>
        <w:t>уважения к мнению</w:t>
      </w:r>
      <w:r w:rsidR="00081E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A6B84">
        <w:rPr>
          <w:rFonts w:ascii="Times New Roman" w:eastAsia="Calibri" w:hAnsi="Times New Roman" w:cs="Times New Roman"/>
          <w:color w:val="000000"/>
          <w:sz w:val="28"/>
          <w:szCs w:val="28"/>
        </w:rPr>
        <w:t>оппонента при обсуждении биологических проблем;</w:t>
      </w:r>
      <w:r w:rsidRPr="003A6B84">
        <w:rPr>
          <w:rFonts w:ascii="Times New Roman" w:eastAsia="Calibri" w:hAnsi="Times New Roman" w:cs="Times New Roman"/>
          <w:color w:val="000000"/>
          <w:sz w:val="28"/>
          <w:szCs w:val="28"/>
        </w:rPr>
        <w:br/>
        <w:t>• использование приобретенных биологических знаний и умений в повседневной</w:t>
      </w:r>
      <w:r w:rsidR="00081E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A6B84">
        <w:rPr>
          <w:rFonts w:ascii="Times New Roman" w:eastAsia="Calibri" w:hAnsi="Times New Roman" w:cs="Times New Roman"/>
          <w:color w:val="000000"/>
          <w:sz w:val="28"/>
          <w:szCs w:val="28"/>
        </w:rPr>
        <w:t>жизни для оценки последствий своей деятель</w:t>
      </w:r>
      <w:r w:rsidR="00081EA0">
        <w:rPr>
          <w:rFonts w:ascii="Times New Roman" w:eastAsia="Calibri" w:hAnsi="Times New Roman" w:cs="Times New Roman"/>
          <w:color w:val="000000"/>
          <w:sz w:val="28"/>
          <w:szCs w:val="28"/>
        </w:rPr>
        <w:t>ности (и деятельности других лю</w:t>
      </w:r>
      <w:r w:rsidRPr="003A6B84">
        <w:rPr>
          <w:rFonts w:ascii="Times New Roman" w:eastAsia="Calibri" w:hAnsi="Times New Roman" w:cs="Times New Roman"/>
          <w:color w:val="000000"/>
          <w:sz w:val="28"/>
          <w:szCs w:val="28"/>
        </w:rPr>
        <w:t>дей) по отношению к окружающей среде, здоровью других людей и собственному</w:t>
      </w:r>
      <w:r w:rsidR="00081E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A6B84">
        <w:rPr>
          <w:rFonts w:ascii="Times New Roman" w:eastAsia="Calibri" w:hAnsi="Times New Roman" w:cs="Times New Roman"/>
          <w:color w:val="000000"/>
          <w:sz w:val="28"/>
          <w:szCs w:val="28"/>
        </w:rPr>
        <w:t>здоровью; обоснование и соблюдение мер профилактики заболеваний, оказание</w:t>
      </w:r>
      <w:r w:rsidR="00081E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A6B84">
        <w:rPr>
          <w:rFonts w:ascii="Times New Roman" w:eastAsia="Calibri" w:hAnsi="Times New Roman" w:cs="Times New Roman"/>
          <w:color w:val="000000"/>
          <w:sz w:val="28"/>
          <w:szCs w:val="28"/>
        </w:rPr>
        <w:t>первой помощи при травмах, соблюдение правил поведения в природе.</w:t>
      </w:r>
      <w:proofErr w:type="gramEnd"/>
    </w:p>
    <w:p w:rsidR="00081EA0" w:rsidRPr="00CC7472" w:rsidRDefault="00CC7472" w:rsidP="00CC74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C74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зультаты освоения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учебной дисциплины.</w:t>
      </w:r>
    </w:p>
    <w:p w:rsidR="00BC0A87" w:rsidRDefault="002F3C93" w:rsidP="002F3C93">
      <w:pPr>
        <w:rPr>
          <w:rFonts w:ascii="Times New Roman" w:hAnsi="Times New Roman" w:cs="Times New Roman"/>
          <w:sz w:val="28"/>
          <w:szCs w:val="28"/>
        </w:rPr>
      </w:pPr>
      <w:r w:rsidRPr="002F3C93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Би</w:t>
      </w:r>
      <w:r w:rsidR="00081EA0">
        <w:rPr>
          <w:rFonts w:ascii="Times New Roman" w:hAnsi="Times New Roman" w:cs="Times New Roman"/>
          <w:sz w:val="28"/>
          <w:szCs w:val="28"/>
        </w:rPr>
        <w:t xml:space="preserve">ология» обеспечивает достижение </w:t>
      </w:r>
      <w:r w:rsidRPr="002F3C93">
        <w:rPr>
          <w:rFonts w:ascii="Times New Roman" w:hAnsi="Times New Roman" w:cs="Times New Roman"/>
          <w:sz w:val="28"/>
          <w:szCs w:val="28"/>
        </w:rPr>
        <w:t>студентами следующих результатов:</w:t>
      </w:r>
      <w:r w:rsidRPr="002F3C93">
        <w:rPr>
          <w:rFonts w:ascii="Times New Roman" w:hAnsi="Times New Roman" w:cs="Times New Roman"/>
          <w:sz w:val="28"/>
          <w:szCs w:val="28"/>
        </w:rPr>
        <w:br/>
      </w:r>
      <w:r w:rsidRPr="002F3C93">
        <w:rPr>
          <w:rFonts w:ascii="Times New Roman" w:hAnsi="Times New Roman" w:cs="Times New Roman"/>
          <w:b/>
          <w:sz w:val="28"/>
          <w:szCs w:val="28"/>
        </w:rPr>
        <w:lastRenderedPageBreak/>
        <w:t>• личностных:</w:t>
      </w:r>
      <w:r w:rsidRPr="002F3C93">
        <w:rPr>
          <w:rFonts w:ascii="Times New Roman" w:hAnsi="Times New Roman" w:cs="Times New Roman"/>
          <w:b/>
          <w:sz w:val="28"/>
          <w:szCs w:val="28"/>
        </w:rPr>
        <w:br/>
      </w:r>
      <w:r w:rsidRPr="002F3C93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2F3C9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F3C93">
        <w:rPr>
          <w:rFonts w:ascii="Times New Roman" w:hAnsi="Times New Roman" w:cs="Times New Roman"/>
          <w:sz w:val="28"/>
          <w:szCs w:val="28"/>
        </w:rPr>
        <w:t xml:space="preserve"> чувства гордости и уважения к истории и достижениям</w:t>
      </w:r>
      <w:r w:rsidRPr="002F3C93">
        <w:rPr>
          <w:rFonts w:ascii="Times New Roman" w:hAnsi="Times New Roman" w:cs="Times New Roman"/>
          <w:sz w:val="28"/>
          <w:szCs w:val="28"/>
        </w:rPr>
        <w:br/>
        <w:t>отечественной биологической н</w:t>
      </w:r>
      <w:r>
        <w:rPr>
          <w:rFonts w:ascii="Times New Roman" w:hAnsi="Times New Roman" w:cs="Times New Roman"/>
          <w:sz w:val="28"/>
          <w:szCs w:val="28"/>
        </w:rPr>
        <w:t>ауки; представления о целостной естественно-</w:t>
      </w:r>
      <w:r w:rsidRPr="002F3C93">
        <w:rPr>
          <w:rFonts w:ascii="Times New Roman" w:hAnsi="Times New Roman" w:cs="Times New Roman"/>
          <w:sz w:val="28"/>
          <w:szCs w:val="28"/>
        </w:rPr>
        <w:t>научной картине мира;</w:t>
      </w:r>
      <w:r w:rsidRPr="002F3C93">
        <w:rPr>
          <w:rFonts w:ascii="Times New Roman" w:hAnsi="Times New Roman" w:cs="Times New Roman"/>
          <w:sz w:val="28"/>
          <w:szCs w:val="28"/>
        </w:rPr>
        <w:br/>
        <w:t xml:space="preserve">− понимание взаимосвязи и взаимозависимости естественных наук, их </w:t>
      </w:r>
      <w:proofErr w:type="spellStart"/>
      <w:r w:rsidRPr="002F3C93">
        <w:rPr>
          <w:rFonts w:ascii="Times New Roman" w:hAnsi="Times New Roman" w:cs="Times New Roman"/>
          <w:sz w:val="28"/>
          <w:szCs w:val="28"/>
        </w:rPr>
        <w:t>вли</w:t>
      </w:r>
      <w:proofErr w:type="gramStart"/>
      <w:r w:rsidRPr="002F3C93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2F3C9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F3C9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F3C93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2F3C93">
        <w:rPr>
          <w:rFonts w:ascii="Times New Roman" w:hAnsi="Times New Roman" w:cs="Times New Roman"/>
          <w:sz w:val="28"/>
          <w:szCs w:val="28"/>
        </w:rPr>
        <w:t xml:space="preserve"> на окружающую среду, экономическую, технологическую, социальную</w:t>
      </w:r>
      <w:r w:rsidRPr="002F3C93">
        <w:rPr>
          <w:rFonts w:ascii="Times New Roman" w:hAnsi="Times New Roman" w:cs="Times New Roman"/>
          <w:sz w:val="28"/>
          <w:szCs w:val="28"/>
        </w:rPr>
        <w:br/>
        <w:t>и этическую сферы деятельности человека;</w:t>
      </w:r>
      <w:r w:rsidRPr="002F3C93">
        <w:rPr>
          <w:rFonts w:ascii="Times New Roman" w:hAnsi="Times New Roman" w:cs="Times New Roman"/>
          <w:sz w:val="28"/>
          <w:szCs w:val="28"/>
        </w:rPr>
        <w:br/>
        <w:t xml:space="preserve">− </w:t>
      </w:r>
      <w:proofErr w:type="gramStart"/>
      <w:r w:rsidRPr="002F3C93">
        <w:rPr>
          <w:rFonts w:ascii="Times New Roman" w:hAnsi="Times New Roman" w:cs="Times New Roman"/>
          <w:sz w:val="28"/>
          <w:szCs w:val="28"/>
        </w:rPr>
        <w:t>способность использовать знания о соврем</w:t>
      </w:r>
      <w:r>
        <w:rPr>
          <w:rFonts w:ascii="Times New Roman" w:hAnsi="Times New Roman" w:cs="Times New Roman"/>
          <w:sz w:val="28"/>
          <w:szCs w:val="28"/>
        </w:rPr>
        <w:t>енной естественно-научной карти</w:t>
      </w:r>
      <w:r w:rsidRPr="002F3C93">
        <w:rPr>
          <w:rFonts w:ascii="Times New Roman" w:hAnsi="Times New Roman" w:cs="Times New Roman"/>
          <w:sz w:val="28"/>
          <w:szCs w:val="28"/>
        </w:rPr>
        <w:t>не мира в образовательной и профессиона</w:t>
      </w:r>
      <w:r>
        <w:rPr>
          <w:rFonts w:ascii="Times New Roman" w:hAnsi="Times New Roman" w:cs="Times New Roman"/>
          <w:sz w:val="28"/>
          <w:szCs w:val="28"/>
        </w:rPr>
        <w:t xml:space="preserve">льной деятельности; возможности </w:t>
      </w:r>
      <w:r w:rsidRPr="002F3C93">
        <w:rPr>
          <w:rFonts w:ascii="Times New Roman" w:hAnsi="Times New Roman" w:cs="Times New Roman"/>
          <w:sz w:val="28"/>
          <w:szCs w:val="28"/>
        </w:rPr>
        <w:t>информационной среды для обеспечения продуктивного самообразования;</w:t>
      </w:r>
      <w:r w:rsidRPr="002F3C93">
        <w:rPr>
          <w:rFonts w:ascii="Times New Roman" w:hAnsi="Times New Roman" w:cs="Times New Roman"/>
          <w:sz w:val="28"/>
          <w:szCs w:val="28"/>
        </w:rPr>
        <w:br/>
        <w:t>− владение культурой мышления, способност</w:t>
      </w:r>
      <w:r>
        <w:rPr>
          <w:rFonts w:ascii="Times New Roman" w:hAnsi="Times New Roman" w:cs="Times New Roman"/>
          <w:sz w:val="28"/>
          <w:szCs w:val="28"/>
        </w:rPr>
        <w:t>ь к обобщению, анализу, восприя</w:t>
      </w:r>
      <w:r w:rsidRPr="002F3C93">
        <w:rPr>
          <w:rFonts w:ascii="Times New Roman" w:hAnsi="Times New Roman" w:cs="Times New Roman"/>
          <w:sz w:val="28"/>
          <w:szCs w:val="28"/>
        </w:rPr>
        <w:t>тию информации в области естественных</w:t>
      </w:r>
      <w:r>
        <w:rPr>
          <w:rFonts w:ascii="Times New Roman" w:hAnsi="Times New Roman" w:cs="Times New Roman"/>
          <w:sz w:val="28"/>
          <w:szCs w:val="28"/>
        </w:rPr>
        <w:t xml:space="preserve"> наук, постановке цели и выбору </w:t>
      </w:r>
      <w:r w:rsidRPr="002F3C93">
        <w:rPr>
          <w:rFonts w:ascii="Times New Roman" w:hAnsi="Times New Roman" w:cs="Times New Roman"/>
          <w:sz w:val="28"/>
          <w:szCs w:val="28"/>
        </w:rPr>
        <w:t>путей ее достижения в профессиональной сфере;</w:t>
      </w:r>
      <w:r w:rsidRPr="002F3C93">
        <w:rPr>
          <w:rFonts w:ascii="Times New Roman" w:hAnsi="Times New Roman" w:cs="Times New Roman"/>
          <w:sz w:val="28"/>
          <w:szCs w:val="28"/>
        </w:rPr>
        <w:br/>
        <w:t>− способность руководствоваться в своей д</w:t>
      </w:r>
      <w:r>
        <w:rPr>
          <w:rFonts w:ascii="Times New Roman" w:hAnsi="Times New Roman" w:cs="Times New Roman"/>
          <w:sz w:val="28"/>
          <w:szCs w:val="28"/>
        </w:rPr>
        <w:t>еятельности современными принци</w:t>
      </w:r>
      <w:r w:rsidRPr="002F3C93">
        <w:rPr>
          <w:rFonts w:ascii="Times New Roman" w:hAnsi="Times New Roman" w:cs="Times New Roman"/>
          <w:sz w:val="28"/>
          <w:szCs w:val="28"/>
        </w:rPr>
        <w:t>пами толерантности, диалога и сотрудничест</w:t>
      </w:r>
      <w:r>
        <w:rPr>
          <w:rFonts w:ascii="Times New Roman" w:hAnsi="Times New Roman" w:cs="Times New Roman"/>
          <w:sz w:val="28"/>
          <w:szCs w:val="28"/>
        </w:rPr>
        <w:t>ва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товность к взаимодействию </w:t>
      </w:r>
      <w:r w:rsidRPr="002F3C93">
        <w:rPr>
          <w:rFonts w:ascii="Times New Roman" w:hAnsi="Times New Roman" w:cs="Times New Roman"/>
          <w:sz w:val="28"/>
          <w:szCs w:val="28"/>
        </w:rPr>
        <w:t>с коллегами, работе в коллективе;</w:t>
      </w:r>
      <w:r w:rsidRPr="002F3C93">
        <w:rPr>
          <w:rFonts w:ascii="Times New Roman" w:hAnsi="Times New Roman" w:cs="Times New Roman"/>
          <w:sz w:val="28"/>
          <w:szCs w:val="28"/>
        </w:rPr>
        <w:br/>
        <w:t xml:space="preserve">− готовность использовать основные методы </w:t>
      </w:r>
      <w:r>
        <w:rPr>
          <w:rFonts w:ascii="Times New Roman" w:hAnsi="Times New Roman" w:cs="Times New Roman"/>
          <w:sz w:val="28"/>
          <w:szCs w:val="28"/>
        </w:rPr>
        <w:t xml:space="preserve">защиты от возмож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дствий</w:t>
      </w:r>
      <w:r w:rsidRPr="002F3C93">
        <w:rPr>
          <w:rFonts w:ascii="Times New Roman" w:hAnsi="Times New Roman" w:cs="Times New Roman"/>
          <w:sz w:val="28"/>
          <w:szCs w:val="28"/>
        </w:rPr>
        <w:t>аварий</w:t>
      </w:r>
      <w:proofErr w:type="spellEnd"/>
      <w:r w:rsidRPr="002F3C93">
        <w:rPr>
          <w:rFonts w:ascii="Times New Roman" w:hAnsi="Times New Roman" w:cs="Times New Roman"/>
          <w:sz w:val="28"/>
          <w:szCs w:val="28"/>
        </w:rPr>
        <w:t>, катастроф, стихийных бедствий;</w:t>
      </w:r>
      <w:r w:rsidRPr="002F3C93">
        <w:rPr>
          <w:rFonts w:ascii="Times New Roman" w:hAnsi="Times New Roman" w:cs="Times New Roman"/>
          <w:sz w:val="28"/>
          <w:szCs w:val="28"/>
        </w:rPr>
        <w:br/>
        <w:t>− обладание навыками безопасной работы во время проектно-исслед</w:t>
      </w:r>
      <w:r>
        <w:rPr>
          <w:rFonts w:ascii="Times New Roman" w:hAnsi="Times New Roman" w:cs="Times New Roman"/>
          <w:sz w:val="28"/>
          <w:szCs w:val="28"/>
        </w:rPr>
        <w:t xml:space="preserve">овательской </w:t>
      </w:r>
      <w:r w:rsidRPr="002F3C93">
        <w:rPr>
          <w:rFonts w:ascii="Times New Roman" w:hAnsi="Times New Roman" w:cs="Times New Roman"/>
          <w:sz w:val="28"/>
          <w:szCs w:val="28"/>
        </w:rPr>
        <w:t xml:space="preserve">и экспериментальной деятельности, при </w:t>
      </w:r>
      <w:r>
        <w:rPr>
          <w:rFonts w:ascii="Times New Roman" w:hAnsi="Times New Roman" w:cs="Times New Roman"/>
          <w:sz w:val="28"/>
          <w:szCs w:val="28"/>
        </w:rPr>
        <w:t>использовании лабораторного обо</w:t>
      </w:r>
      <w:r w:rsidRPr="002F3C93">
        <w:rPr>
          <w:rFonts w:ascii="Times New Roman" w:hAnsi="Times New Roman" w:cs="Times New Roman"/>
          <w:sz w:val="28"/>
          <w:szCs w:val="28"/>
        </w:rPr>
        <w:t>рудования;</w:t>
      </w:r>
      <w:r w:rsidRPr="002F3C93">
        <w:rPr>
          <w:rFonts w:ascii="Times New Roman" w:hAnsi="Times New Roman" w:cs="Times New Roman"/>
          <w:sz w:val="28"/>
          <w:szCs w:val="28"/>
        </w:rPr>
        <w:br/>
        <w:t>− способность использовать приобретенные знания и умения в практической</w:t>
      </w:r>
      <w:r w:rsidRPr="002F3C93">
        <w:rPr>
          <w:rFonts w:ascii="Times New Roman" w:hAnsi="Times New Roman" w:cs="Times New Roman"/>
          <w:sz w:val="28"/>
          <w:szCs w:val="28"/>
        </w:rPr>
        <w:br/>
        <w:t>деятельности и повседневной жизни для соблюдения мер профилактики о</w:t>
      </w:r>
      <w:proofErr w:type="gramStart"/>
      <w:r w:rsidRPr="002F3C93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2F3C9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F3C93">
        <w:rPr>
          <w:rFonts w:ascii="Times New Roman" w:hAnsi="Times New Roman" w:cs="Times New Roman"/>
          <w:sz w:val="28"/>
          <w:szCs w:val="28"/>
        </w:rPr>
        <w:t>равлений</w:t>
      </w:r>
      <w:proofErr w:type="spellEnd"/>
      <w:r w:rsidRPr="002F3C93">
        <w:rPr>
          <w:rFonts w:ascii="Times New Roman" w:hAnsi="Times New Roman" w:cs="Times New Roman"/>
          <w:sz w:val="28"/>
          <w:szCs w:val="28"/>
        </w:rPr>
        <w:t>, вирусных и других заболеваний, стрессов, вредных привычек (ку-</w:t>
      </w:r>
      <w:r w:rsidRPr="002F3C93">
        <w:rPr>
          <w:rFonts w:ascii="Times New Roman" w:hAnsi="Times New Roman" w:cs="Times New Roman"/>
          <w:sz w:val="28"/>
          <w:szCs w:val="28"/>
        </w:rPr>
        <w:br/>
        <w:t>рения, алкоголизма, наркомании); правил поведения в природной среде;</w:t>
      </w:r>
      <w:r w:rsidRPr="002F3C93">
        <w:rPr>
          <w:rFonts w:ascii="Times New Roman" w:hAnsi="Times New Roman" w:cs="Times New Roman"/>
          <w:sz w:val="28"/>
          <w:szCs w:val="28"/>
        </w:rPr>
        <w:br/>
        <w:t>− готовность к оказанию первой помощи при травмах, простудных и других</w:t>
      </w:r>
      <w:r w:rsidRPr="002F3C93">
        <w:rPr>
          <w:rFonts w:ascii="Times New Roman" w:hAnsi="Times New Roman" w:cs="Times New Roman"/>
          <w:sz w:val="28"/>
          <w:szCs w:val="28"/>
        </w:rPr>
        <w:br/>
        <w:t>заболеваниях, отравлениях пищевыми продуктами;</w:t>
      </w:r>
      <w:r w:rsidRPr="002F3C93">
        <w:rPr>
          <w:rFonts w:ascii="Times New Roman" w:hAnsi="Times New Roman" w:cs="Times New Roman"/>
          <w:sz w:val="28"/>
          <w:szCs w:val="28"/>
        </w:rPr>
        <w:br/>
      </w:r>
      <w:r w:rsidRPr="002F3C93">
        <w:rPr>
          <w:rFonts w:ascii="Times New Roman" w:hAnsi="Times New Roman" w:cs="Times New Roman"/>
          <w:b/>
          <w:sz w:val="28"/>
          <w:szCs w:val="28"/>
        </w:rPr>
        <w:t xml:space="preserve">• </w:t>
      </w:r>
      <w:proofErr w:type="spellStart"/>
      <w:r w:rsidRPr="002F3C93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2F3C93">
        <w:rPr>
          <w:rFonts w:ascii="Times New Roman" w:hAnsi="Times New Roman" w:cs="Times New Roman"/>
          <w:b/>
          <w:sz w:val="28"/>
          <w:szCs w:val="28"/>
        </w:rPr>
        <w:t>:</w:t>
      </w:r>
      <w:r w:rsidRPr="002F3C93">
        <w:rPr>
          <w:rFonts w:ascii="Times New Roman" w:hAnsi="Times New Roman" w:cs="Times New Roman"/>
          <w:sz w:val="28"/>
          <w:szCs w:val="28"/>
        </w:rPr>
        <w:br/>
        <w:t>− осознание социальной значимости своей про</w:t>
      </w:r>
      <w:r>
        <w:rPr>
          <w:rFonts w:ascii="Times New Roman" w:hAnsi="Times New Roman" w:cs="Times New Roman"/>
          <w:sz w:val="28"/>
          <w:szCs w:val="28"/>
        </w:rPr>
        <w:t xml:space="preserve">фессии/специаль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дание</w:t>
      </w:r>
      <w:r w:rsidRPr="002F3C93">
        <w:rPr>
          <w:rFonts w:ascii="Times New Roman" w:hAnsi="Times New Roman" w:cs="Times New Roman"/>
          <w:sz w:val="28"/>
          <w:szCs w:val="28"/>
        </w:rPr>
        <w:t>мотивацией</w:t>
      </w:r>
      <w:proofErr w:type="spellEnd"/>
      <w:r w:rsidRPr="002F3C93">
        <w:rPr>
          <w:rFonts w:ascii="Times New Roman" w:hAnsi="Times New Roman" w:cs="Times New Roman"/>
          <w:sz w:val="28"/>
          <w:szCs w:val="28"/>
        </w:rPr>
        <w:t xml:space="preserve"> к осуществлению профессиональной деятельности;</w:t>
      </w:r>
      <w:r w:rsidRPr="002F3C93">
        <w:rPr>
          <w:rFonts w:ascii="Times New Roman" w:hAnsi="Times New Roman" w:cs="Times New Roman"/>
          <w:sz w:val="28"/>
          <w:szCs w:val="28"/>
        </w:rPr>
        <w:br/>
        <w:t>− повышение интеллектуального уровня в процессе изучения биологических</w:t>
      </w:r>
      <w:r w:rsidRPr="002F3C93">
        <w:rPr>
          <w:rFonts w:ascii="Times New Roman" w:hAnsi="Times New Roman" w:cs="Times New Roman"/>
          <w:sz w:val="28"/>
          <w:szCs w:val="28"/>
        </w:rPr>
        <w:br/>
        <w:t xml:space="preserve">явлений; выдающихся достижений биологии, вошедших в </w:t>
      </w:r>
      <w:proofErr w:type="spellStart"/>
      <w:r w:rsidRPr="002F3C93">
        <w:rPr>
          <w:rFonts w:ascii="Times New Roman" w:hAnsi="Times New Roman" w:cs="Times New Roman"/>
          <w:sz w:val="28"/>
          <w:szCs w:val="28"/>
        </w:rPr>
        <w:t>общечеловеч</w:t>
      </w:r>
      <w:proofErr w:type="gramStart"/>
      <w:r w:rsidRPr="002F3C9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2F3C9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F3C93">
        <w:rPr>
          <w:rFonts w:ascii="Times New Roman" w:hAnsi="Times New Roman" w:cs="Times New Roman"/>
          <w:sz w:val="28"/>
          <w:szCs w:val="28"/>
        </w:rPr>
        <w:br/>
        <w:t>скую культуру; сложных и противоречивых путей развития современных</w:t>
      </w:r>
      <w:r w:rsidRPr="002F3C93">
        <w:rPr>
          <w:rFonts w:ascii="Times New Roman" w:hAnsi="Times New Roman" w:cs="Times New Roman"/>
          <w:sz w:val="28"/>
          <w:szCs w:val="28"/>
        </w:rPr>
        <w:br/>
        <w:t>научных взглядов, идей, теорий, концепций, гипотез (о сущности и про-</w:t>
      </w:r>
      <w:r w:rsidRPr="002F3C9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F3C93">
        <w:rPr>
          <w:rFonts w:ascii="Times New Roman" w:hAnsi="Times New Roman" w:cs="Times New Roman"/>
          <w:sz w:val="28"/>
          <w:szCs w:val="28"/>
        </w:rPr>
        <w:t>исхождении</w:t>
      </w:r>
      <w:proofErr w:type="spellEnd"/>
      <w:r w:rsidRPr="002F3C93">
        <w:rPr>
          <w:rFonts w:ascii="Times New Roman" w:hAnsi="Times New Roman" w:cs="Times New Roman"/>
          <w:sz w:val="28"/>
          <w:szCs w:val="28"/>
        </w:rPr>
        <w:t xml:space="preserve"> жизни, человека) в ходе работы с различными источниками</w:t>
      </w:r>
      <w:r w:rsidRPr="002F3C93">
        <w:rPr>
          <w:rFonts w:ascii="Times New Roman" w:hAnsi="Times New Roman" w:cs="Times New Roman"/>
          <w:sz w:val="28"/>
          <w:szCs w:val="28"/>
        </w:rPr>
        <w:br/>
        <w:t>информации;</w:t>
      </w:r>
      <w:r w:rsidRPr="002F3C93">
        <w:rPr>
          <w:rFonts w:ascii="Times New Roman" w:hAnsi="Times New Roman" w:cs="Times New Roman"/>
          <w:sz w:val="28"/>
          <w:szCs w:val="28"/>
        </w:rPr>
        <w:br/>
        <w:t>− способность организовывать сотрудничество единомышленников, в том</w:t>
      </w:r>
      <w:r w:rsidRPr="002F3C93">
        <w:rPr>
          <w:rFonts w:ascii="Times New Roman" w:hAnsi="Times New Roman" w:cs="Times New Roman"/>
          <w:sz w:val="28"/>
          <w:szCs w:val="28"/>
        </w:rPr>
        <w:br/>
        <w:t>числе с использованием современных информационно-коммуникационных</w:t>
      </w:r>
      <w:r w:rsidRPr="002F3C93">
        <w:rPr>
          <w:rFonts w:ascii="Times New Roman" w:hAnsi="Times New Roman" w:cs="Times New Roman"/>
          <w:sz w:val="28"/>
          <w:szCs w:val="28"/>
        </w:rPr>
        <w:br/>
      </w:r>
      <w:r w:rsidRPr="002F3C93">
        <w:rPr>
          <w:rFonts w:ascii="Times New Roman" w:hAnsi="Times New Roman" w:cs="Times New Roman"/>
          <w:sz w:val="28"/>
          <w:szCs w:val="28"/>
        </w:rPr>
        <w:lastRenderedPageBreak/>
        <w:t>технологий;</w:t>
      </w:r>
      <w:r w:rsidRPr="002F3C93">
        <w:rPr>
          <w:rFonts w:ascii="Times New Roman" w:hAnsi="Times New Roman" w:cs="Times New Roman"/>
          <w:sz w:val="28"/>
          <w:szCs w:val="28"/>
        </w:rPr>
        <w:br/>
        <w:t>− способность понимать принципы устойчивости и продуктивности живой</w:t>
      </w:r>
      <w:r w:rsidRPr="002F3C93">
        <w:rPr>
          <w:rFonts w:ascii="Times New Roman" w:hAnsi="Times New Roman" w:cs="Times New Roman"/>
          <w:sz w:val="28"/>
          <w:szCs w:val="28"/>
        </w:rPr>
        <w:br/>
        <w:t>природы, пути ее изменения под влиянием антропогенных факторов, спосо</w:t>
      </w:r>
      <w:proofErr w:type="gramStart"/>
      <w:r w:rsidRPr="002F3C93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Pr="002F3C9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F3C93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Pr="002F3C93">
        <w:rPr>
          <w:rFonts w:ascii="Times New Roman" w:hAnsi="Times New Roman" w:cs="Times New Roman"/>
          <w:sz w:val="28"/>
          <w:szCs w:val="28"/>
        </w:rPr>
        <w:t xml:space="preserve"> к системному анализу глобальных экологических проблем, вопросов</w:t>
      </w:r>
      <w:r w:rsidRPr="002F3C93">
        <w:rPr>
          <w:rFonts w:ascii="Times New Roman" w:hAnsi="Times New Roman" w:cs="Times New Roman"/>
          <w:sz w:val="28"/>
          <w:szCs w:val="28"/>
        </w:rPr>
        <w:br/>
        <w:t>состояния окружающей среды и рационального использования природных</w:t>
      </w:r>
      <w:r w:rsidRPr="002F3C93">
        <w:rPr>
          <w:rFonts w:ascii="Times New Roman" w:hAnsi="Times New Roman" w:cs="Times New Roman"/>
          <w:sz w:val="28"/>
          <w:szCs w:val="28"/>
        </w:rPr>
        <w:br/>
        <w:t>ресурсов;</w:t>
      </w:r>
      <w:r w:rsidRPr="002F3C93">
        <w:rPr>
          <w:rFonts w:ascii="Times New Roman" w:hAnsi="Times New Roman" w:cs="Times New Roman"/>
          <w:sz w:val="28"/>
          <w:szCs w:val="28"/>
        </w:rPr>
        <w:br/>
        <w:t>− умение обосновывать место и роль биологических знаний в практической</w:t>
      </w:r>
      <w:r w:rsidRPr="002F3C93">
        <w:rPr>
          <w:rFonts w:ascii="Times New Roman" w:hAnsi="Times New Roman" w:cs="Times New Roman"/>
          <w:sz w:val="28"/>
          <w:szCs w:val="28"/>
        </w:rPr>
        <w:br/>
        <w:t>деятельности людей, развитии современных технологий; определять живые</w:t>
      </w:r>
      <w:r w:rsidRPr="002F3C93">
        <w:rPr>
          <w:rFonts w:ascii="Times New Roman" w:hAnsi="Times New Roman" w:cs="Times New Roman"/>
          <w:sz w:val="28"/>
          <w:szCs w:val="28"/>
        </w:rPr>
        <w:br/>
        <w:t xml:space="preserve">объекты в природе; проводить наблюдения за экосистемами с целью их </w:t>
      </w:r>
      <w:proofErr w:type="spellStart"/>
      <w:r w:rsidRPr="002F3C93">
        <w:rPr>
          <w:rFonts w:ascii="Times New Roman" w:hAnsi="Times New Roman" w:cs="Times New Roman"/>
          <w:sz w:val="28"/>
          <w:szCs w:val="28"/>
        </w:rPr>
        <w:t>оп</w:t>
      </w:r>
      <w:proofErr w:type="gramStart"/>
      <w:r w:rsidRPr="002F3C9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2F3C9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F3C9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F3C93">
        <w:rPr>
          <w:rFonts w:ascii="Times New Roman" w:hAnsi="Times New Roman" w:cs="Times New Roman"/>
          <w:sz w:val="28"/>
          <w:szCs w:val="28"/>
        </w:rPr>
        <w:t>сания</w:t>
      </w:r>
      <w:proofErr w:type="spellEnd"/>
      <w:r w:rsidRPr="002F3C93">
        <w:rPr>
          <w:rFonts w:ascii="Times New Roman" w:hAnsi="Times New Roman" w:cs="Times New Roman"/>
          <w:sz w:val="28"/>
          <w:szCs w:val="28"/>
        </w:rPr>
        <w:t xml:space="preserve"> и выявления естественных и антропогенных изменений; находить и </w:t>
      </w:r>
      <w:r w:rsidRPr="002F3C93">
        <w:rPr>
          <w:rFonts w:ascii="Times New Roman" w:hAnsi="Times New Roman" w:cs="Times New Roman"/>
          <w:sz w:val="28"/>
          <w:szCs w:val="28"/>
        </w:rPr>
        <w:br/>
        <w:t>анализировать информацию о живых объектах;</w:t>
      </w:r>
      <w:r w:rsidRPr="002F3C93">
        <w:rPr>
          <w:rFonts w:ascii="Times New Roman" w:hAnsi="Times New Roman" w:cs="Times New Roman"/>
          <w:sz w:val="28"/>
          <w:szCs w:val="28"/>
        </w:rPr>
        <w:br/>
        <w:t>− способность применять биологические и экологические знания для анализа</w:t>
      </w:r>
      <w:r w:rsidRPr="002F3C93">
        <w:rPr>
          <w:rFonts w:ascii="Times New Roman" w:hAnsi="Times New Roman" w:cs="Times New Roman"/>
          <w:sz w:val="28"/>
          <w:szCs w:val="28"/>
        </w:rPr>
        <w:br/>
        <w:t>прикладных проблем хозяйственной деятельности;</w:t>
      </w:r>
      <w:r w:rsidRPr="002F3C93">
        <w:rPr>
          <w:rFonts w:ascii="Times New Roman" w:hAnsi="Times New Roman" w:cs="Times New Roman"/>
          <w:sz w:val="28"/>
          <w:szCs w:val="28"/>
        </w:rPr>
        <w:br/>
        <w:t>− способность к самостоятельному проведению исследований, постановке</w:t>
      </w:r>
      <w:r w:rsidRPr="002F3C93">
        <w:rPr>
          <w:rFonts w:ascii="Times New Roman" w:hAnsi="Times New Roman" w:cs="Times New Roman"/>
          <w:sz w:val="28"/>
          <w:szCs w:val="28"/>
        </w:rPr>
        <w:br/>
        <w:t>естественно-научного эксперимента, использованию информационных тех-</w:t>
      </w:r>
      <w:r w:rsidRPr="002F3C9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F3C93">
        <w:rPr>
          <w:rFonts w:ascii="Times New Roman" w:hAnsi="Times New Roman" w:cs="Times New Roman"/>
          <w:sz w:val="28"/>
          <w:szCs w:val="28"/>
        </w:rPr>
        <w:t>нологий</w:t>
      </w:r>
      <w:proofErr w:type="spellEnd"/>
      <w:r w:rsidRPr="002F3C93">
        <w:rPr>
          <w:rFonts w:ascii="Times New Roman" w:hAnsi="Times New Roman" w:cs="Times New Roman"/>
          <w:sz w:val="28"/>
          <w:szCs w:val="28"/>
        </w:rPr>
        <w:t xml:space="preserve"> для решения научных и профессиональных задач;</w:t>
      </w:r>
      <w:r w:rsidRPr="002F3C93">
        <w:rPr>
          <w:rFonts w:ascii="Times New Roman" w:hAnsi="Times New Roman" w:cs="Times New Roman"/>
          <w:sz w:val="28"/>
          <w:szCs w:val="28"/>
        </w:rPr>
        <w:br/>
        <w:t xml:space="preserve">− способность к оценке этических аспектов некоторых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й в области </w:t>
      </w:r>
      <w:r w:rsidRPr="002F3C93">
        <w:rPr>
          <w:rFonts w:ascii="Times New Roman" w:hAnsi="Times New Roman" w:cs="Times New Roman"/>
          <w:sz w:val="28"/>
          <w:szCs w:val="28"/>
        </w:rPr>
        <w:t>биотехнологии (клонирование, искусственное оплодотворение);</w:t>
      </w:r>
      <w:r w:rsidRPr="002F3C93">
        <w:rPr>
          <w:rFonts w:ascii="Times New Roman" w:hAnsi="Times New Roman" w:cs="Times New Roman"/>
          <w:sz w:val="28"/>
          <w:szCs w:val="28"/>
        </w:rPr>
        <w:br/>
      </w:r>
      <w:r w:rsidRPr="002F3C93">
        <w:rPr>
          <w:rFonts w:ascii="Times New Roman" w:hAnsi="Times New Roman" w:cs="Times New Roman"/>
          <w:b/>
          <w:sz w:val="28"/>
          <w:szCs w:val="28"/>
        </w:rPr>
        <w:t>• предметных:</w:t>
      </w:r>
      <w:r w:rsidRPr="002F3C93">
        <w:rPr>
          <w:rFonts w:ascii="Times New Roman" w:hAnsi="Times New Roman" w:cs="Times New Roman"/>
          <w:b/>
          <w:sz w:val="28"/>
          <w:szCs w:val="28"/>
        </w:rPr>
        <w:br/>
      </w:r>
      <w:r w:rsidRPr="002F3C93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2F3C9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F3C93">
        <w:rPr>
          <w:rFonts w:ascii="Times New Roman" w:hAnsi="Times New Roman" w:cs="Times New Roman"/>
          <w:sz w:val="28"/>
          <w:szCs w:val="28"/>
        </w:rPr>
        <w:t xml:space="preserve"> представлений о роли и </w:t>
      </w:r>
      <w:r>
        <w:rPr>
          <w:rFonts w:ascii="Times New Roman" w:hAnsi="Times New Roman" w:cs="Times New Roman"/>
          <w:sz w:val="28"/>
          <w:szCs w:val="28"/>
        </w:rPr>
        <w:t>месте биологии в современной на</w:t>
      </w:r>
      <w:r w:rsidRPr="002F3C93">
        <w:rPr>
          <w:rFonts w:ascii="Times New Roman" w:hAnsi="Times New Roman" w:cs="Times New Roman"/>
          <w:sz w:val="28"/>
          <w:szCs w:val="28"/>
        </w:rPr>
        <w:t>учной картине мира; понимание роли биоло</w:t>
      </w:r>
      <w:r>
        <w:rPr>
          <w:rFonts w:ascii="Times New Roman" w:hAnsi="Times New Roman" w:cs="Times New Roman"/>
          <w:sz w:val="28"/>
          <w:szCs w:val="28"/>
        </w:rPr>
        <w:t>гии в формировании кругозора и </w:t>
      </w:r>
      <w:r w:rsidRPr="002F3C93">
        <w:rPr>
          <w:rFonts w:ascii="Times New Roman" w:hAnsi="Times New Roman" w:cs="Times New Roman"/>
          <w:sz w:val="28"/>
          <w:szCs w:val="28"/>
        </w:rPr>
        <w:t>функциональной грамотности для решения практических задач;</w:t>
      </w:r>
      <w:r w:rsidRPr="002F3C93">
        <w:rPr>
          <w:rFonts w:ascii="Times New Roman" w:hAnsi="Times New Roman" w:cs="Times New Roman"/>
          <w:sz w:val="28"/>
          <w:szCs w:val="28"/>
        </w:rPr>
        <w:br/>
        <w:t>− владение основополагающими понятиями и представлениями о живой пр</w:t>
      </w:r>
      <w:proofErr w:type="gramStart"/>
      <w:r w:rsidRPr="002F3C9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2F3C93">
        <w:rPr>
          <w:rFonts w:ascii="Times New Roman" w:hAnsi="Times New Roman" w:cs="Times New Roman"/>
          <w:sz w:val="28"/>
          <w:szCs w:val="28"/>
        </w:rPr>
        <w:br/>
        <w:t xml:space="preserve">роде, ее уровневой организации и эволюции; уверенное пользование </w:t>
      </w:r>
      <w:proofErr w:type="spellStart"/>
      <w:r w:rsidRPr="002F3C93">
        <w:rPr>
          <w:rFonts w:ascii="Times New Roman" w:hAnsi="Times New Roman" w:cs="Times New Roman"/>
          <w:sz w:val="28"/>
          <w:szCs w:val="28"/>
        </w:rPr>
        <w:t>биол</w:t>
      </w:r>
      <w:proofErr w:type="gramStart"/>
      <w:r w:rsidRPr="002F3C9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2F3C9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F3C9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F3C93">
        <w:rPr>
          <w:rFonts w:ascii="Times New Roman" w:hAnsi="Times New Roman" w:cs="Times New Roman"/>
          <w:sz w:val="28"/>
          <w:szCs w:val="28"/>
        </w:rPr>
        <w:t>гической</w:t>
      </w:r>
      <w:proofErr w:type="spellEnd"/>
      <w:r w:rsidRPr="002F3C93">
        <w:rPr>
          <w:rFonts w:ascii="Times New Roman" w:hAnsi="Times New Roman" w:cs="Times New Roman"/>
          <w:sz w:val="28"/>
          <w:szCs w:val="28"/>
        </w:rPr>
        <w:t xml:space="preserve"> терминологией и символикой;</w:t>
      </w:r>
      <w:r w:rsidRPr="002F3C93">
        <w:rPr>
          <w:rFonts w:ascii="Times New Roman" w:hAnsi="Times New Roman" w:cs="Times New Roman"/>
          <w:sz w:val="28"/>
          <w:szCs w:val="28"/>
        </w:rPr>
        <w:br/>
        <w:t>− владение основными методами научного познания, используемыми при</w:t>
      </w:r>
      <w:r w:rsidRPr="002F3C93">
        <w:rPr>
          <w:rFonts w:ascii="Times New Roman" w:hAnsi="Times New Roman" w:cs="Times New Roman"/>
          <w:sz w:val="28"/>
          <w:szCs w:val="28"/>
        </w:rPr>
        <w:br/>
        <w:t>биологических исследованиях живых объектов и экосистем: описанием, из-</w:t>
      </w:r>
      <w:r w:rsidRPr="002F3C9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F3C93">
        <w:rPr>
          <w:rFonts w:ascii="Times New Roman" w:hAnsi="Times New Roman" w:cs="Times New Roman"/>
          <w:sz w:val="28"/>
          <w:szCs w:val="28"/>
        </w:rPr>
        <w:t>мерением</w:t>
      </w:r>
      <w:proofErr w:type="spellEnd"/>
      <w:r w:rsidRPr="002F3C93">
        <w:rPr>
          <w:rFonts w:ascii="Times New Roman" w:hAnsi="Times New Roman" w:cs="Times New Roman"/>
          <w:sz w:val="28"/>
          <w:szCs w:val="28"/>
        </w:rPr>
        <w:t>, проведением наблюдений; выявление и оценка антропогенных</w:t>
      </w:r>
      <w:r w:rsidRPr="002F3C93">
        <w:rPr>
          <w:rFonts w:ascii="Times New Roman" w:hAnsi="Times New Roman" w:cs="Times New Roman"/>
          <w:sz w:val="28"/>
          <w:szCs w:val="28"/>
        </w:rPr>
        <w:br/>
        <w:t>изменений в природе;</w:t>
      </w:r>
      <w:r w:rsidRPr="002F3C93">
        <w:rPr>
          <w:rFonts w:ascii="Times New Roman" w:hAnsi="Times New Roman" w:cs="Times New Roman"/>
          <w:sz w:val="28"/>
          <w:szCs w:val="28"/>
        </w:rPr>
        <w:br/>
        <w:t xml:space="preserve">− </w:t>
      </w:r>
      <w:proofErr w:type="spellStart"/>
      <w:r w:rsidRPr="002F3C9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F3C93">
        <w:rPr>
          <w:rFonts w:ascii="Times New Roman" w:hAnsi="Times New Roman" w:cs="Times New Roman"/>
          <w:sz w:val="28"/>
          <w:szCs w:val="28"/>
        </w:rPr>
        <w:t xml:space="preserve"> умений объяснять результаты биологических</w:t>
      </w:r>
      <w:r>
        <w:rPr>
          <w:rFonts w:ascii="Times New Roman" w:hAnsi="Times New Roman" w:cs="Times New Roman"/>
          <w:sz w:val="28"/>
          <w:szCs w:val="28"/>
        </w:rPr>
        <w:t xml:space="preserve"> эксперимен</w:t>
      </w:r>
      <w:r w:rsidRPr="002F3C93">
        <w:rPr>
          <w:rFonts w:ascii="Times New Roman" w:hAnsi="Times New Roman" w:cs="Times New Roman"/>
          <w:sz w:val="28"/>
          <w:szCs w:val="28"/>
        </w:rPr>
        <w:t>тов, решать элементарные биологические задачи;</w:t>
      </w:r>
      <w:r w:rsidRPr="002F3C93">
        <w:rPr>
          <w:rFonts w:ascii="Times New Roman" w:hAnsi="Times New Roman" w:cs="Times New Roman"/>
          <w:sz w:val="28"/>
          <w:szCs w:val="28"/>
        </w:rPr>
        <w:br/>
        <w:t xml:space="preserve">− </w:t>
      </w:r>
      <w:proofErr w:type="spellStart"/>
      <w:r w:rsidRPr="002F3C93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F3C93">
        <w:rPr>
          <w:rFonts w:ascii="Times New Roman" w:hAnsi="Times New Roman" w:cs="Times New Roman"/>
          <w:sz w:val="28"/>
          <w:szCs w:val="28"/>
        </w:rPr>
        <w:t xml:space="preserve"> собственной позиции </w:t>
      </w:r>
      <w:r>
        <w:rPr>
          <w:rFonts w:ascii="Times New Roman" w:hAnsi="Times New Roman" w:cs="Times New Roman"/>
          <w:sz w:val="28"/>
          <w:szCs w:val="28"/>
        </w:rPr>
        <w:t>по отношению к биологической ин</w:t>
      </w:r>
      <w:r w:rsidRPr="002F3C93">
        <w:rPr>
          <w:rFonts w:ascii="Times New Roman" w:hAnsi="Times New Roman" w:cs="Times New Roman"/>
          <w:sz w:val="28"/>
          <w:szCs w:val="28"/>
        </w:rPr>
        <w:t>формации, получаемой из разных источников, глобальным экологически</w:t>
      </w:r>
      <w:r w:rsidR="00BC0A87">
        <w:rPr>
          <w:rFonts w:ascii="Times New Roman" w:hAnsi="Times New Roman" w:cs="Times New Roman"/>
          <w:sz w:val="28"/>
          <w:szCs w:val="28"/>
        </w:rPr>
        <w:t>м</w:t>
      </w:r>
      <w:r w:rsidR="00BC0A87">
        <w:rPr>
          <w:rFonts w:ascii="Times New Roman" w:hAnsi="Times New Roman" w:cs="Times New Roman"/>
          <w:sz w:val="28"/>
          <w:szCs w:val="28"/>
        </w:rPr>
        <w:br/>
        <w:t>проблемам и путям их решения</w:t>
      </w:r>
    </w:p>
    <w:p w:rsidR="00BC0A87" w:rsidRPr="00BF6A21" w:rsidRDefault="00BC0A87" w:rsidP="00BC0A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F6A2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BC0A87" w:rsidRPr="00BF6A21" w:rsidRDefault="00BC0A87" w:rsidP="00BC0A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6A21">
        <w:rPr>
          <w:rFonts w:ascii="Times New Roman" w:eastAsia="Calibri" w:hAnsi="Times New Roman" w:cs="Times New Roman"/>
          <w:color w:val="000000"/>
          <w:sz w:val="28"/>
          <w:szCs w:val="28"/>
        </w:rPr>
        <w:t>Максимальная  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ебная нагрузка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54 часа</w:t>
      </w:r>
      <w:r w:rsidRPr="00BF6A21">
        <w:rPr>
          <w:rFonts w:ascii="Times New Roman" w:eastAsia="Calibri" w:hAnsi="Times New Roman" w:cs="Times New Roman"/>
          <w:color w:val="000000"/>
          <w:sz w:val="28"/>
          <w:szCs w:val="28"/>
        </w:rPr>
        <w:t>, в том числе:</w:t>
      </w:r>
    </w:p>
    <w:p w:rsidR="00BC0A87" w:rsidRPr="00BF6A21" w:rsidRDefault="00BC0A87" w:rsidP="00BC0A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6A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язательная  аудиторная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чебная  нагрузка обучающихся 36</w:t>
      </w:r>
      <w:r w:rsidRPr="00BF6A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ов;</w:t>
      </w:r>
    </w:p>
    <w:p w:rsidR="00BC0A87" w:rsidRPr="00BF6A21" w:rsidRDefault="00BC0A87" w:rsidP="00BC0A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6A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амостоятельные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боты обучающихся  18</w:t>
      </w:r>
      <w:r w:rsidRPr="00BF6A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ов.</w:t>
      </w:r>
    </w:p>
    <w:p w:rsidR="00BC0A87" w:rsidRPr="00BF6A21" w:rsidRDefault="00BC0A87" w:rsidP="00BC0A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C0A87" w:rsidRPr="006D48CF" w:rsidRDefault="00BC0A87" w:rsidP="00BC0A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D48CF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2. СТРУКТУРА И ПРИМЕРНОЕ СОДЕРЖАНИЕ ДИСЦИПЛИНЫ</w:t>
      </w:r>
      <w:r w:rsidRPr="006D48C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:rsidR="00BC0A87" w:rsidRPr="00BF6A21" w:rsidRDefault="00BC0A87" w:rsidP="00BC0A87">
      <w:pPr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C0A87" w:rsidRPr="00BF6A21" w:rsidRDefault="00BC0A87" w:rsidP="00BC0A87">
      <w:pPr>
        <w:autoSpaceDE w:val="0"/>
        <w:autoSpaceDN w:val="0"/>
        <w:adjustRightInd w:val="0"/>
        <w:spacing w:after="0" w:line="240" w:lineRule="auto"/>
        <w:ind w:firstLine="84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C0A87" w:rsidRPr="00BF6A21" w:rsidRDefault="00BC0A87" w:rsidP="00BC0A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6A21">
        <w:rPr>
          <w:rFonts w:ascii="Times New Roman" w:eastAsia="Calibri" w:hAnsi="Times New Roman" w:cs="Times New Roman"/>
          <w:color w:val="000000"/>
          <w:sz w:val="28"/>
          <w:szCs w:val="28"/>
        </w:rPr>
        <w:t>2.1. Объем учебной дисциплины и виды учебной работы</w:t>
      </w:r>
    </w:p>
    <w:p w:rsidR="00BC0A87" w:rsidRPr="00BF6A21" w:rsidRDefault="00BC0A87" w:rsidP="00BC0A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BF6A21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BC0A87" w:rsidRPr="00BF6A21" w:rsidRDefault="00BC0A87" w:rsidP="00BC0A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</w:p>
    <w:p w:rsidR="00BC0A87" w:rsidRPr="00BF6A21" w:rsidRDefault="00BC0A87" w:rsidP="00BC0A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BC0A87" w:rsidRPr="00BF6A21" w:rsidTr="0034161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87" w:rsidRPr="00BF6A21" w:rsidRDefault="00BC0A87" w:rsidP="0034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6A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87" w:rsidRPr="00BF6A21" w:rsidRDefault="00BC0A87" w:rsidP="0034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6A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BC0A87" w:rsidRPr="00BF6A21" w:rsidTr="0034161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87" w:rsidRPr="00BF6A21" w:rsidRDefault="00BC0A87" w:rsidP="0034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6A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аксимальная учебная нагрузка </w:t>
            </w:r>
          </w:p>
          <w:p w:rsidR="00BC0A87" w:rsidRDefault="00BC0A87" w:rsidP="0034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6A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(всего) </w:t>
            </w:r>
          </w:p>
          <w:p w:rsidR="00BC0A87" w:rsidRPr="00BF6A21" w:rsidRDefault="00BC0A87" w:rsidP="0034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87" w:rsidRPr="00BF6A21" w:rsidRDefault="00BC0A87" w:rsidP="0034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54</w:t>
            </w:r>
          </w:p>
        </w:tc>
      </w:tr>
      <w:tr w:rsidR="00BC0A87" w:rsidRPr="00BF6A21" w:rsidTr="0034161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87" w:rsidRDefault="00BC0A87" w:rsidP="0034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6A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  <w:p w:rsidR="00BC0A87" w:rsidRPr="00BF6A21" w:rsidRDefault="00BC0A87" w:rsidP="0034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87" w:rsidRPr="00BF6A21" w:rsidRDefault="00BC0A87" w:rsidP="0034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</w:rPr>
              <w:t>36</w:t>
            </w:r>
          </w:p>
        </w:tc>
      </w:tr>
      <w:tr w:rsidR="00BC0A87" w:rsidRPr="00BF6A21" w:rsidTr="00341619">
        <w:trPr>
          <w:trHeight w:val="99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A87" w:rsidRDefault="00BC0A87" w:rsidP="0034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абораторные работы</w:t>
            </w:r>
          </w:p>
          <w:p w:rsidR="00BC0A87" w:rsidRPr="00BF6A21" w:rsidRDefault="00BC0A87" w:rsidP="0034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6A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актические работы</w:t>
            </w:r>
          </w:p>
          <w:p w:rsidR="00BC0A87" w:rsidRPr="00BF6A21" w:rsidRDefault="00BC0A87" w:rsidP="0034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6A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A87" w:rsidRPr="00134C3C" w:rsidRDefault="00427273" w:rsidP="003416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BC0A87" w:rsidRPr="00BF6A21" w:rsidTr="0034161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87" w:rsidRPr="00BF6A21" w:rsidRDefault="00BC0A87" w:rsidP="0034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6A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мостоятельная работа  учащихся:</w:t>
            </w:r>
          </w:p>
          <w:p w:rsidR="00BC0A87" w:rsidRDefault="00BC0A87" w:rsidP="0034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6A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всего)</w:t>
            </w:r>
          </w:p>
          <w:p w:rsidR="00BC0A87" w:rsidRPr="00BF6A21" w:rsidRDefault="00BC0A87" w:rsidP="0034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A87" w:rsidRPr="00BF6A21" w:rsidRDefault="00BC0A87" w:rsidP="0034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BC0A87" w:rsidRPr="00BF6A21" w:rsidTr="0034161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87" w:rsidRPr="00BF6A21" w:rsidRDefault="00BC0A87" w:rsidP="0034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6A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овая аттестация в форм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ифференцированного</w:t>
            </w:r>
            <w:r w:rsidRPr="00BF6A2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зачёта</w:t>
            </w:r>
          </w:p>
          <w:p w:rsidR="00BC0A87" w:rsidRPr="00BF6A21" w:rsidRDefault="00BC0A87" w:rsidP="0034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BC0A87" w:rsidRPr="00BF6A21" w:rsidRDefault="00BC0A87" w:rsidP="0034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87" w:rsidRPr="00BF6A21" w:rsidRDefault="00BC0A87" w:rsidP="003416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C0A87" w:rsidRPr="00BF6A21" w:rsidRDefault="00BC0A87" w:rsidP="00BC0A8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BC0A87" w:rsidRPr="00BF6A21">
          <w:headerReference w:type="default" r:id="rId8"/>
          <w:pgSz w:w="11906" w:h="16838"/>
          <w:pgMar w:top="1134" w:right="851" w:bottom="1134" w:left="1701" w:header="709" w:footer="709" w:gutter="0"/>
          <w:cols w:space="720"/>
        </w:sectPr>
      </w:pPr>
    </w:p>
    <w:p w:rsidR="001D3904" w:rsidRPr="000F76B7" w:rsidRDefault="001D3904" w:rsidP="001D3904">
      <w:pPr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F797F">
        <w:rPr>
          <w:rFonts w:ascii="Times New Roman" w:eastAsia="Calibri" w:hAnsi="Times New Roman" w:cs="Times New Roman"/>
          <w:b/>
          <w:sz w:val="28"/>
          <w:szCs w:val="28"/>
          <w:lang w:bidi="en-US"/>
        </w:rPr>
        <w:lastRenderedPageBreak/>
        <w:t xml:space="preserve">2.2. ТЕМАТИЧЕСКОЕ ПЛАНИРОВАНИЕ УЧЕБНОЙ ДИСЦИПЛИНЫ « ХИМИЯ»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7398"/>
        <w:gridCol w:w="1965"/>
        <w:gridCol w:w="1753"/>
      </w:tblGrid>
      <w:tr w:rsidR="001D3904" w:rsidRPr="00BF6A21" w:rsidTr="00141650"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904" w:rsidRPr="00BF6A21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F6A21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НАИМЕНОВАНИЕ РАЗДАЛОВ И ТЕМ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904" w:rsidRPr="00BF6A21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F6A21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СОДЕРЖАНИЕ УЧЕБНОГО МАТЕРИАЛА, ЛАБОРАТОРНЫЕ И ПРАКТИЧЕАКИЕ ЗАНЯТИЯ, САМОСТОЯТЕЛЬНЫЕ РАБОТЫ.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904" w:rsidRPr="00BF6A21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F6A21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ОБЪЕМ ЧАСОВ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904" w:rsidRPr="00BF6A21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F6A21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УРОВЕНЬ УСВОЕНИЯ</w:t>
            </w:r>
          </w:p>
        </w:tc>
      </w:tr>
      <w:tr w:rsidR="001D3904" w:rsidRPr="00BF6A21" w:rsidTr="00141650">
        <w:trPr>
          <w:trHeight w:val="120"/>
        </w:trPr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BF6A21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Введение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BF6A21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1D3904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D1AB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1D3904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3904" w:rsidRPr="00BF6A21" w:rsidTr="00141650">
        <w:trPr>
          <w:trHeight w:val="195"/>
        </w:trPr>
        <w:tc>
          <w:tcPr>
            <w:tcW w:w="3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BF6A21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BF6A21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5F4549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Объект изучения биологии — живая природа</w:t>
            </w:r>
            <w:r w:rsidRPr="00CC747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. Признаки живых организмов и 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CC747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многообразие. Уровневая организация живой природы и эволюция. Методы познания</w:t>
            </w:r>
            <w:r w:rsidRPr="00CC747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br/>
              <w:t>живой природы. Общие закономерности биологии. Роль биологии в формирован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CC747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современной </w:t>
            </w:r>
            <w:proofErr w:type="gramStart"/>
            <w:r w:rsidRPr="00CC747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естественно-научной</w:t>
            </w:r>
            <w:proofErr w:type="gramEnd"/>
            <w:r w:rsidRPr="00CC747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картины мира и практической деятельности людей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CC747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Значение биологии при освоении профессий и с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ециальностей среднего профессио</w:t>
            </w:r>
            <w:r w:rsidRPr="00CC747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нального образования.</w:t>
            </w:r>
            <w:r w:rsidRPr="00CC747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br/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1D3904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D1AB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1D3904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D1AB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1D3904" w:rsidRPr="00BF6A21" w:rsidTr="00C746E8">
        <w:trPr>
          <w:trHeight w:val="135"/>
        </w:trPr>
        <w:tc>
          <w:tcPr>
            <w:tcW w:w="3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BF6A21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№1 Учение о клетке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BF6A21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1D3904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D1AB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1D3904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3904" w:rsidRPr="00BF6A21" w:rsidTr="00141650">
        <w:trPr>
          <w:trHeight w:val="120"/>
        </w:trPr>
        <w:tc>
          <w:tcPr>
            <w:tcW w:w="3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BF6A21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BF6A21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A42D6B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Химическая организация клетки.</w:t>
            </w:r>
            <w:r w:rsidRPr="00A42D6B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Клетка — элементарная живая система и основная структурно-функциональная единица всех живых организмов. Кратк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A42D6B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история изучения клетки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A42D6B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Химическая организация клетки. Органические и неорганические вещества клет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A42D6B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и живых организмов. Белки, углеводы, липиды, нуклеиновые кислоты и их роль в клетке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1D3904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D1AB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1D3904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D1AB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1D3904" w:rsidRPr="00BF6A21" w:rsidTr="00C746E8">
        <w:trPr>
          <w:trHeight w:val="120"/>
        </w:trPr>
        <w:tc>
          <w:tcPr>
            <w:tcW w:w="3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BF6A21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D3904" w:rsidRPr="00BF6A21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A42D6B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Строение и функции клетки.</w:t>
            </w:r>
            <w:r w:rsidRPr="00A42D6B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A42D6B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Прокариотические</w:t>
            </w:r>
            <w:proofErr w:type="spellEnd"/>
            <w:r w:rsidRPr="00A42D6B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и </w:t>
            </w:r>
            <w:proofErr w:type="spellStart"/>
            <w:r w:rsidRPr="00A42D6B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эукариотические</w:t>
            </w:r>
            <w:proofErr w:type="spellEnd"/>
            <w:r w:rsidRPr="00A42D6B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клетки. Вирус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A42D6B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как неклеточная форма жизни и их значение. Борьба с вирусными заболеваниями</w:t>
            </w:r>
            <w:r w:rsidRPr="00A42D6B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br/>
              <w:t>(СПИД и др.) Цитоплазма и клеточная мембрана. Органоиды клетки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1D3904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D1AB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1D3904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D1AB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1D3904" w:rsidRPr="00BF6A21" w:rsidTr="00C746E8">
        <w:trPr>
          <w:trHeight w:val="210"/>
        </w:trPr>
        <w:tc>
          <w:tcPr>
            <w:tcW w:w="3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BF6A21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3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BF6A21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A42D6B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Обмен веществ и превращение энергии в клетке.</w:t>
            </w:r>
            <w:r w:rsidRPr="00A42D6B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A42D6B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lastRenderedPageBreak/>
              <w:t>Пластический и энергетическ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A42D6B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обмен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A42D6B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Строение и функции хромосом. ДНК — носитель наследственной информации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A42D6B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Репликация ДНК. Ген. Генетический код. Биосинтез белка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1D3904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D1AB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lastRenderedPageBreak/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1D3904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D1AB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1D3904" w:rsidRPr="00BF6A21" w:rsidTr="00141650">
        <w:trPr>
          <w:trHeight w:val="180"/>
        </w:trPr>
        <w:tc>
          <w:tcPr>
            <w:tcW w:w="3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BF6A21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BF6A21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973852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Жизненный цикл клетки</w:t>
            </w:r>
            <w:r w:rsidRPr="0097385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. Клетки и их разнообразие в многоклеточном организме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97385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Дифференцировка клеток. Клеточная теория строения организмов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97385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Митоз. Цитокинез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1D3904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D1AB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1D3904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D1AB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1D3904" w:rsidRPr="00BF6A21" w:rsidTr="00141650">
        <w:trPr>
          <w:trHeight w:val="165"/>
        </w:trPr>
        <w:tc>
          <w:tcPr>
            <w:tcW w:w="3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BF6A21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BF6A21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Лабораторная работа:</w:t>
            </w:r>
            <w:r w:rsidRPr="00130191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br/>
            </w:r>
            <w:r w:rsidRPr="00362E4F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Наблюд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клеток растений и животных под микроскопом на готовых микро</w:t>
            </w:r>
            <w:r w:rsidRPr="00362E4F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препаратах, их описание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1D3904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D1AB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1D3904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D1AB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</w:t>
            </w:r>
          </w:p>
        </w:tc>
      </w:tr>
      <w:tr w:rsidR="001D3904" w:rsidRPr="00BF6A21" w:rsidTr="00141650">
        <w:trPr>
          <w:trHeight w:val="150"/>
        </w:trPr>
        <w:tc>
          <w:tcPr>
            <w:tcW w:w="3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BF6A21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130191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. ОРГАНИЗМ. РАЗМНОЖЕНИЕ И ИНДИВИДУАЛЬНОЕ РАЗВИТ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130191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ОРГАНИЗМОВ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BF6A21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7B418D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1D3904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3904" w:rsidRPr="00BF6A21" w:rsidTr="00141650">
        <w:trPr>
          <w:trHeight w:val="240"/>
        </w:trPr>
        <w:tc>
          <w:tcPr>
            <w:tcW w:w="3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904" w:rsidRPr="00BF6A21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904" w:rsidRPr="00BF6A21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D3392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Размножение организмов</w:t>
            </w:r>
            <w:r w:rsidRPr="00130191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. Организм — единое целое. Многообразие организмов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130191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Размножение — важнейшее свойство живых организмов. Половое и бесполое </w:t>
            </w:r>
            <w:proofErr w:type="gramStart"/>
            <w:r w:rsidRPr="00130191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раз-</w:t>
            </w:r>
            <w:proofErr w:type="spellStart"/>
            <w:r w:rsidRPr="00130191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множение</w:t>
            </w:r>
            <w:proofErr w:type="spellEnd"/>
            <w:proofErr w:type="gramEnd"/>
            <w:r w:rsidRPr="00130191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. Мейоз. Образование половых клеток и оплодотворение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904" w:rsidRPr="00ED1AB9" w:rsidRDefault="001D3904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D1AB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904" w:rsidRPr="00ED1AB9" w:rsidRDefault="001D3904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D1AB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1D3904" w:rsidRPr="00BF6A21" w:rsidTr="00141650">
        <w:trPr>
          <w:trHeight w:val="127"/>
        </w:trPr>
        <w:tc>
          <w:tcPr>
            <w:tcW w:w="3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BF6A21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BF6A21" w:rsidRDefault="00C746E8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 xml:space="preserve"> Онтогене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з</w:t>
            </w:r>
            <w:r w:rsidR="00B673D0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r w:rsidR="00B673D0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и</w:t>
            </w:r>
            <w:r w:rsidR="001D3904" w:rsidRPr="00BD3392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ндивидуальное развитие организма</w:t>
            </w:r>
            <w:r w:rsidR="001D3904" w:rsidRPr="00130191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. Эмбриональный этап онтогенеза. Основные</w:t>
            </w:r>
            <w:r w:rsidR="001D3904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1D3904" w:rsidRPr="00130191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стадии эмбрионального развития. Органогенез. Постэмбриональное развитие.</w:t>
            </w:r>
            <w:r w:rsidR="001D3904" w:rsidRPr="00130191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br/>
              <w:t>Сходство зародышей представителей разных групп позвоночных как свидетельство</w:t>
            </w:r>
            <w:r w:rsidR="001D3904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1D3904" w:rsidRPr="00130191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их эволюционного родства. Причины нарушений в развитии организмов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7B418D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1D3904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D1AB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1D3904" w:rsidRPr="00BF6A21" w:rsidTr="00141650">
        <w:trPr>
          <w:trHeight w:val="157"/>
        </w:trPr>
        <w:tc>
          <w:tcPr>
            <w:tcW w:w="3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BF6A21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1076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3. ОСНОВЫ ГЕНЕТИКИ И СЕЛЕКЦИИ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BF6A21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3F6C59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1D3904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6B59AB" w:rsidRPr="00BF6A21" w:rsidTr="00046B66">
        <w:trPr>
          <w:trHeight w:val="3195"/>
        </w:trPr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B59AB" w:rsidRPr="00BF6A21" w:rsidRDefault="006B59AB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9AB" w:rsidRPr="00BF6A21" w:rsidRDefault="00B673D0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 xml:space="preserve"> Основные </w:t>
            </w:r>
            <w:r w:rsidR="00AA4979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 xml:space="preserve"> понятия и законы генетик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.</w:t>
            </w:r>
            <w:r w:rsidR="006B59AB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Генетика — наука о законо</w:t>
            </w:r>
            <w:r w:rsidR="006B59AB" w:rsidRPr="001076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мерностях наследственности и изменчивости ор</w:t>
            </w:r>
            <w:r w:rsidR="006B59AB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ганизмов. Г. Мендель — основопо</w:t>
            </w:r>
            <w:r w:rsidR="006B59AB" w:rsidRPr="001076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ложник генетики. Генетическая терминология и символика.</w:t>
            </w:r>
            <w:r w:rsidR="006B59AB" w:rsidRPr="001076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br/>
              <w:t xml:space="preserve">Законы генетики, установленные Г. Менделем. Моногибридное и </w:t>
            </w:r>
            <w:proofErr w:type="spellStart"/>
            <w:r w:rsidR="006B59AB" w:rsidRPr="001076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дигибридное</w:t>
            </w:r>
            <w:proofErr w:type="spellEnd"/>
            <w:r w:rsidR="006B59AB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6B59AB" w:rsidRPr="001076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скрещивание Хромосомная теория наследственности. Взаимодействие генов. Ген</w:t>
            </w:r>
            <w:proofErr w:type="gramStart"/>
            <w:r w:rsidR="006B59AB" w:rsidRPr="001076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е-</w:t>
            </w:r>
            <w:proofErr w:type="gramEnd"/>
            <w:r w:rsidR="006B59AB" w:rsidRPr="001076E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br/>
              <w:t>тика пола. Сцепленное с полом наследование. Значение генетики для селекции и медицины. Наследственные болезни человека, их причины и профилактика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9AB" w:rsidRPr="00ED1AB9" w:rsidRDefault="006B59AB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9AB" w:rsidRPr="00ED1AB9" w:rsidRDefault="006B59AB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D1AB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</w:t>
            </w:r>
          </w:p>
        </w:tc>
      </w:tr>
      <w:tr w:rsidR="006B59AB" w:rsidRPr="00BF6A21" w:rsidTr="00046B66">
        <w:trPr>
          <w:trHeight w:val="2265"/>
        </w:trPr>
        <w:tc>
          <w:tcPr>
            <w:tcW w:w="36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9AB" w:rsidRPr="00BF6A21" w:rsidRDefault="006B59AB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9AB" w:rsidRPr="00BD3392" w:rsidRDefault="006B59AB" w:rsidP="001416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6B59AB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Закономер</w:t>
            </w:r>
            <w:r w:rsidR="00D83930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 xml:space="preserve">ности изменчивости. Генотипическая и </w:t>
            </w:r>
            <w:proofErr w:type="spellStart"/>
            <w:r w:rsidR="00D83930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модификационная</w:t>
            </w:r>
            <w:proofErr w:type="spellEnd"/>
            <w:r w:rsidR="00D83930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r w:rsidRPr="006B59AB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 xml:space="preserve">  изменчивость.</w:t>
            </w:r>
            <w:r w:rsidRPr="000D6C7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Генетика человека.</w:t>
            </w:r>
            <w:r w:rsidRPr="000D6C7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br/>
              <w:t xml:space="preserve">Генети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и медицина. Материальные основы </w:t>
            </w:r>
            <w:r w:rsidRPr="000D6C7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нас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едственности и изменчивости. Ге</w:t>
            </w:r>
            <w:r w:rsidRPr="000D6C7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нетика и эволюционная теория. Генетика популяций.</w:t>
            </w:r>
            <w:r w:rsidRPr="000D6C7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br/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9AB" w:rsidRDefault="00816D8D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59AB" w:rsidRPr="00ED1AB9" w:rsidRDefault="00D83930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1D3904" w:rsidRPr="00BF6A21" w:rsidTr="00141650">
        <w:trPr>
          <w:trHeight w:val="255"/>
        </w:trPr>
        <w:tc>
          <w:tcPr>
            <w:tcW w:w="3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BF6A21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3392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D3392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Основы селекции растений, животных и микроорганизм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.</w:t>
            </w:r>
          </w:p>
          <w:p w:rsidR="001D3904" w:rsidRPr="00BF6A21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Генетика — теорети</w:t>
            </w:r>
            <w:r w:rsidRPr="000D6C7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ческая основа селекции. Одомашнивание животных и выращивание культурных </w:t>
            </w:r>
            <w:proofErr w:type="gramStart"/>
            <w:r w:rsidRPr="000D6C7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рас</w:t>
            </w:r>
            <w:r w:rsidRPr="000D6C7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br/>
            </w:r>
            <w:proofErr w:type="spellStart"/>
            <w:r w:rsidRPr="000D6C7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тений</w:t>
            </w:r>
            <w:proofErr w:type="spellEnd"/>
            <w:proofErr w:type="gramEnd"/>
            <w:r w:rsidRPr="000D6C7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— начальные этапы селекции. Учение </w:t>
            </w:r>
            <w:proofErr w:type="spellStart"/>
            <w:r w:rsidRPr="000D6C7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Н.И.Вавилова</w:t>
            </w:r>
            <w:proofErr w:type="spellEnd"/>
            <w:r w:rsidRPr="000D6C7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о центрах многообраз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0D6C7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и происхождения культурных растений. Основные методы селекции: гибридизация</w:t>
            </w:r>
            <w:r w:rsidRPr="000D6C7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br/>
              <w:t>и искусственный отбор. Основные достижения современной селекции культур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0D6C7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растений, домашних животных и микроорганизмов.</w:t>
            </w:r>
            <w:r w:rsidRPr="000D6C7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br/>
              <w:t xml:space="preserve">Биотехнология, ее достижения и перспективы развития. </w:t>
            </w:r>
            <w:r w:rsidRPr="000D6C7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lastRenderedPageBreak/>
              <w:t>Этические аспект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0D6C7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некоторых достижений в биотехнологии. Клонирование животных (проблемы</w:t>
            </w:r>
            <w:r w:rsidRPr="000D6C7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br/>
              <w:t>клонирования человека).</w:t>
            </w:r>
            <w:r w:rsidRPr="000D6C72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br/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3F6C59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lastRenderedPageBreak/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1D3904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D1AB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1D3904" w:rsidRPr="00BF6A21" w:rsidTr="00141650">
        <w:trPr>
          <w:trHeight w:val="52"/>
        </w:trPr>
        <w:tc>
          <w:tcPr>
            <w:tcW w:w="3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BF6A21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BF6A21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990AB0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Практические занятия</w:t>
            </w:r>
            <w:r w:rsidRPr="00990AB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br/>
              <w:t>Решение генетических задач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3F6C59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1D3904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D1AB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</w:t>
            </w:r>
          </w:p>
        </w:tc>
      </w:tr>
      <w:tr w:rsidR="001D3904" w:rsidRPr="00BF6A21" w:rsidTr="00141650">
        <w:trPr>
          <w:trHeight w:val="142"/>
        </w:trPr>
        <w:tc>
          <w:tcPr>
            <w:tcW w:w="3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BF6A21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990AB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4. ПРОИСХОЖДЕНИЕ И РАЗВИТИЕ ЖИЗНИ НА ЗЕМЛЕ.</w:t>
            </w:r>
            <w:r w:rsidRPr="00990AB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br/>
              <w:t>ЭВОЛЮЦИОННОЕ УЧЕ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BF6A21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6702C1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1D3904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3904" w:rsidRPr="00BF6A21" w:rsidTr="00141650">
        <w:trPr>
          <w:trHeight w:val="157"/>
        </w:trPr>
        <w:tc>
          <w:tcPr>
            <w:tcW w:w="3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BF6A21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990AB0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990AB0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Происхождение и начальные этапы развития жизни на Земл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. Гипотезы проис</w:t>
            </w:r>
            <w:r w:rsidRPr="00990AB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хождения жизни. Изучение основных закономерностей возникновения, развития и </w:t>
            </w:r>
            <w:r w:rsidRPr="00990AB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br/>
              <w:t>существования жизни на Земле. Усложнение живых организмов в процессе эволюции.</w:t>
            </w:r>
            <w:r w:rsidRPr="00990AB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br/>
              <w:t>Многообразие живого мира на Земле и современная его организация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1D3904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D1AB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1D3904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D1AB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1D3904" w:rsidRPr="00BF6A21" w:rsidTr="00141650">
        <w:trPr>
          <w:trHeight w:val="180"/>
        </w:trPr>
        <w:tc>
          <w:tcPr>
            <w:tcW w:w="3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BF6A21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BF6A21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990AB0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История развития эволюционных идей.</w:t>
            </w:r>
            <w:r w:rsidRPr="00990AB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Значение работ </w:t>
            </w:r>
            <w:proofErr w:type="spellStart"/>
            <w:r w:rsidRPr="00990AB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К.Линнея</w:t>
            </w:r>
            <w:proofErr w:type="spellEnd"/>
            <w:r w:rsidRPr="00990AB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, </w:t>
            </w:r>
            <w:proofErr w:type="spellStart"/>
            <w:r w:rsidRPr="00990AB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Ж.Б.Ламар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990AB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в развитии эволюционных идей в биологии. Эволюционное учение Ч. Дарвина.</w:t>
            </w:r>
            <w:r w:rsidRPr="00990AB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br/>
              <w:t>Естественный отбор. Роль эволюционного учения в формировании современ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gramStart"/>
            <w:r w:rsidRPr="00990AB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естественно-научной</w:t>
            </w:r>
            <w:proofErr w:type="gramEnd"/>
            <w:r w:rsidRPr="00990AB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картины мира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6B59E7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1D3904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D1AB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1D3904" w:rsidRPr="00BF6A21" w:rsidTr="00141650">
        <w:trPr>
          <w:trHeight w:val="3945"/>
        </w:trPr>
        <w:tc>
          <w:tcPr>
            <w:tcW w:w="3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BF6A21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BF6A21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proofErr w:type="spellStart"/>
            <w:r w:rsidRPr="00BB39CD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Микроэволюция</w:t>
            </w:r>
            <w:proofErr w:type="spellEnd"/>
            <w:r w:rsidRPr="00BB39CD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 xml:space="preserve"> и макроэволюция</w:t>
            </w:r>
            <w:r w:rsidRPr="00990AB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. Концепция вида, его критерии. Популяция </w:t>
            </w:r>
            <w:proofErr w:type="gramStart"/>
            <w:r w:rsidRPr="00990AB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—с</w:t>
            </w:r>
            <w:proofErr w:type="gramEnd"/>
            <w:r w:rsidRPr="00990AB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труктурная единица вида и эволюции. Движущие силы эволюции. Синтетическая</w:t>
            </w:r>
            <w:r w:rsidRPr="00990AB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br/>
              <w:t xml:space="preserve">теория эволюции. </w:t>
            </w:r>
            <w:proofErr w:type="spellStart"/>
            <w:r w:rsidRPr="00990AB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Микроэволюция</w:t>
            </w:r>
            <w:proofErr w:type="spellEnd"/>
            <w:r w:rsidRPr="00990AB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. Современные представления о видообразовании</w:t>
            </w:r>
            <w:r w:rsidRPr="00990AB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br/>
              <w:t>(С. С. Четвериков, И. И. Шмальгаузен). Макроэволюция. Доказательства эволюции.</w:t>
            </w:r>
            <w:r w:rsidRPr="00BB39CD">
              <w:rPr>
                <w:color w:val="000000"/>
                <w:sz w:val="1500"/>
                <w:szCs w:val="1500"/>
                <w:shd w:val="clear" w:color="auto" w:fill="FFFFFF"/>
              </w:rPr>
              <w:t xml:space="preserve"> </w:t>
            </w:r>
            <w:r w:rsidRPr="00BB39C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Сохранение биологического многообразия как основа устойчивости биосферы и прогрессивного ее развития. Причины вымирания видов. Основные направления</w:t>
            </w:r>
            <w:r w:rsidRPr="00BB39C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br/>
              <w:t>эволюционного прогресса. Биологический прогресс и биологический регресс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6702C1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1D3904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D1AB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1D3904" w:rsidRPr="00BF6A21" w:rsidTr="00141650">
        <w:trPr>
          <w:trHeight w:val="1755"/>
        </w:trPr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D3904" w:rsidRPr="00BF6A21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990AB0" w:rsidRDefault="001D3904" w:rsidP="003B0F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Лабораторные работы:</w:t>
            </w:r>
            <w:r w:rsidRPr="00BB39CD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Изучение способов адаптации организмов к среде обитания.</w:t>
            </w:r>
            <w:r w:rsidRPr="00BB39C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br/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3B0F57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1D3904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D1AB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</w:t>
            </w:r>
          </w:p>
        </w:tc>
      </w:tr>
      <w:tr w:rsidR="001D3904" w:rsidRPr="00BF6A21" w:rsidTr="00141650">
        <w:trPr>
          <w:trHeight w:val="484"/>
        </w:trPr>
        <w:tc>
          <w:tcPr>
            <w:tcW w:w="36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BF6A21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B39CD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Практическая работа</w:t>
            </w:r>
          </w:p>
          <w:p w:rsidR="001D3904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B39CD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Анализ и оценка различных гипотез происхождения жизни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1D3904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D1AB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1D3904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D1AB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</w:t>
            </w:r>
          </w:p>
        </w:tc>
      </w:tr>
      <w:tr w:rsidR="001D3904" w:rsidRPr="00BF6A21" w:rsidTr="00141650">
        <w:trPr>
          <w:trHeight w:val="157"/>
        </w:trPr>
        <w:tc>
          <w:tcPr>
            <w:tcW w:w="3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BF6A21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A01DE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5. ПРОИСХОЖДЕНИЕ ЧЕЛОВЕКА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990AB0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2132A4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1D3904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3904" w:rsidRPr="00BF6A21" w:rsidTr="00141650">
        <w:trPr>
          <w:trHeight w:val="180"/>
        </w:trPr>
        <w:tc>
          <w:tcPr>
            <w:tcW w:w="3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BF6A21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990AB0" w:rsidRDefault="006B59E7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 xml:space="preserve"> Гипотезы происхождения человека. </w:t>
            </w:r>
            <w:r w:rsidR="001D3904" w:rsidRPr="00A01DE3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Антропогенез</w:t>
            </w:r>
            <w:r w:rsidR="001D3904" w:rsidRPr="00A01DE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. Эволюция приматов. Современные гипотезы о происхождении</w:t>
            </w:r>
            <w:r w:rsidR="001D3904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1D3904" w:rsidRPr="00A01DE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человека. Доказательства родства человека с млекопитающими животными. Этапы</w:t>
            </w:r>
            <w:r w:rsidR="001D3904" w:rsidRPr="00A01DE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br/>
              <w:t>эволюции человека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2132A4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1D3904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D1AB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1D3904" w:rsidRPr="00BF6A21" w:rsidTr="00141650">
        <w:trPr>
          <w:trHeight w:val="210"/>
        </w:trPr>
        <w:tc>
          <w:tcPr>
            <w:tcW w:w="3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BF6A21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990AB0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AA25F5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Человеческие расы</w:t>
            </w:r>
            <w:r w:rsidRPr="00A01DE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. Родство и единство про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схожд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lastRenderedPageBreak/>
              <w:t>человеческих рас. Кри</w:t>
            </w:r>
            <w:r w:rsidRPr="00A01DE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тика расизма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1D3904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1D3904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D1AB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1D3904" w:rsidRPr="00BF6A21" w:rsidTr="00141650">
        <w:trPr>
          <w:trHeight w:val="97"/>
        </w:trPr>
        <w:tc>
          <w:tcPr>
            <w:tcW w:w="3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BF6A21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990AB0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A01DE3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Практическое занятие</w:t>
            </w:r>
            <w:r w:rsidRPr="00A01DE3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br/>
            </w:r>
            <w:r w:rsidRPr="00A01DE3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Анализ и оценка различных гипотез о происхождении человека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1D3904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D1AB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1D3904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D1AB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</w:t>
            </w:r>
          </w:p>
        </w:tc>
      </w:tr>
      <w:tr w:rsidR="001D3904" w:rsidRPr="00BF6A21" w:rsidTr="00141650">
        <w:trPr>
          <w:trHeight w:val="150"/>
        </w:trPr>
        <w:tc>
          <w:tcPr>
            <w:tcW w:w="3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BF6A21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423647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6. ОСНОВЫ ЭКОЛОГИИ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990AB0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1D3904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D1AB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1D3904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3904" w:rsidRPr="00BF6A21" w:rsidTr="00141650">
        <w:trPr>
          <w:trHeight w:val="157"/>
        </w:trPr>
        <w:tc>
          <w:tcPr>
            <w:tcW w:w="3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BF6A21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B91CF2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Экология — наука о взаимоотношениях организмов между собой и окружающей средой.</w:t>
            </w:r>
          </w:p>
          <w:p w:rsidR="001D3904" w:rsidRPr="00990AB0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91CF2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r w:rsidRPr="00423647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Экологические факторы, их значение в жизни организмов. Экологическ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423647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системы. Видовая и пространственная структура экосистем. Пищевые с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язи, круго</w:t>
            </w:r>
            <w:r w:rsidRPr="00423647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ворот веществ и превращение энергии в экосистемах. Межвидовые взаимоотнош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423647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в экосистеме: конкуренция, симбиоз, хищниче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во, паразитизм. Причины устойчи</w:t>
            </w:r>
            <w:r w:rsidRPr="00423647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вости и смены экосистем. Сукцессии. Искусственные сообщества — </w:t>
            </w:r>
            <w:proofErr w:type="spellStart"/>
            <w:r w:rsidRPr="00423647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агроэкосистем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423647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и </w:t>
            </w:r>
            <w:proofErr w:type="spellStart"/>
            <w:r w:rsidRPr="00423647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урбоэкосистемы</w:t>
            </w:r>
            <w:proofErr w:type="spellEnd"/>
            <w:r w:rsidRPr="00423647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1D3904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D1AB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1D3904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D1AB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AA25F5" w:rsidRPr="00BF6A21" w:rsidTr="003312AD">
        <w:trPr>
          <w:trHeight w:val="157"/>
        </w:trPr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25F5" w:rsidRPr="00BF6A21" w:rsidRDefault="00AA25F5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3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25F5" w:rsidRPr="00990AB0" w:rsidRDefault="00AA25F5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B91CF2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Биосфера — глобальная экосистема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Учение </w:t>
            </w:r>
            <w:proofErr w:type="spellStart"/>
            <w:r w:rsidRPr="001354E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В.И.Вернадского</w:t>
            </w:r>
            <w:proofErr w:type="spellEnd"/>
            <w:r w:rsidRPr="001354E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о биосфере. Ро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1354E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живых организмов в биосфере. Биомасса. Круг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орот важнейших биогенных элемен</w:t>
            </w:r>
            <w:r w:rsidRPr="001354E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тов (на примере углерода, азота и др.) в биосфере.</w:t>
            </w:r>
          </w:p>
          <w:p w:rsidR="00AA25F5" w:rsidRPr="00990AB0" w:rsidRDefault="00AA25F5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AA25F5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Биосфера и человек</w:t>
            </w:r>
            <w:r w:rsidRPr="00B91CF2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.</w:t>
            </w:r>
            <w:r w:rsidRPr="001354E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Изменения в биосфере. Последствия деятельности челове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1354E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в окружающей среде. Воздействие производственной деятельности на окружающу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1354E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среду в области своей будущей профессии. Глобальные экологические проблемы и 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1354E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пути их решения.</w:t>
            </w:r>
            <w:r w:rsidRPr="001354E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br/>
              <w:t>Экология как теоретическая основа раци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льного природопользования и охра</w:t>
            </w:r>
            <w:r w:rsidRPr="001354E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ны природы. Ноосфера. Правила поведения людей в окружающей природной среде.</w:t>
            </w:r>
            <w:r w:rsidRPr="001354E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br/>
              <w:t>Бережное от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ошение к биологическим объект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м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растения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lastRenderedPageBreak/>
              <w:t>и животным и их со</w:t>
            </w:r>
            <w:r w:rsidRPr="001354E0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обществам) и их охрана.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25F5" w:rsidRPr="00ED1AB9" w:rsidRDefault="00AA25F5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D1AB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lastRenderedPageBreak/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5F5" w:rsidRPr="00ED1AB9" w:rsidRDefault="00AA25F5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D1AB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AA25F5" w:rsidRPr="00BF6A21" w:rsidTr="003312AD">
        <w:trPr>
          <w:trHeight w:val="180"/>
        </w:trPr>
        <w:tc>
          <w:tcPr>
            <w:tcW w:w="36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5F5" w:rsidRPr="00BF6A21" w:rsidRDefault="00AA25F5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3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5F5" w:rsidRPr="00990AB0" w:rsidRDefault="00AA25F5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9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5F5" w:rsidRPr="00ED1AB9" w:rsidRDefault="00AA25F5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25F5" w:rsidRPr="00ED1AB9" w:rsidRDefault="00AA25F5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3904" w:rsidRPr="00BF6A21" w:rsidTr="00141650">
        <w:trPr>
          <w:trHeight w:val="195"/>
        </w:trPr>
        <w:tc>
          <w:tcPr>
            <w:tcW w:w="3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BF6A21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0A44DB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 xml:space="preserve">Практические </w:t>
            </w:r>
            <w:r w:rsidRPr="000A44DB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работы</w:t>
            </w:r>
          </w:p>
          <w:p w:rsidR="001D3904" w:rsidRPr="00990AB0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0A44DB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Решение экологических задач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AA25F5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1D3904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D1AB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</w:t>
            </w:r>
          </w:p>
        </w:tc>
      </w:tr>
      <w:tr w:rsidR="001D3904" w:rsidRPr="00BF6A21" w:rsidTr="00141650">
        <w:trPr>
          <w:trHeight w:val="127"/>
        </w:trPr>
        <w:tc>
          <w:tcPr>
            <w:tcW w:w="3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BF6A21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1013A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7. БИОНИКА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990AB0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1403C1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1D3904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1D3904" w:rsidRPr="00BF6A21" w:rsidTr="00141650">
        <w:trPr>
          <w:trHeight w:val="2985"/>
        </w:trPr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D3904" w:rsidRPr="001013A8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363C3C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Бионика как одно из направлений биологии и кибернетики</w:t>
            </w:r>
          </w:p>
          <w:p w:rsidR="001D3904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Рассмотрение био</w:t>
            </w:r>
            <w:r w:rsidRPr="001013A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никой особенностей </w:t>
            </w:r>
            <w:proofErr w:type="gramStart"/>
            <w:r w:rsidRPr="001013A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морфо-физиологической</w:t>
            </w:r>
            <w:proofErr w:type="gramEnd"/>
            <w:r w:rsidRPr="001013A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организации живых организмов и их</w:t>
            </w:r>
            <w:r w:rsidRPr="001013A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br/>
              <w:t>использования для создания совершенных технич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еских систем и устройств по ана</w:t>
            </w:r>
            <w:r w:rsidRPr="001013A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логии с живыми системами. Принципы и примеры использования в хозяйственной</w:t>
            </w:r>
            <w:r w:rsidRPr="001013A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br/>
              <w:t xml:space="preserve">деятельности людей </w:t>
            </w:r>
            <w:proofErr w:type="gramStart"/>
            <w:r w:rsidRPr="001013A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морфо-функциональных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 черт организации растений и жи</w:t>
            </w:r>
            <w:r w:rsidRPr="001013A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вотных.</w:t>
            </w:r>
          </w:p>
          <w:p w:rsidR="001D3904" w:rsidRPr="005E294C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1D3904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D1AB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1D3904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D1AB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  <w:tr w:rsidR="001D3904" w:rsidRPr="00BF6A21" w:rsidTr="00141650">
        <w:trPr>
          <w:trHeight w:val="220"/>
        </w:trPr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3904" w:rsidRPr="001013A8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363C3C" w:rsidRDefault="001D3904" w:rsidP="001416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Дифференцированный зачет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1D3904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D1AB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904" w:rsidRPr="00ED1AB9" w:rsidRDefault="001D3904" w:rsidP="001416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D1AB9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</w:tr>
    </w:tbl>
    <w:p w:rsidR="001D3904" w:rsidRDefault="001D3904" w:rsidP="001D3904">
      <w:pPr>
        <w:rPr>
          <w:rFonts w:ascii="Times New Roman" w:hAnsi="Times New Roman" w:cs="Times New Roman"/>
          <w:sz w:val="28"/>
          <w:szCs w:val="28"/>
        </w:rPr>
      </w:pPr>
    </w:p>
    <w:p w:rsidR="001D3904" w:rsidRDefault="001D3904" w:rsidP="001D3904">
      <w:pPr>
        <w:rPr>
          <w:rFonts w:ascii="Times New Roman" w:hAnsi="Times New Roman" w:cs="Times New Roman"/>
          <w:sz w:val="28"/>
          <w:szCs w:val="28"/>
        </w:rPr>
      </w:pPr>
    </w:p>
    <w:p w:rsidR="001D3904" w:rsidRDefault="001D3904" w:rsidP="001D3904">
      <w:pPr>
        <w:rPr>
          <w:rFonts w:ascii="Times New Roman" w:hAnsi="Times New Roman" w:cs="Times New Roman"/>
          <w:sz w:val="28"/>
          <w:szCs w:val="28"/>
        </w:rPr>
      </w:pPr>
    </w:p>
    <w:p w:rsidR="001D3904" w:rsidRDefault="001D3904" w:rsidP="001D3904">
      <w:pPr>
        <w:rPr>
          <w:rFonts w:ascii="Times New Roman" w:hAnsi="Times New Roman" w:cs="Times New Roman"/>
          <w:sz w:val="28"/>
          <w:szCs w:val="28"/>
        </w:rPr>
      </w:pPr>
    </w:p>
    <w:p w:rsidR="00BC0A87" w:rsidRDefault="00BC0A87" w:rsidP="002F3C93">
      <w:pPr>
        <w:rPr>
          <w:rFonts w:ascii="Times New Roman" w:hAnsi="Times New Roman" w:cs="Times New Roman"/>
          <w:sz w:val="28"/>
          <w:szCs w:val="28"/>
        </w:rPr>
      </w:pPr>
    </w:p>
    <w:p w:rsidR="00A93AFA" w:rsidRDefault="00A93AFA" w:rsidP="002F3C93">
      <w:pPr>
        <w:rPr>
          <w:rFonts w:ascii="Times New Roman" w:hAnsi="Times New Roman" w:cs="Times New Roman"/>
          <w:sz w:val="28"/>
          <w:szCs w:val="28"/>
        </w:rPr>
      </w:pPr>
    </w:p>
    <w:p w:rsidR="00A93AFA" w:rsidRDefault="00A93AFA" w:rsidP="002F3C93">
      <w:pPr>
        <w:rPr>
          <w:rFonts w:ascii="Times New Roman" w:hAnsi="Times New Roman" w:cs="Times New Roman"/>
          <w:sz w:val="28"/>
          <w:szCs w:val="28"/>
        </w:rPr>
      </w:pPr>
    </w:p>
    <w:p w:rsidR="00A93AFA" w:rsidRDefault="00A93AFA" w:rsidP="002F3C93">
      <w:pPr>
        <w:rPr>
          <w:rFonts w:ascii="Times New Roman" w:hAnsi="Times New Roman" w:cs="Times New Roman"/>
          <w:sz w:val="28"/>
          <w:szCs w:val="28"/>
        </w:rPr>
      </w:pPr>
    </w:p>
    <w:p w:rsidR="003647D5" w:rsidRDefault="003647D5" w:rsidP="002F3C93">
      <w:pPr>
        <w:rPr>
          <w:rFonts w:ascii="Times New Roman" w:hAnsi="Times New Roman" w:cs="Times New Roman"/>
          <w:sz w:val="28"/>
          <w:szCs w:val="28"/>
        </w:rPr>
        <w:sectPr w:rsidR="003647D5" w:rsidSect="00A8024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D5BCD" w:rsidRDefault="00C904B2" w:rsidP="006F5F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A93AFA" w:rsidRPr="003647D5">
        <w:rPr>
          <w:rFonts w:ascii="Times New Roman" w:hAnsi="Times New Roman" w:cs="Times New Roman"/>
          <w:b/>
          <w:sz w:val="28"/>
          <w:szCs w:val="28"/>
        </w:rPr>
        <w:t>емы рефератов (до</w:t>
      </w:r>
      <w:r w:rsidR="003D5BCD">
        <w:rPr>
          <w:rFonts w:ascii="Times New Roman" w:hAnsi="Times New Roman" w:cs="Times New Roman"/>
          <w:b/>
          <w:sz w:val="28"/>
          <w:szCs w:val="28"/>
        </w:rPr>
        <w:t>кладов):</w:t>
      </w:r>
    </w:p>
    <w:p w:rsidR="006F5F4C" w:rsidRPr="006F5F4C" w:rsidRDefault="006F5F4C" w:rsidP="006F5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F5F4C">
        <w:rPr>
          <w:rFonts w:ascii="Times New Roman" w:hAnsi="Times New Roman" w:cs="Times New Roman"/>
          <w:sz w:val="28"/>
          <w:szCs w:val="28"/>
        </w:rPr>
        <w:t xml:space="preserve">Клеточная теория строения организмов. </w:t>
      </w:r>
    </w:p>
    <w:p w:rsidR="006F5F4C" w:rsidRPr="006F5F4C" w:rsidRDefault="006F5F4C" w:rsidP="006F5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F5F4C">
        <w:rPr>
          <w:rFonts w:ascii="Times New Roman" w:hAnsi="Times New Roman" w:cs="Times New Roman"/>
          <w:sz w:val="28"/>
          <w:szCs w:val="28"/>
        </w:rPr>
        <w:t>Влияние курения, употребления алкоголя и наркотиков на эмбриональное развити</w:t>
      </w:r>
      <w:r>
        <w:rPr>
          <w:rFonts w:ascii="Times New Roman" w:hAnsi="Times New Roman" w:cs="Times New Roman"/>
          <w:sz w:val="28"/>
          <w:szCs w:val="28"/>
        </w:rPr>
        <w:t>е организма.</w:t>
      </w:r>
    </w:p>
    <w:p w:rsidR="006F5F4C" w:rsidRDefault="006F5F4C" w:rsidP="006F5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</w:t>
      </w:r>
      <w:r w:rsidRPr="006F5F4C">
        <w:rPr>
          <w:rFonts w:ascii="Times New Roman" w:hAnsi="Times New Roman" w:cs="Times New Roman"/>
          <w:sz w:val="28"/>
          <w:szCs w:val="28"/>
        </w:rPr>
        <w:t>раматические страни</w:t>
      </w:r>
      <w:r>
        <w:rPr>
          <w:rFonts w:ascii="Times New Roman" w:hAnsi="Times New Roman" w:cs="Times New Roman"/>
          <w:sz w:val="28"/>
          <w:szCs w:val="28"/>
        </w:rPr>
        <w:t>цы в истории развития генетики.</w:t>
      </w:r>
    </w:p>
    <w:p w:rsidR="00566051" w:rsidRPr="00566051" w:rsidRDefault="00566051" w:rsidP="005660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Биотехнология и ее достижения</w:t>
      </w:r>
    </w:p>
    <w:p w:rsidR="00566051" w:rsidRPr="00566051" w:rsidRDefault="00566051" w:rsidP="005660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566051">
        <w:rPr>
          <w:rFonts w:ascii="Times New Roman" w:hAnsi="Times New Roman" w:cs="Times New Roman"/>
          <w:sz w:val="28"/>
          <w:szCs w:val="28"/>
        </w:rPr>
        <w:t>Современные п</w:t>
      </w:r>
      <w:r>
        <w:rPr>
          <w:rFonts w:ascii="Times New Roman" w:hAnsi="Times New Roman" w:cs="Times New Roman"/>
          <w:sz w:val="28"/>
          <w:szCs w:val="28"/>
        </w:rPr>
        <w:t>редставления о зарождении жизни</w:t>
      </w:r>
    </w:p>
    <w:p w:rsidR="00566051" w:rsidRPr="006F5F4C" w:rsidRDefault="00566051" w:rsidP="005660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566051">
        <w:rPr>
          <w:rFonts w:ascii="Times New Roman" w:hAnsi="Times New Roman" w:cs="Times New Roman"/>
          <w:sz w:val="28"/>
          <w:szCs w:val="28"/>
        </w:rPr>
        <w:t xml:space="preserve">История развития </w:t>
      </w:r>
      <w:r>
        <w:rPr>
          <w:rFonts w:ascii="Times New Roman" w:hAnsi="Times New Roman" w:cs="Times New Roman"/>
          <w:sz w:val="28"/>
          <w:szCs w:val="28"/>
        </w:rPr>
        <w:t xml:space="preserve">эволюционных идей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.Дар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91070" w:rsidRPr="002D5741" w:rsidRDefault="00491070" w:rsidP="002D5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070">
        <w:rPr>
          <w:rFonts w:ascii="Times New Roman" w:hAnsi="Times New Roman" w:cs="Times New Roman"/>
          <w:b/>
          <w:sz w:val="28"/>
          <w:szCs w:val="28"/>
        </w:rPr>
        <w:t>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47D5">
        <w:rPr>
          <w:rFonts w:ascii="Times New Roman" w:hAnsi="Times New Roman" w:cs="Times New Roman"/>
          <w:b/>
          <w:sz w:val="28"/>
          <w:szCs w:val="28"/>
        </w:rPr>
        <w:t>индивидуальных проекто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91070" w:rsidRPr="003D5BCD" w:rsidRDefault="00491070" w:rsidP="0049107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D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Влияние цвета на настроение человека</w:t>
      </w:r>
      <w:r w:rsidRPr="003D5B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Выделение ДНК с последующим электрофорезом из клеток кожицы лука.</w:t>
      </w:r>
      <w:r w:rsidRPr="003D5B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Дизайн прилегающей территории</w:t>
      </w:r>
      <w:r w:rsidRPr="003D5B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Изучение влияния гербицидов на культурные растения</w:t>
      </w:r>
      <w:r w:rsidRPr="003D5B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Изучение процесса восстановления лесного сообщества после действия низового пожара.</w:t>
      </w:r>
      <w:r w:rsidRPr="003D5B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Исследование изменения своего веса и контура мышц под действием диеты и физических упражнений.).</w:t>
      </w:r>
      <w:r w:rsidRPr="003D5B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Кофе - вред или польза?</w:t>
      </w:r>
      <w:r w:rsidRPr="003D5B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Модификационная изменчивость бездомного</w:t>
      </w:r>
      <w:proofErr w:type="gramEnd"/>
      <w:r w:rsidRPr="003D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щенка.</w:t>
      </w:r>
      <w:r w:rsidRPr="003D5B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Модификационная изменчивость моего организма под действием диеты.</w:t>
      </w:r>
      <w:r w:rsidRPr="003D5B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Модификационная изменчивость моего организма под действием физических упражнений.</w:t>
      </w:r>
      <w:r w:rsidRPr="003D5BC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.</w:t>
      </w:r>
      <w:r w:rsidRPr="003D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ки и их значение в питании человека.</w:t>
      </w:r>
    </w:p>
    <w:p w:rsidR="00491070" w:rsidRPr="003D5BCD" w:rsidRDefault="00491070" w:rsidP="0049107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3D5B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.</w:t>
      </w:r>
      <w:r w:rsidRPr="003D5B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клеточные формы жизни, прокариоты, эукариоты</w:t>
      </w:r>
      <w:r w:rsidRPr="003D5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D5B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3.Никогда не рано и никому не поздно полюбить шоколад.</w:t>
      </w:r>
      <w:r w:rsidRPr="003D5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D5B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4.Определение влажности воздуха и изучение влияния ее на здоровье человека.</w:t>
      </w:r>
      <w:r w:rsidRPr="003D5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D5B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5.Роль биологических исследований в современной медицине.</w:t>
      </w:r>
      <w:bookmarkStart w:id="0" w:name="_GoBack"/>
      <w:bookmarkEnd w:id="0"/>
      <w:r w:rsidRPr="003D5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D5B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16.Симбиоз в жизни растений и животных</w:t>
      </w:r>
      <w:r w:rsidRPr="003D5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7.</w:t>
      </w:r>
      <w:r w:rsidRPr="003D5B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я – основа здорового питания или непоправимый вред для организма?</w:t>
      </w:r>
      <w:r w:rsidRPr="003D5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D5B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8.Характеристика состава и свойств воды как фактор, определяющий</w:t>
      </w:r>
      <w:proofErr w:type="gramEnd"/>
      <w:r w:rsidRPr="003D5B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е пригодность для водопользования.</w:t>
      </w:r>
      <w:r w:rsidRPr="003D5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D5B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9.</w:t>
      </w:r>
      <w:r w:rsidRPr="003D5B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итамины и витаминная недостаточность.</w:t>
      </w:r>
      <w:r w:rsidRPr="003D5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5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D5B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.Экологическая биотехнология. Основные тенденции развития.</w:t>
      </w:r>
    </w:p>
    <w:p w:rsidR="00491070" w:rsidRPr="003D5BCD" w:rsidRDefault="00491070" w:rsidP="0049107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1070" w:rsidRPr="003D5BCD" w:rsidRDefault="00491070" w:rsidP="00491070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</w:p>
    <w:p w:rsidR="00491070" w:rsidRPr="003D5BCD" w:rsidRDefault="00491070" w:rsidP="00491070">
      <w:pPr>
        <w:rPr>
          <w:rFonts w:ascii="Times New Roman" w:hAnsi="Times New Roman" w:cs="Times New Roman"/>
          <w:sz w:val="28"/>
          <w:szCs w:val="28"/>
        </w:rPr>
      </w:pPr>
    </w:p>
    <w:p w:rsidR="00A13F53" w:rsidRPr="00491070" w:rsidRDefault="00A13F53" w:rsidP="00491070">
      <w:pPr>
        <w:rPr>
          <w:rFonts w:ascii="Times New Roman" w:hAnsi="Times New Roman" w:cs="Times New Roman"/>
          <w:sz w:val="28"/>
          <w:szCs w:val="28"/>
        </w:rPr>
        <w:sectPr w:rsidR="00A13F53" w:rsidRPr="00491070" w:rsidSect="003647D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13FE6" w:rsidRPr="00D13FE6" w:rsidRDefault="00D13FE6" w:rsidP="00D13FE6">
      <w:pPr>
        <w:rPr>
          <w:rFonts w:ascii="Times New Roman" w:hAnsi="Times New Roman" w:cs="Times New Roman"/>
          <w:b/>
          <w:sz w:val="28"/>
          <w:szCs w:val="28"/>
        </w:rPr>
      </w:pPr>
      <w:r w:rsidRPr="00D13FE6">
        <w:rPr>
          <w:rFonts w:ascii="Times New Roman" w:hAnsi="Times New Roman" w:cs="Times New Roman"/>
          <w:b/>
          <w:sz w:val="28"/>
          <w:szCs w:val="28"/>
        </w:rPr>
        <w:lastRenderedPageBreak/>
        <w:t>3. УСЛОВИЯ РЕАЛИЗАЦИИ УЧЕБНОЙ ДИСЦИПЛИНЫ</w:t>
      </w:r>
    </w:p>
    <w:p w:rsidR="00D13FE6" w:rsidRPr="00376ABE" w:rsidRDefault="00D13FE6" w:rsidP="00D13FE6">
      <w:pPr>
        <w:rPr>
          <w:rFonts w:ascii="Times New Roman" w:hAnsi="Times New Roman" w:cs="Times New Roman"/>
          <w:b/>
          <w:sz w:val="28"/>
          <w:szCs w:val="28"/>
        </w:rPr>
      </w:pPr>
      <w:r w:rsidRPr="00376ABE">
        <w:rPr>
          <w:rFonts w:ascii="Times New Roman" w:hAnsi="Times New Roman" w:cs="Times New Roman"/>
          <w:b/>
          <w:sz w:val="28"/>
          <w:szCs w:val="28"/>
        </w:rPr>
        <w:t xml:space="preserve">3.1. Требования к минимальному материально-техническому обеспечению  </w:t>
      </w:r>
    </w:p>
    <w:p w:rsidR="00D13FE6" w:rsidRPr="00D13FE6" w:rsidRDefault="00D13FE6" w:rsidP="00D13FE6">
      <w:pPr>
        <w:rPr>
          <w:rFonts w:ascii="Times New Roman" w:hAnsi="Times New Roman" w:cs="Times New Roman"/>
          <w:sz w:val="28"/>
          <w:szCs w:val="28"/>
        </w:rPr>
      </w:pPr>
      <w:r w:rsidRPr="00D13FE6">
        <w:rPr>
          <w:rFonts w:ascii="Times New Roman" w:hAnsi="Times New Roman" w:cs="Times New Roman"/>
          <w:sz w:val="28"/>
          <w:szCs w:val="28"/>
        </w:rPr>
        <w:t xml:space="preserve">Реализация учебной дисциплины требует наличия: </w:t>
      </w:r>
      <w:r>
        <w:rPr>
          <w:rFonts w:ascii="Times New Roman" w:hAnsi="Times New Roman" w:cs="Times New Roman"/>
          <w:sz w:val="28"/>
          <w:szCs w:val="28"/>
        </w:rPr>
        <w:t xml:space="preserve">учебного кабинета, </w:t>
      </w:r>
      <w:r w:rsidRPr="003D5BCD">
        <w:rPr>
          <w:rFonts w:ascii="Times New Roman" w:hAnsi="Times New Roman" w:cs="Times New Roman"/>
          <w:sz w:val="28"/>
          <w:szCs w:val="28"/>
        </w:rPr>
        <w:t>лаборатори</w:t>
      </w:r>
      <w:r w:rsidR="00376ABE" w:rsidRPr="003D5BCD">
        <w:rPr>
          <w:rFonts w:ascii="Times New Roman" w:hAnsi="Times New Roman" w:cs="Times New Roman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ру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D13F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FE6" w:rsidRPr="00D13FE6" w:rsidRDefault="00D13FE6" w:rsidP="00D13FE6">
      <w:pPr>
        <w:rPr>
          <w:rFonts w:ascii="Times New Roman" w:hAnsi="Times New Roman" w:cs="Times New Roman"/>
          <w:sz w:val="28"/>
          <w:szCs w:val="28"/>
        </w:rPr>
      </w:pPr>
      <w:r w:rsidRPr="00D13FE6">
        <w:rPr>
          <w:rFonts w:ascii="Times New Roman" w:hAnsi="Times New Roman" w:cs="Times New Roman"/>
          <w:sz w:val="28"/>
          <w:szCs w:val="28"/>
        </w:rPr>
        <w:t>Оборудование учебного кабинета: посадочные места по количеству</w:t>
      </w:r>
    </w:p>
    <w:p w:rsidR="00D13FE6" w:rsidRPr="00376ABE" w:rsidRDefault="00D13FE6" w:rsidP="00D13FE6">
      <w:pPr>
        <w:rPr>
          <w:rFonts w:ascii="Times New Roman" w:hAnsi="Times New Roman" w:cs="Times New Roman"/>
          <w:b/>
          <w:sz w:val="28"/>
          <w:szCs w:val="28"/>
        </w:rPr>
      </w:pPr>
      <w:r w:rsidRPr="00D13FE6">
        <w:rPr>
          <w:rFonts w:ascii="Times New Roman" w:hAnsi="Times New Roman" w:cs="Times New Roman"/>
          <w:sz w:val="28"/>
          <w:szCs w:val="28"/>
        </w:rPr>
        <w:t>обучающихся, рабочее место преподавателя, комплект учебно-нагл</w:t>
      </w:r>
      <w:r>
        <w:rPr>
          <w:rFonts w:ascii="Times New Roman" w:hAnsi="Times New Roman" w:cs="Times New Roman"/>
          <w:sz w:val="28"/>
          <w:szCs w:val="28"/>
        </w:rPr>
        <w:t>ядных пособий по предмету «Биология</w:t>
      </w:r>
      <w:proofErr w:type="gramStart"/>
      <w:r w:rsidRPr="00D13FE6">
        <w:rPr>
          <w:rFonts w:ascii="Times New Roman" w:hAnsi="Times New Roman" w:cs="Times New Roman"/>
          <w:sz w:val="28"/>
          <w:szCs w:val="28"/>
        </w:rPr>
        <w:t xml:space="preserve">.»                                                                                      </w:t>
      </w:r>
      <w:proofErr w:type="gramEnd"/>
      <w:r w:rsidRPr="00376ABE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D13FE6" w:rsidRPr="00D13FE6" w:rsidRDefault="00D13FE6" w:rsidP="00D13FE6">
      <w:pPr>
        <w:rPr>
          <w:rFonts w:ascii="Times New Roman" w:hAnsi="Times New Roman" w:cs="Times New Roman"/>
          <w:sz w:val="28"/>
          <w:szCs w:val="28"/>
        </w:rPr>
      </w:pPr>
      <w:r w:rsidRPr="00D13FE6">
        <w:rPr>
          <w:rFonts w:ascii="Times New Roman" w:hAnsi="Times New Roman" w:cs="Times New Roman"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274B74" w:rsidRDefault="00034BB4" w:rsidP="00D13F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D13FE6" w:rsidRPr="00D13FE6">
        <w:rPr>
          <w:rFonts w:ascii="Times New Roman" w:hAnsi="Times New Roman" w:cs="Times New Roman"/>
          <w:b/>
          <w:sz w:val="28"/>
          <w:szCs w:val="28"/>
        </w:rPr>
        <w:t>Для студентов</w:t>
      </w:r>
    </w:p>
    <w:p w:rsidR="00274B74" w:rsidRDefault="00274B74" w:rsidP="00274B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</w:t>
      </w:r>
      <w:r w:rsidRPr="009F714E">
        <w:rPr>
          <w:rFonts w:ascii="Times New Roman" w:hAnsi="Times New Roman" w:cs="Times New Roman"/>
          <w:sz w:val="28"/>
          <w:szCs w:val="28"/>
        </w:rPr>
        <w:t>менский</w:t>
      </w:r>
      <w:r>
        <w:rPr>
          <w:rFonts w:ascii="Times New Roman" w:hAnsi="Times New Roman" w:cs="Times New Roman"/>
          <w:sz w:val="28"/>
          <w:szCs w:val="28"/>
        </w:rPr>
        <w:t xml:space="preserve"> А.А.,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ск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,Пасеч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Биология 10-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2010 г.</w:t>
      </w:r>
    </w:p>
    <w:p w:rsidR="00D13FE6" w:rsidRDefault="00274B74" w:rsidP="00D13F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омарева И. Н. 10, 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2012 г.</w:t>
      </w:r>
      <w:r w:rsidR="00D13FE6" w:rsidRPr="00D13FE6">
        <w:rPr>
          <w:rFonts w:ascii="Times New Roman" w:hAnsi="Times New Roman" w:cs="Times New Roman"/>
          <w:b/>
          <w:sz w:val="28"/>
          <w:szCs w:val="28"/>
        </w:rPr>
        <w:br/>
      </w:r>
      <w:r w:rsidR="00D13FE6" w:rsidRPr="00D13FE6">
        <w:rPr>
          <w:rFonts w:ascii="Times New Roman" w:hAnsi="Times New Roman" w:cs="Times New Roman"/>
          <w:sz w:val="28"/>
          <w:szCs w:val="28"/>
        </w:rPr>
        <w:t>Беляев Д.К., Дымшиц Г.М., Кузнецова Л.Н. и др. Биологи</w:t>
      </w:r>
      <w:r w:rsidR="00D13FE6">
        <w:rPr>
          <w:rFonts w:ascii="Times New Roman" w:hAnsi="Times New Roman" w:cs="Times New Roman"/>
          <w:sz w:val="28"/>
          <w:szCs w:val="28"/>
        </w:rPr>
        <w:t xml:space="preserve">я (базовый уровень). 10 класс. </w:t>
      </w:r>
      <w:r w:rsidR="00D13FE6" w:rsidRPr="00D13FE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13FE6" w:rsidRPr="00D13FE6">
        <w:rPr>
          <w:rFonts w:ascii="Times New Roman" w:hAnsi="Times New Roman" w:cs="Times New Roman"/>
          <w:sz w:val="28"/>
          <w:szCs w:val="28"/>
        </w:rPr>
        <w:t>Ионцева</w:t>
      </w:r>
      <w:proofErr w:type="spellEnd"/>
      <w:r w:rsidR="00D13FE6" w:rsidRPr="00D13FE6">
        <w:rPr>
          <w:rFonts w:ascii="Times New Roman" w:hAnsi="Times New Roman" w:cs="Times New Roman"/>
          <w:sz w:val="28"/>
          <w:szCs w:val="28"/>
        </w:rPr>
        <w:t xml:space="preserve"> А.Ю. Биология. Весь школьный ку</w:t>
      </w:r>
      <w:proofErr w:type="gramStart"/>
      <w:r w:rsidR="00D13FE6" w:rsidRPr="00D13FE6">
        <w:rPr>
          <w:rFonts w:ascii="Times New Roman" w:hAnsi="Times New Roman" w:cs="Times New Roman"/>
          <w:sz w:val="28"/>
          <w:szCs w:val="28"/>
        </w:rPr>
        <w:t>рс в сх</w:t>
      </w:r>
      <w:proofErr w:type="gramEnd"/>
      <w:r w:rsidR="00D13FE6" w:rsidRPr="00D13FE6">
        <w:rPr>
          <w:rFonts w:ascii="Times New Roman" w:hAnsi="Times New Roman" w:cs="Times New Roman"/>
          <w:sz w:val="28"/>
          <w:szCs w:val="28"/>
        </w:rPr>
        <w:t>емах и таблицах. — М., 2014.</w:t>
      </w:r>
      <w:r w:rsidR="00D13FE6" w:rsidRPr="00D13FE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13FE6" w:rsidRPr="00D13FE6">
        <w:rPr>
          <w:rFonts w:ascii="Times New Roman" w:hAnsi="Times New Roman" w:cs="Times New Roman"/>
          <w:sz w:val="28"/>
          <w:szCs w:val="28"/>
        </w:rPr>
        <w:t>Лукаткин</w:t>
      </w:r>
      <w:proofErr w:type="spellEnd"/>
      <w:r w:rsidR="00D13FE6" w:rsidRPr="00D13FE6">
        <w:rPr>
          <w:rFonts w:ascii="Times New Roman" w:hAnsi="Times New Roman" w:cs="Times New Roman"/>
          <w:sz w:val="28"/>
          <w:szCs w:val="28"/>
        </w:rPr>
        <w:t xml:space="preserve"> А.С., </w:t>
      </w:r>
      <w:proofErr w:type="spellStart"/>
      <w:r w:rsidR="00D13FE6" w:rsidRPr="00D13FE6">
        <w:rPr>
          <w:rFonts w:ascii="Times New Roman" w:hAnsi="Times New Roman" w:cs="Times New Roman"/>
          <w:sz w:val="28"/>
          <w:szCs w:val="28"/>
        </w:rPr>
        <w:t>Ручин</w:t>
      </w:r>
      <w:proofErr w:type="spellEnd"/>
      <w:r w:rsidR="00D13FE6" w:rsidRPr="00D13FE6">
        <w:rPr>
          <w:rFonts w:ascii="Times New Roman" w:hAnsi="Times New Roman" w:cs="Times New Roman"/>
          <w:sz w:val="28"/>
          <w:szCs w:val="28"/>
        </w:rPr>
        <w:t xml:space="preserve"> А.Б., Силаева Т.Б. и др. Биология с основами экологии: </w:t>
      </w:r>
      <w:r w:rsidR="00D13FE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13FE6" w:rsidRPr="00D13FE6">
        <w:rPr>
          <w:rFonts w:ascii="Times New Roman" w:hAnsi="Times New Roman" w:cs="Times New Roman"/>
          <w:sz w:val="28"/>
          <w:szCs w:val="28"/>
        </w:rPr>
        <w:t>учебник</w:t>
      </w:r>
      <w:r w:rsidR="00D13FE6">
        <w:rPr>
          <w:rFonts w:ascii="Times New Roman" w:hAnsi="Times New Roman" w:cs="Times New Roman"/>
          <w:sz w:val="28"/>
          <w:szCs w:val="28"/>
        </w:rPr>
        <w:t xml:space="preserve"> </w:t>
      </w:r>
      <w:r w:rsidR="00D13FE6" w:rsidRPr="00D13FE6">
        <w:rPr>
          <w:rFonts w:ascii="Times New Roman" w:hAnsi="Times New Roman" w:cs="Times New Roman"/>
          <w:sz w:val="28"/>
          <w:szCs w:val="28"/>
        </w:rPr>
        <w:t xml:space="preserve">для студ. учреждений </w:t>
      </w:r>
      <w:proofErr w:type="spellStart"/>
      <w:r w:rsidR="00D13FE6" w:rsidRPr="00D13FE6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D13FE6" w:rsidRPr="00D13FE6">
        <w:rPr>
          <w:rFonts w:ascii="Times New Roman" w:hAnsi="Times New Roman" w:cs="Times New Roman"/>
          <w:sz w:val="28"/>
          <w:szCs w:val="28"/>
        </w:rPr>
        <w:t>. образования. — М., 2014.</w:t>
      </w:r>
      <w:r w:rsidR="00D13FE6" w:rsidRPr="00D13FE6">
        <w:rPr>
          <w:rFonts w:ascii="Times New Roman" w:hAnsi="Times New Roman" w:cs="Times New Roman"/>
          <w:sz w:val="28"/>
          <w:szCs w:val="28"/>
        </w:rPr>
        <w:br/>
        <w:t>Мамонтов С. Г., Захаров В. Б., Козлова Т. А. Биология: учебник для студ. Учреждений</w:t>
      </w:r>
      <w:r w:rsidR="00D13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FE6" w:rsidRPr="00D13FE6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D13FE6" w:rsidRPr="00D13FE6">
        <w:rPr>
          <w:rFonts w:ascii="Times New Roman" w:hAnsi="Times New Roman" w:cs="Times New Roman"/>
          <w:sz w:val="28"/>
          <w:szCs w:val="28"/>
        </w:rPr>
        <w:t>. образования (</w:t>
      </w:r>
      <w:proofErr w:type="spellStart"/>
      <w:r w:rsidR="00D13FE6" w:rsidRPr="00D13FE6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D13FE6" w:rsidRPr="00D13FE6">
        <w:rPr>
          <w:rFonts w:ascii="Times New Roman" w:hAnsi="Times New Roman" w:cs="Times New Roman"/>
          <w:sz w:val="28"/>
          <w:szCs w:val="28"/>
        </w:rPr>
        <w:t>). — М., 2014.</w:t>
      </w:r>
    </w:p>
    <w:p w:rsidR="00376ABE" w:rsidRDefault="00D13FE6" w:rsidP="00D13FE6">
      <w:pPr>
        <w:rPr>
          <w:rFonts w:ascii="Times New Roman" w:hAnsi="Times New Roman" w:cs="Times New Roman"/>
          <w:sz w:val="28"/>
          <w:szCs w:val="28"/>
        </w:rPr>
      </w:pPr>
      <w:r w:rsidRPr="00D13FE6">
        <w:rPr>
          <w:rFonts w:ascii="Times New Roman" w:hAnsi="Times New Roman" w:cs="Times New Roman"/>
          <w:sz w:val="28"/>
          <w:szCs w:val="28"/>
        </w:rPr>
        <w:t>Никитинская Т.В. Биология: карманный справочник. — М., 2015.</w:t>
      </w:r>
      <w:r w:rsidRPr="00D13FE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13FE6">
        <w:rPr>
          <w:rFonts w:ascii="Times New Roman" w:hAnsi="Times New Roman" w:cs="Times New Roman"/>
          <w:sz w:val="28"/>
          <w:szCs w:val="28"/>
        </w:rPr>
        <w:t>Сивоглазов</w:t>
      </w:r>
      <w:proofErr w:type="spellEnd"/>
      <w:r w:rsidRPr="00D13FE6">
        <w:rPr>
          <w:rFonts w:ascii="Times New Roman" w:hAnsi="Times New Roman" w:cs="Times New Roman"/>
          <w:sz w:val="28"/>
          <w:szCs w:val="28"/>
        </w:rPr>
        <w:t xml:space="preserve"> В. И., Агафонова И. Б., Захарова Е. Т. Биология. Общая биология: базовый</w:t>
      </w:r>
      <w:r w:rsidR="00034BB4">
        <w:rPr>
          <w:rFonts w:ascii="Times New Roman" w:hAnsi="Times New Roman" w:cs="Times New Roman"/>
          <w:sz w:val="28"/>
          <w:szCs w:val="28"/>
        </w:rPr>
        <w:t xml:space="preserve"> </w:t>
      </w:r>
      <w:r w:rsidRPr="00D13FE6">
        <w:rPr>
          <w:rFonts w:ascii="Times New Roman" w:hAnsi="Times New Roman" w:cs="Times New Roman"/>
          <w:sz w:val="28"/>
          <w:szCs w:val="28"/>
        </w:rPr>
        <w:t>уровень, 10—11 класс. — М., 2014.</w:t>
      </w:r>
      <w:r w:rsidRPr="00D13FE6">
        <w:rPr>
          <w:rFonts w:ascii="Times New Roman" w:hAnsi="Times New Roman" w:cs="Times New Roman"/>
          <w:sz w:val="28"/>
          <w:szCs w:val="28"/>
        </w:rPr>
        <w:br/>
        <w:t>Сухорукова Л. Н., Кучменко В. С., Иванова Т. В. Биология (базовый уровень). 10—</w:t>
      </w:r>
      <w:r w:rsidR="00034BB4"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 w:rsidR="00034BB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13FE6">
        <w:rPr>
          <w:rFonts w:ascii="Times New Roman" w:hAnsi="Times New Roman" w:cs="Times New Roman"/>
          <w:sz w:val="28"/>
          <w:szCs w:val="28"/>
        </w:rPr>
        <w:br/>
      </w:r>
      <w:r w:rsidR="00034BB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034BB4">
        <w:rPr>
          <w:rFonts w:ascii="Times New Roman" w:hAnsi="Times New Roman" w:cs="Times New Roman"/>
          <w:b/>
          <w:sz w:val="28"/>
          <w:szCs w:val="28"/>
        </w:rPr>
        <w:t>Для преподавателей</w:t>
      </w:r>
      <w:r w:rsidRPr="00034BB4">
        <w:rPr>
          <w:rFonts w:ascii="Times New Roman" w:hAnsi="Times New Roman" w:cs="Times New Roman"/>
          <w:sz w:val="28"/>
          <w:szCs w:val="28"/>
        </w:rPr>
        <w:br/>
      </w:r>
      <w:r w:rsidRPr="00D13FE6">
        <w:rPr>
          <w:rFonts w:ascii="Times New Roman" w:hAnsi="Times New Roman" w:cs="Times New Roman"/>
          <w:sz w:val="28"/>
          <w:szCs w:val="28"/>
        </w:rPr>
        <w:t>Федеральный закон от 29.12.2012 №273-ФЗ «Об образовании в Российской Федерации».</w:t>
      </w:r>
      <w:r w:rsidRPr="00D13FE6">
        <w:rPr>
          <w:rFonts w:ascii="Times New Roman" w:hAnsi="Times New Roman" w:cs="Times New Roman"/>
          <w:sz w:val="28"/>
          <w:szCs w:val="28"/>
        </w:rPr>
        <w:br/>
        <w:t xml:space="preserve">Приказ </w:t>
      </w:r>
      <w:proofErr w:type="spellStart"/>
      <w:r w:rsidRPr="00D13FE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13FE6">
        <w:rPr>
          <w:rFonts w:ascii="Times New Roman" w:hAnsi="Times New Roman" w:cs="Times New Roman"/>
          <w:sz w:val="28"/>
          <w:szCs w:val="28"/>
        </w:rPr>
        <w:t xml:space="preserve"> России от 17.05.2012 № 413 «Об у</w:t>
      </w:r>
      <w:r w:rsidR="00034BB4">
        <w:rPr>
          <w:rFonts w:ascii="Times New Roman" w:hAnsi="Times New Roman" w:cs="Times New Roman"/>
          <w:sz w:val="28"/>
          <w:szCs w:val="28"/>
        </w:rPr>
        <w:t>тверждении федерального государ</w:t>
      </w:r>
      <w:r w:rsidRPr="00D13FE6">
        <w:rPr>
          <w:rFonts w:ascii="Times New Roman" w:hAnsi="Times New Roman" w:cs="Times New Roman"/>
          <w:sz w:val="28"/>
          <w:szCs w:val="28"/>
        </w:rPr>
        <w:t>ственного образовательного стандарта среднего (полного) общего образования».</w:t>
      </w:r>
      <w:r w:rsidRPr="00D13FE6">
        <w:rPr>
          <w:rFonts w:ascii="Times New Roman" w:hAnsi="Times New Roman" w:cs="Times New Roman"/>
          <w:sz w:val="28"/>
          <w:szCs w:val="28"/>
        </w:rPr>
        <w:br/>
        <w:t xml:space="preserve">ДПО </w:t>
      </w:r>
      <w:proofErr w:type="spellStart"/>
      <w:r w:rsidRPr="00D13FE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13FE6">
        <w:rPr>
          <w:rFonts w:ascii="Times New Roman" w:hAnsi="Times New Roman" w:cs="Times New Roman"/>
          <w:sz w:val="28"/>
          <w:szCs w:val="28"/>
        </w:rPr>
        <w:t xml:space="preserve"> России от 17.03.2015 № 06-259 «Рек</w:t>
      </w:r>
      <w:r w:rsidR="00034BB4">
        <w:rPr>
          <w:rFonts w:ascii="Times New Roman" w:hAnsi="Times New Roman" w:cs="Times New Roman"/>
          <w:sz w:val="28"/>
          <w:szCs w:val="28"/>
        </w:rPr>
        <w:t xml:space="preserve">омендации по </w:t>
      </w:r>
      <w:r w:rsidR="00034BB4">
        <w:rPr>
          <w:rFonts w:ascii="Times New Roman" w:hAnsi="Times New Roman" w:cs="Times New Roman"/>
          <w:sz w:val="28"/>
          <w:szCs w:val="28"/>
        </w:rPr>
        <w:lastRenderedPageBreak/>
        <w:t>организации получе</w:t>
      </w:r>
      <w:r w:rsidRPr="00D13FE6">
        <w:rPr>
          <w:rFonts w:ascii="Times New Roman" w:hAnsi="Times New Roman" w:cs="Times New Roman"/>
          <w:sz w:val="28"/>
          <w:szCs w:val="28"/>
        </w:rPr>
        <w:t>ния среднего общего образования в пределах освоения образовательных программ среднего</w:t>
      </w:r>
      <w:r w:rsidR="00034BB4">
        <w:rPr>
          <w:rFonts w:ascii="Times New Roman" w:hAnsi="Times New Roman" w:cs="Times New Roman"/>
          <w:sz w:val="28"/>
          <w:szCs w:val="28"/>
        </w:rPr>
        <w:t xml:space="preserve"> </w:t>
      </w:r>
      <w:r w:rsidRPr="00D13FE6">
        <w:rPr>
          <w:rFonts w:ascii="Times New Roman" w:hAnsi="Times New Roman" w:cs="Times New Roman"/>
          <w:sz w:val="28"/>
          <w:szCs w:val="28"/>
        </w:rPr>
        <w:t>профессионального образования на базе основного общего образования с учетом требований</w:t>
      </w:r>
      <w:r w:rsidR="00034BB4">
        <w:rPr>
          <w:rFonts w:ascii="Times New Roman" w:hAnsi="Times New Roman" w:cs="Times New Roman"/>
          <w:sz w:val="28"/>
          <w:szCs w:val="28"/>
        </w:rPr>
        <w:t xml:space="preserve"> </w:t>
      </w:r>
      <w:r w:rsidRPr="00D13FE6">
        <w:rPr>
          <w:rFonts w:ascii="Times New Roman" w:hAnsi="Times New Roman" w:cs="Times New Roman"/>
          <w:sz w:val="28"/>
          <w:szCs w:val="28"/>
        </w:rPr>
        <w:t>федеральных государственных образовательных стандартов и получаемой профессии или</w:t>
      </w:r>
      <w:r w:rsidRPr="00D13FE6">
        <w:rPr>
          <w:rFonts w:ascii="Times New Roman" w:hAnsi="Times New Roman" w:cs="Times New Roman"/>
          <w:sz w:val="28"/>
          <w:szCs w:val="28"/>
        </w:rPr>
        <w:br/>
        <w:t>специальности среднего профессионального образования».</w:t>
      </w:r>
      <w:r w:rsidRPr="00D13FE6">
        <w:rPr>
          <w:rFonts w:ascii="Times New Roman" w:hAnsi="Times New Roman" w:cs="Times New Roman"/>
          <w:sz w:val="28"/>
          <w:szCs w:val="28"/>
        </w:rPr>
        <w:br/>
        <w:t xml:space="preserve">Биология: в 2 т. / под ред. </w:t>
      </w:r>
      <w:proofErr w:type="spellStart"/>
      <w:r w:rsidRPr="00D13FE6">
        <w:rPr>
          <w:rFonts w:ascii="Times New Roman" w:hAnsi="Times New Roman" w:cs="Times New Roman"/>
          <w:sz w:val="28"/>
          <w:szCs w:val="28"/>
        </w:rPr>
        <w:t>Н.В.Ярыгина</w:t>
      </w:r>
      <w:proofErr w:type="spellEnd"/>
      <w:r w:rsidRPr="00D13FE6">
        <w:rPr>
          <w:rFonts w:ascii="Times New Roman" w:hAnsi="Times New Roman" w:cs="Times New Roman"/>
          <w:sz w:val="28"/>
          <w:szCs w:val="28"/>
        </w:rPr>
        <w:t>. — М., 2010.</w:t>
      </w:r>
      <w:r w:rsidRPr="00D13FE6">
        <w:rPr>
          <w:rFonts w:ascii="Times New Roman" w:hAnsi="Times New Roman" w:cs="Times New Roman"/>
          <w:sz w:val="28"/>
          <w:szCs w:val="28"/>
        </w:rPr>
        <w:br/>
        <w:t xml:space="preserve">Биология: руководство к практическим занятиям / под ред. </w:t>
      </w:r>
      <w:proofErr w:type="spellStart"/>
      <w:r w:rsidRPr="00D13FE6">
        <w:rPr>
          <w:rFonts w:ascii="Times New Roman" w:hAnsi="Times New Roman" w:cs="Times New Roman"/>
          <w:sz w:val="28"/>
          <w:szCs w:val="28"/>
        </w:rPr>
        <w:t>В.В.Маркиной</w:t>
      </w:r>
      <w:proofErr w:type="spellEnd"/>
      <w:r w:rsidRPr="00D13FE6">
        <w:rPr>
          <w:rFonts w:ascii="Times New Roman" w:hAnsi="Times New Roman" w:cs="Times New Roman"/>
          <w:sz w:val="28"/>
          <w:szCs w:val="28"/>
        </w:rPr>
        <w:t>. — М., 2010.</w:t>
      </w:r>
      <w:r w:rsidRPr="00D13FE6">
        <w:rPr>
          <w:rFonts w:ascii="Times New Roman" w:hAnsi="Times New Roman" w:cs="Times New Roman"/>
          <w:sz w:val="28"/>
          <w:szCs w:val="28"/>
        </w:rPr>
        <w:br/>
        <w:t>Дарвин Ч. Сочинения. — Т. 3. — М., 1939.</w:t>
      </w:r>
      <w:r w:rsidRPr="00D13FE6">
        <w:rPr>
          <w:rFonts w:ascii="Times New Roman" w:hAnsi="Times New Roman" w:cs="Times New Roman"/>
          <w:sz w:val="28"/>
          <w:szCs w:val="28"/>
        </w:rPr>
        <w:br/>
        <w:t>Дарвин Ч. Происхождение видов. — М., 2006.</w:t>
      </w:r>
      <w:r w:rsidRPr="00D13FE6">
        <w:rPr>
          <w:rFonts w:ascii="Times New Roman" w:hAnsi="Times New Roman" w:cs="Times New Roman"/>
          <w:sz w:val="28"/>
          <w:szCs w:val="28"/>
        </w:rPr>
        <w:br/>
        <w:t>Кобылянский В. А. Философия экологии: краткий курс: учеб</w:t>
      </w:r>
      <w:proofErr w:type="gramStart"/>
      <w:r w:rsidRPr="00D13F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13F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3FE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13FE6">
        <w:rPr>
          <w:rFonts w:ascii="Times New Roman" w:hAnsi="Times New Roman" w:cs="Times New Roman"/>
          <w:sz w:val="28"/>
          <w:szCs w:val="28"/>
        </w:rPr>
        <w:t>особие для вузов. — М.,</w:t>
      </w:r>
      <w:r w:rsidR="00034BB4">
        <w:rPr>
          <w:rFonts w:ascii="Times New Roman" w:hAnsi="Times New Roman" w:cs="Times New Roman"/>
          <w:sz w:val="28"/>
          <w:szCs w:val="28"/>
        </w:rPr>
        <w:t>2010</w:t>
      </w:r>
      <w:r w:rsidRPr="00D13FE6">
        <w:rPr>
          <w:rFonts w:ascii="Times New Roman" w:hAnsi="Times New Roman" w:cs="Times New Roman"/>
          <w:sz w:val="28"/>
          <w:szCs w:val="28"/>
        </w:rPr>
        <w:br/>
        <w:t>Орлова Э.А. История антропологических учений: учебник для вузов. — М., 2010.</w:t>
      </w:r>
      <w:r w:rsidRPr="00D13FE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13FE6">
        <w:rPr>
          <w:rFonts w:ascii="Times New Roman" w:hAnsi="Times New Roman" w:cs="Times New Roman"/>
          <w:sz w:val="28"/>
          <w:szCs w:val="28"/>
        </w:rPr>
        <w:t>Пехов</w:t>
      </w:r>
      <w:proofErr w:type="spellEnd"/>
      <w:r w:rsidRPr="00D13FE6">
        <w:rPr>
          <w:rFonts w:ascii="Times New Roman" w:hAnsi="Times New Roman" w:cs="Times New Roman"/>
          <w:sz w:val="28"/>
          <w:szCs w:val="28"/>
        </w:rPr>
        <w:t xml:space="preserve"> А.П. Биология, генетика и паразитология. — М., 2010.</w:t>
      </w:r>
      <w:r w:rsidRPr="00D13FE6">
        <w:rPr>
          <w:rFonts w:ascii="Times New Roman" w:hAnsi="Times New Roman" w:cs="Times New Roman"/>
          <w:sz w:val="28"/>
          <w:szCs w:val="28"/>
        </w:rPr>
        <w:br/>
        <w:t>Чебышев Н.В., Гринева Г.Г. Биология. — М., 2010.</w:t>
      </w:r>
      <w:r w:rsidRPr="00D13FE6">
        <w:rPr>
          <w:rFonts w:ascii="Times New Roman" w:hAnsi="Times New Roman" w:cs="Times New Roman"/>
          <w:sz w:val="28"/>
          <w:szCs w:val="28"/>
        </w:rPr>
        <w:br/>
      </w:r>
      <w:r w:rsidR="00034BB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proofErr w:type="gramStart"/>
      <w:r w:rsidRPr="00034BB4">
        <w:rPr>
          <w:rFonts w:ascii="Times New Roman" w:hAnsi="Times New Roman" w:cs="Times New Roman"/>
          <w:b/>
          <w:sz w:val="28"/>
          <w:szCs w:val="28"/>
        </w:rPr>
        <w:t>Интернет-ресурсы</w:t>
      </w:r>
      <w:r w:rsidRPr="00034BB4">
        <w:rPr>
          <w:rFonts w:ascii="Times New Roman" w:hAnsi="Times New Roman" w:cs="Times New Roman"/>
          <w:b/>
          <w:sz w:val="28"/>
          <w:szCs w:val="28"/>
        </w:rPr>
        <w:br/>
      </w:r>
      <w:r w:rsidR="00034BB4" w:rsidRPr="00034BB4">
        <w:rPr>
          <w:rFonts w:ascii="Times New Roman" w:hAnsi="Times New Roman" w:cs="Times New Roman"/>
          <w:sz w:val="28"/>
          <w:szCs w:val="28"/>
        </w:rPr>
        <w:t xml:space="preserve">www.sbio. </w:t>
      </w:r>
      <w:proofErr w:type="spellStart"/>
      <w:r w:rsidR="00034BB4" w:rsidRPr="00034BB4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="00034BB4" w:rsidRPr="00034BB4">
        <w:rPr>
          <w:rFonts w:ascii="Times New Roman" w:hAnsi="Times New Roman" w:cs="Times New Roman"/>
          <w:sz w:val="28"/>
          <w:szCs w:val="28"/>
        </w:rPr>
        <w:t xml:space="preserve"> (Вся биология.</w:t>
      </w:r>
      <w:proofErr w:type="gramEnd"/>
      <w:r w:rsidR="00034BB4" w:rsidRPr="00034BB4">
        <w:rPr>
          <w:rFonts w:ascii="Times New Roman" w:hAnsi="Times New Roman" w:cs="Times New Roman"/>
          <w:sz w:val="28"/>
          <w:szCs w:val="28"/>
        </w:rPr>
        <w:t xml:space="preserve"> Современная биология, статьи, новости, библиотека).</w:t>
      </w:r>
      <w:r w:rsidR="00034BB4" w:rsidRPr="00034BB4">
        <w:rPr>
          <w:rFonts w:ascii="Times New Roman" w:hAnsi="Times New Roman" w:cs="Times New Roman"/>
          <w:sz w:val="28"/>
          <w:szCs w:val="28"/>
        </w:rPr>
        <w:br/>
        <w:t>www.window.edu.ru (Единое окно доступа к образовате</w:t>
      </w:r>
      <w:r w:rsidR="00034BB4">
        <w:rPr>
          <w:rFonts w:ascii="Times New Roman" w:hAnsi="Times New Roman" w:cs="Times New Roman"/>
          <w:sz w:val="28"/>
          <w:szCs w:val="28"/>
        </w:rPr>
        <w:t xml:space="preserve">льным ресурсам Интернета по </w:t>
      </w:r>
      <w:proofErr w:type="spellStart"/>
      <w:r w:rsidR="00034BB4">
        <w:rPr>
          <w:rFonts w:ascii="Times New Roman" w:hAnsi="Times New Roman" w:cs="Times New Roman"/>
          <w:sz w:val="28"/>
          <w:szCs w:val="28"/>
        </w:rPr>
        <w:t>био</w:t>
      </w:r>
      <w:r w:rsidR="00034BB4" w:rsidRPr="00034BB4">
        <w:rPr>
          <w:rFonts w:ascii="Times New Roman" w:hAnsi="Times New Roman" w:cs="Times New Roman"/>
          <w:sz w:val="28"/>
          <w:szCs w:val="28"/>
        </w:rPr>
        <w:t>огии</w:t>
      </w:r>
      <w:proofErr w:type="spellEnd"/>
      <w:r w:rsidR="00034BB4" w:rsidRPr="00034BB4">
        <w:rPr>
          <w:rFonts w:ascii="Times New Roman" w:hAnsi="Times New Roman" w:cs="Times New Roman"/>
          <w:sz w:val="28"/>
          <w:szCs w:val="28"/>
        </w:rPr>
        <w:t>).</w:t>
      </w:r>
      <w:r w:rsidR="00034BB4" w:rsidRPr="00034BB4">
        <w:rPr>
          <w:rFonts w:ascii="Times New Roman" w:hAnsi="Times New Roman" w:cs="Times New Roman"/>
          <w:sz w:val="28"/>
          <w:szCs w:val="28"/>
        </w:rPr>
        <w:br/>
        <w:t>www.5ballov.ru/test (Тест для абитуриентов по всему школьному курсу биологии).</w:t>
      </w:r>
      <w:r w:rsidR="00034BB4" w:rsidRPr="00034BB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34BB4" w:rsidRPr="00034BB4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034BB4" w:rsidRPr="00034B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34BB4" w:rsidRPr="00034BB4">
        <w:rPr>
          <w:rFonts w:ascii="Times New Roman" w:hAnsi="Times New Roman" w:cs="Times New Roman"/>
          <w:sz w:val="28"/>
          <w:szCs w:val="28"/>
        </w:rPr>
        <w:t>vspu</w:t>
      </w:r>
      <w:proofErr w:type="spellEnd"/>
      <w:r w:rsidR="00034BB4" w:rsidRPr="00034B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34BB4" w:rsidRPr="00034BB4">
        <w:rPr>
          <w:rFonts w:ascii="Times New Roman" w:hAnsi="Times New Roman" w:cs="Times New Roman"/>
          <w:sz w:val="28"/>
          <w:szCs w:val="28"/>
        </w:rPr>
        <w:t>ac</w:t>
      </w:r>
      <w:proofErr w:type="spellEnd"/>
      <w:r w:rsidR="00034BB4" w:rsidRPr="00034B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34BB4" w:rsidRPr="00034BB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034BB4" w:rsidRPr="00034B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34BB4" w:rsidRPr="00034BB4">
        <w:rPr>
          <w:rFonts w:ascii="Times New Roman" w:hAnsi="Times New Roman" w:cs="Times New Roman"/>
          <w:sz w:val="28"/>
          <w:szCs w:val="28"/>
        </w:rPr>
        <w:t>deold</w:t>
      </w:r>
      <w:proofErr w:type="spellEnd"/>
      <w:r w:rsidR="00034BB4" w:rsidRPr="00034B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34BB4" w:rsidRPr="00034BB4">
        <w:rPr>
          <w:rFonts w:ascii="Times New Roman" w:hAnsi="Times New Roman" w:cs="Times New Roman"/>
          <w:sz w:val="28"/>
          <w:szCs w:val="28"/>
        </w:rPr>
        <w:t>bio</w:t>
      </w:r>
      <w:proofErr w:type="spellEnd"/>
      <w:r w:rsidR="00034BB4" w:rsidRPr="00034B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34BB4" w:rsidRPr="00034BB4">
        <w:rPr>
          <w:rFonts w:ascii="Times New Roman" w:hAnsi="Times New Roman" w:cs="Times New Roman"/>
          <w:sz w:val="28"/>
          <w:szCs w:val="28"/>
        </w:rPr>
        <w:t>bio</w:t>
      </w:r>
      <w:proofErr w:type="spellEnd"/>
      <w:r w:rsidR="00034BB4" w:rsidRPr="00034B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34BB4" w:rsidRPr="00034BB4">
        <w:rPr>
          <w:rFonts w:ascii="Times New Roman" w:hAnsi="Times New Roman" w:cs="Times New Roman"/>
          <w:sz w:val="28"/>
          <w:szCs w:val="28"/>
        </w:rPr>
        <w:t>htm</w:t>
      </w:r>
      <w:proofErr w:type="spellEnd"/>
      <w:r w:rsidR="00034BB4" w:rsidRPr="00034BB4">
        <w:rPr>
          <w:rFonts w:ascii="Times New Roman" w:hAnsi="Times New Roman" w:cs="Times New Roman"/>
          <w:sz w:val="28"/>
          <w:szCs w:val="28"/>
        </w:rPr>
        <w:t xml:space="preserve"> (Телекоммуникационные викторины по биологии </w:t>
      </w:r>
      <w:proofErr w:type="gramStart"/>
      <w:r w:rsidR="00034BB4" w:rsidRPr="00034BB4">
        <w:rPr>
          <w:rFonts w:ascii="Times New Roman" w:hAnsi="Times New Roman" w:cs="Times New Roman"/>
          <w:sz w:val="28"/>
          <w:szCs w:val="28"/>
        </w:rPr>
        <w:t>—э</w:t>
      </w:r>
      <w:proofErr w:type="gramEnd"/>
      <w:r w:rsidR="00034BB4" w:rsidRPr="00034BB4">
        <w:rPr>
          <w:rFonts w:ascii="Times New Roman" w:hAnsi="Times New Roman" w:cs="Times New Roman"/>
          <w:sz w:val="28"/>
          <w:szCs w:val="28"/>
        </w:rPr>
        <w:t>кологии на сервере Воронежского университета).</w:t>
      </w:r>
      <w:r w:rsidR="00034BB4" w:rsidRPr="00034BB4">
        <w:rPr>
          <w:rFonts w:ascii="Times New Roman" w:hAnsi="Times New Roman" w:cs="Times New Roman"/>
          <w:sz w:val="28"/>
          <w:szCs w:val="28"/>
        </w:rPr>
        <w:br/>
        <w:t>www.biology.ru (Биология в Открытом колледже. Сайт содержит электронный учебник по</w:t>
      </w:r>
      <w:r w:rsidR="00034BB4">
        <w:rPr>
          <w:rFonts w:ascii="Times New Roman" w:hAnsi="Times New Roman" w:cs="Times New Roman"/>
          <w:sz w:val="28"/>
          <w:szCs w:val="28"/>
        </w:rPr>
        <w:t xml:space="preserve"> </w:t>
      </w:r>
      <w:r w:rsidR="00034BB4" w:rsidRPr="00034BB4">
        <w:rPr>
          <w:rFonts w:ascii="Times New Roman" w:hAnsi="Times New Roman" w:cs="Times New Roman"/>
          <w:sz w:val="28"/>
          <w:szCs w:val="28"/>
        </w:rPr>
        <w:t xml:space="preserve">биологии, </w:t>
      </w:r>
      <w:proofErr w:type="spellStart"/>
      <w:r w:rsidR="00034BB4" w:rsidRPr="00034BB4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="00034BB4" w:rsidRPr="00034BB4">
        <w:rPr>
          <w:rFonts w:ascii="Times New Roman" w:hAnsi="Times New Roman" w:cs="Times New Roman"/>
          <w:sz w:val="28"/>
          <w:szCs w:val="28"/>
        </w:rPr>
        <w:t xml:space="preserve"> тесты).</w:t>
      </w:r>
      <w:r w:rsidR="00034BB4" w:rsidRPr="00034BB4">
        <w:rPr>
          <w:rFonts w:ascii="Times New Roman" w:hAnsi="Times New Roman" w:cs="Times New Roman"/>
          <w:sz w:val="28"/>
          <w:szCs w:val="28"/>
        </w:rPr>
        <w:br/>
        <w:t xml:space="preserve">www.informika.ru (Электронный учебник, большой список </w:t>
      </w:r>
      <w:proofErr w:type="spellStart"/>
      <w:r w:rsidR="00034BB4" w:rsidRPr="00034BB4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034BB4" w:rsidRPr="00034BB4">
        <w:rPr>
          <w:rFonts w:ascii="Times New Roman" w:hAnsi="Times New Roman" w:cs="Times New Roman"/>
          <w:sz w:val="28"/>
          <w:szCs w:val="28"/>
        </w:rPr>
        <w:t>).</w:t>
      </w:r>
      <w:r w:rsidR="00034BB4" w:rsidRPr="00034BB4">
        <w:rPr>
          <w:rFonts w:ascii="Times New Roman" w:hAnsi="Times New Roman" w:cs="Times New Roman"/>
          <w:sz w:val="28"/>
          <w:szCs w:val="28"/>
        </w:rPr>
        <w:br/>
        <w:t xml:space="preserve">www.nrc. edu.ru (Биологическая картина мира. </w:t>
      </w:r>
      <w:proofErr w:type="gramStart"/>
      <w:r w:rsidR="00034BB4" w:rsidRPr="00034BB4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34BB4">
        <w:rPr>
          <w:rFonts w:ascii="Times New Roman" w:hAnsi="Times New Roman" w:cs="Times New Roman"/>
          <w:sz w:val="28"/>
          <w:szCs w:val="28"/>
        </w:rPr>
        <w:t>компьютерного учебника, разрабо</w:t>
      </w:r>
      <w:r w:rsidR="00034BB4" w:rsidRPr="00034BB4">
        <w:rPr>
          <w:rFonts w:ascii="Times New Roman" w:hAnsi="Times New Roman" w:cs="Times New Roman"/>
          <w:sz w:val="28"/>
          <w:szCs w:val="28"/>
        </w:rPr>
        <w:t>танного в Московском государственном открытом университете).</w:t>
      </w:r>
      <w:r w:rsidR="00034BB4" w:rsidRPr="00034BB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34BB4" w:rsidRPr="00034BB4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034BB4" w:rsidRPr="00034B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34BB4" w:rsidRPr="00034BB4">
        <w:rPr>
          <w:rFonts w:ascii="Times New Roman" w:hAnsi="Times New Roman" w:cs="Times New Roman"/>
          <w:sz w:val="28"/>
          <w:szCs w:val="28"/>
        </w:rPr>
        <w:t>nature</w:t>
      </w:r>
      <w:proofErr w:type="spellEnd"/>
      <w:r w:rsidR="00034BB4" w:rsidRPr="00034B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34BB4" w:rsidRPr="00034BB4">
        <w:rPr>
          <w:rFonts w:ascii="Times New Roman" w:hAnsi="Times New Roman" w:cs="Times New Roman"/>
          <w:sz w:val="28"/>
          <w:szCs w:val="28"/>
        </w:rPr>
        <w:t>ok</w:t>
      </w:r>
      <w:proofErr w:type="spellEnd"/>
      <w:r w:rsidR="00034BB4" w:rsidRPr="00034B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34BB4" w:rsidRPr="00034BB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034BB4" w:rsidRPr="00034BB4">
        <w:rPr>
          <w:rFonts w:ascii="Times New Roman" w:hAnsi="Times New Roman" w:cs="Times New Roman"/>
          <w:sz w:val="28"/>
          <w:szCs w:val="28"/>
        </w:rPr>
        <w:t xml:space="preserve"> (Редкие и исчезающие животные России — проект Экологического</w:t>
      </w:r>
      <w:r w:rsidR="00034BB4">
        <w:rPr>
          <w:rFonts w:ascii="Times New Roman" w:hAnsi="Times New Roman" w:cs="Times New Roman"/>
          <w:sz w:val="28"/>
          <w:szCs w:val="28"/>
        </w:rPr>
        <w:t xml:space="preserve"> </w:t>
      </w:r>
      <w:r w:rsidR="00034BB4" w:rsidRPr="00034BB4">
        <w:rPr>
          <w:rFonts w:ascii="Times New Roman" w:hAnsi="Times New Roman" w:cs="Times New Roman"/>
          <w:sz w:val="28"/>
          <w:szCs w:val="28"/>
        </w:rPr>
        <w:t xml:space="preserve">центра МГУ им. </w:t>
      </w:r>
      <w:proofErr w:type="spellStart"/>
      <w:r w:rsidR="00034BB4" w:rsidRPr="00034BB4">
        <w:rPr>
          <w:rFonts w:ascii="Times New Roman" w:hAnsi="Times New Roman" w:cs="Times New Roman"/>
          <w:sz w:val="28"/>
          <w:szCs w:val="28"/>
        </w:rPr>
        <w:t>М.В.Ломоносова</w:t>
      </w:r>
      <w:proofErr w:type="spellEnd"/>
      <w:r w:rsidR="00034BB4" w:rsidRPr="00034BB4">
        <w:rPr>
          <w:rFonts w:ascii="Times New Roman" w:hAnsi="Times New Roman" w:cs="Times New Roman"/>
          <w:sz w:val="28"/>
          <w:szCs w:val="28"/>
        </w:rPr>
        <w:t>).</w:t>
      </w:r>
      <w:r w:rsidR="00034BB4" w:rsidRPr="00034BB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34BB4" w:rsidRPr="00034BB4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034BB4" w:rsidRPr="00034B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34BB4" w:rsidRPr="00034BB4">
        <w:rPr>
          <w:rFonts w:ascii="Times New Roman" w:hAnsi="Times New Roman" w:cs="Times New Roman"/>
          <w:sz w:val="28"/>
          <w:szCs w:val="28"/>
        </w:rPr>
        <w:t>kozlenkoa</w:t>
      </w:r>
      <w:proofErr w:type="spellEnd"/>
      <w:r w:rsidR="00034BB4" w:rsidRPr="00034B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34BB4" w:rsidRPr="00034BB4">
        <w:rPr>
          <w:rFonts w:ascii="Times New Roman" w:hAnsi="Times New Roman" w:cs="Times New Roman"/>
          <w:sz w:val="28"/>
          <w:szCs w:val="28"/>
        </w:rPr>
        <w:t>narod</w:t>
      </w:r>
      <w:proofErr w:type="spellEnd"/>
      <w:r w:rsidR="00034BB4" w:rsidRPr="00034B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34BB4" w:rsidRPr="00034BB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034BB4" w:rsidRPr="00034BB4">
        <w:rPr>
          <w:rFonts w:ascii="Times New Roman" w:hAnsi="Times New Roman" w:cs="Times New Roman"/>
          <w:sz w:val="28"/>
          <w:szCs w:val="28"/>
        </w:rPr>
        <w:t xml:space="preserve"> (Для тех, кто учится сам и учит других; очно и дистанционно,</w:t>
      </w:r>
      <w:r w:rsidR="00034BB4">
        <w:rPr>
          <w:rFonts w:ascii="Times New Roman" w:hAnsi="Times New Roman" w:cs="Times New Roman"/>
          <w:sz w:val="28"/>
          <w:szCs w:val="28"/>
        </w:rPr>
        <w:t xml:space="preserve"> </w:t>
      </w:r>
      <w:r w:rsidR="00034BB4" w:rsidRPr="00034BB4">
        <w:rPr>
          <w:rFonts w:ascii="Times New Roman" w:hAnsi="Times New Roman" w:cs="Times New Roman"/>
          <w:sz w:val="28"/>
          <w:szCs w:val="28"/>
        </w:rPr>
        <w:t>биологии, химии, другим предметам).</w:t>
      </w:r>
      <w:r w:rsidR="00034BB4" w:rsidRPr="00034BB4">
        <w:rPr>
          <w:rFonts w:ascii="Times New Roman" w:hAnsi="Times New Roman" w:cs="Times New Roman"/>
          <w:sz w:val="28"/>
          <w:szCs w:val="28"/>
        </w:rPr>
        <w:br/>
        <w:t>www.schoolcity.by (Биология в вопросах и ответах).</w:t>
      </w:r>
      <w:r w:rsidR="00034BB4" w:rsidRPr="00034BB4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435385" w:rsidRPr="008B2416" w:rsidRDefault="00435385" w:rsidP="00435385">
      <w:pPr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8B2416">
        <w:rPr>
          <w:rFonts w:ascii="Calibri" w:eastAsia="Times New Roman" w:hAnsi="Calibri" w:cs="Times New Roman"/>
          <w:b/>
          <w:sz w:val="32"/>
          <w:szCs w:val="32"/>
          <w:lang w:eastAsia="ru-RU"/>
        </w:rPr>
        <w:lastRenderedPageBreak/>
        <w:t>4. КОТРОЛЬ И ОЦЕНКА РЕЗУЛЬТАТОВ ОСВОЕНИЯ УЧЕБНОЙ ДИСЦИПЛИНЫ.</w:t>
      </w:r>
    </w:p>
    <w:p w:rsidR="00435385" w:rsidRPr="008B2416" w:rsidRDefault="00435385" w:rsidP="004353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16">
        <w:rPr>
          <w:rFonts w:ascii="Calibri" w:eastAsia="Times New Roman" w:hAnsi="Calibri" w:cs="Times New Roman"/>
          <w:sz w:val="26"/>
          <w:szCs w:val="26"/>
          <w:lang w:eastAsia="ru-RU"/>
        </w:rPr>
        <w:tab/>
      </w:r>
      <w:r w:rsidRPr="008B24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оценка результатов освоения учебной дисциплины осуществляется преподавателем в процессе проведения лабораторно-практических  занятий</w:t>
      </w:r>
      <w:proofErr w:type="gramStart"/>
      <w:r w:rsidRPr="008B2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B2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я ,а также выполнения обучающимися индивидуальных заданий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35385" w:rsidRPr="008B2416" w:rsidTr="009E7773">
        <w:tc>
          <w:tcPr>
            <w:tcW w:w="4785" w:type="dxa"/>
          </w:tcPr>
          <w:p w:rsidR="00435385" w:rsidRPr="008B2416" w:rsidRDefault="00435385" w:rsidP="009E7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1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  <w:p w:rsidR="00435385" w:rsidRPr="008B2416" w:rsidRDefault="00435385" w:rsidP="009E7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416">
              <w:rPr>
                <w:rFonts w:ascii="Times New Roman" w:hAnsi="Times New Roman" w:cs="Times New Roman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786" w:type="dxa"/>
          </w:tcPr>
          <w:p w:rsidR="00435385" w:rsidRPr="008B2416" w:rsidRDefault="00435385" w:rsidP="009E7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16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435385" w:rsidRPr="008B2416" w:rsidTr="009E7773">
        <w:tc>
          <w:tcPr>
            <w:tcW w:w="4785" w:type="dxa"/>
          </w:tcPr>
          <w:p w:rsidR="00435385" w:rsidRPr="008B2416" w:rsidRDefault="00435385" w:rsidP="009E7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1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результате освоения учебной дисциплины обучающийся должен </w:t>
            </w:r>
            <w:r w:rsidRPr="008B2416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8B241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35385" w:rsidRPr="008B2416" w:rsidRDefault="00435385" w:rsidP="009E7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16">
              <w:rPr>
                <w:rFonts w:ascii="Times New Roman" w:hAnsi="Times New Roman" w:cs="Times New Roman"/>
                <w:sz w:val="28"/>
                <w:szCs w:val="28"/>
              </w:rPr>
              <w:tab/>
              <w:t>- обосновывать место и роль биологических знаний в практической деятельности людей, в развитии современных технологий;</w:t>
            </w:r>
          </w:p>
          <w:p w:rsidR="00435385" w:rsidRPr="008B2416" w:rsidRDefault="00435385" w:rsidP="009E7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16">
              <w:rPr>
                <w:rFonts w:ascii="Times New Roman" w:hAnsi="Times New Roman" w:cs="Times New Roman"/>
                <w:sz w:val="28"/>
                <w:szCs w:val="28"/>
              </w:rPr>
              <w:tab/>
              <w:t>- определять живые объекты в природе;</w:t>
            </w:r>
          </w:p>
          <w:p w:rsidR="00435385" w:rsidRPr="008B2416" w:rsidRDefault="00435385" w:rsidP="009E7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16">
              <w:rPr>
                <w:rFonts w:ascii="Times New Roman" w:hAnsi="Times New Roman" w:cs="Times New Roman"/>
                <w:sz w:val="28"/>
                <w:szCs w:val="28"/>
              </w:rPr>
              <w:tab/>
              <w:t>- проводить наблюдения за экосистемами с целью их описания и выявления естественных и антропогенных изменений;</w:t>
            </w:r>
          </w:p>
          <w:p w:rsidR="00435385" w:rsidRPr="008B2416" w:rsidRDefault="00435385" w:rsidP="009E7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16">
              <w:rPr>
                <w:rFonts w:ascii="Times New Roman" w:hAnsi="Times New Roman" w:cs="Times New Roman"/>
                <w:sz w:val="28"/>
                <w:szCs w:val="28"/>
              </w:rPr>
              <w:tab/>
              <w:t>- находить и анализировать информацию о живых объектах;</w:t>
            </w:r>
          </w:p>
        </w:tc>
        <w:tc>
          <w:tcPr>
            <w:tcW w:w="4786" w:type="dxa"/>
          </w:tcPr>
          <w:p w:rsidR="00435385" w:rsidRPr="008B2416" w:rsidRDefault="00435385" w:rsidP="009E7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16"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  <w:p w:rsidR="00435385" w:rsidRPr="008B2416" w:rsidRDefault="00435385" w:rsidP="009E7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16">
              <w:rPr>
                <w:rFonts w:ascii="Times New Roman" w:hAnsi="Times New Roman" w:cs="Times New Roman"/>
                <w:sz w:val="28"/>
                <w:szCs w:val="28"/>
              </w:rPr>
              <w:t>Анализ тестового задания.</w:t>
            </w:r>
          </w:p>
          <w:p w:rsidR="00435385" w:rsidRPr="008B2416" w:rsidRDefault="00435385" w:rsidP="009E7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1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Pr="008B2416">
              <w:rPr>
                <w:rFonts w:ascii="Times New Roman" w:hAnsi="Times New Roman" w:cs="Times New Roman"/>
                <w:sz w:val="28"/>
                <w:szCs w:val="28"/>
              </w:rPr>
              <w:tab/>
              <w:t>деятельности студентов на ЛПЗ</w:t>
            </w:r>
          </w:p>
        </w:tc>
      </w:tr>
      <w:tr w:rsidR="00435385" w:rsidRPr="008B2416" w:rsidTr="009E7773">
        <w:tc>
          <w:tcPr>
            <w:tcW w:w="4785" w:type="dxa"/>
          </w:tcPr>
          <w:p w:rsidR="00435385" w:rsidRPr="008B2416" w:rsidRDefault="00435385" w:rsidP="009E7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1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результате освоения учебной дисциплины обучающийся должен </w:t>
            </w:r>
            <w:r w:rsidRPr="008B2416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8B241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35385" w:rsidRPr="008B2416" w:rsidRDefault="00435385" w:rsidP="009E7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16">
              <w:rPr>
                <w:rFonts w:ascii="Times New Roman" w:hAnsi="Times New Roman" w:cs="Times New Roman"/>
                <w:sz w:val="28"/>
                <w:szCs w:val="28"/>
              </w:rPr>
              <w:tab/>
              <w:t>- биологические системы (Клетка, Организм, Популяция, Вид, Экосистема);</w:t>
            </w:r>
          </w:p>
          <w:p w:rsidR="00435385" w:rsidRPr="008B2416" w:rsidRDefault="00435385" w:rsidP="009E7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1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историю развития современных представления о живой </w:t>
            </w:r>
            <w:proofErr w:type="gramStart"/>
            <w:r w:rsidRPr="008B2416">
              <w:rPr>
                <w:rFonts w:ascii="Times New Roman" w:hAnsi="Times New Roman" w:cs="Times New Roman"/>
                <w:sz w:val="28"/>
                <w:szCs w:val="28"/>
              </w:rPr>
              <w:t>природе</w:t>
            </w:r>
            <w:proofErr w:type="gramEnd"/>
            <w:r w:rsidRPr="008B2416">
              <w:rPr>
                <w:rFonts w:ascii="Times New Roman" w:hAnsi="Times New Roman" w:cs="Times New Roman"/>
                <w:sz w:val="28"/>
                <w:szCs w:val="28"/>
              </w:rPr>
              <w:t xml:space="preserve"> о выдающихся открытиях о биологической науке;</w:t>
            </w:r>
          </w:p>
          <w:p w:rsidR="00435385" w:rsidRPr="008B2416" w:rsidRDefault="00435385" w:rsidP="009E7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16">
              <w:rPr>
                <w:rFonts w:ascii="Times New Roman" w:hAnsi="Times New Roman" w:cs="Times New Roman"/>
                <w:sz w:val="28"/>
                <w:szCs w:val="28"/>
              </w:rPr>
              <w:tab/>
              <w:t>- о роли биологической науки в формировании современной естественнонаучной картины мира;</w:t>
            </w:r>
          </w:p>
          <w:p w:rsidR="00435385" w:rsidRPr="008B2416" w:rsidRDefault="00435385" w:rsidP="009E7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16">
              <w:rPr>
                <w:rFonts w:ascii="Times New Roman" w:hAnsi="Times New Roman" w:cs="Times New Roman"/>
                <w:sz w:val="28"/>
                <w:szCs w:val="28"/>
              </w:rPr>
              <w:tab/>
              <w:t>- о методах научного познания;</w:t>
            </w:r>
          </w:p>
          <w:p w:rsidR="00435385" w:rsidRPr="008B2416" w:rsidRDefault="00435385" w:rsidP="009E7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16">
              <w:rPr>
                <w:rFonts w:ascii="Times New Roman" w:hAnsi="Times New Roman" w:cs="Times New Roman"/>
                <w:sz w:val="28"/>
                <w:szCs w:val="28"/>
              </w:rPr>
              <w:tab/>
              <w:t>Процесс изучения дисциплины направлен на формирования общих компетенция (</w:t>
            </w:r>
            <w:proofErr w:type="gramStart"/>
            <w:r w:rsidRPr="008B241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B2416">
              <w:rPr>
                <w:rFonts w:ascii="Times New Roman" w:hAnsi="Times New Roman" w:cs="Times New Roman"/>
                <w:sz w:val="28"/>
                <w:szCs w:val="28"/>
              </w:rPr>
              <w:t>), включающих в себя способность:</w:t>
            </w:r>
          </w:p>
          <w:p w:rsidR="00435385" w:rsidRPr="008B2416" w:rsidRDefault="00435385" w:rsidP="009E7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proofErr w:type="gramStart"/>
            <w:r w:rsidRPr="008B241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B2416">
              <w:rPr>
                <w:rFonts w:ascii="Times New Roman" w:hAnsi="Times New Roman" w:cs="Times New Roman"/>
                <w:sz w:val="28"/>
                <w:szCs w:val="28"/>
              </w:rPr>
              <w:t xml:space="preserve"> 4. Осуществлять поиск информации, необходимой для эффективного выполнения профессиональных задач.</w:t>
            </w:r>
          </w:p>
          <w:p w:rsidR="00435385" w:rsidRPr="008B2416" w:rsidRDefault="00435385" w:rsidP="009E7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1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8B241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8B2416">
              <w:rPr>
                <w:rFonts w:ascii="Times New Roman" w:hAnsi="Times New Roman" w:cs="Times New Roman"/>
                <w:sz w:val="28"/>
                <w:szCs w:val="28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786" w:type="dxa"/>
          </w:tcPr>
          <w:p w:rsidR="00435385" w:rsidRPr="008B2416" w:rsidRDefault="00435385" w:rsidP="009E7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 контроль.</w:t>
            </w:r>
          </w:p>
          <w:p w:rsidR="00435385" w:rsidRPr="008B2416" w:rsidRDefault="00435385" w:rsidP="009E7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16">
              <w:rPr>
                <w:rFonts w:ascii="Times New Roman" w:hAnsi="Times New Roman" w:cs="Times New Roman"/>
                <w:sz w:val="28"/>
                <w:szCs w:val="28"/>
              </w:rPr>
              <w:t>Анализ тестового задания.</w:t>
            </w:r>
          </w:p>
          <w:p w:rsidR="00435385" w:rsidRPr="008B2416" w:rsidRDefault="00435385" w:rsidP="009E7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1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Pr="008B2416">
              <w:rPr>
                <w:rFonts w:ascii="Times New Roman" w:hAnsi="Times New Roman" w:cs="Times New Roman"/>
                <w:sz w:val="28"/>
                <w:szCs w:val="28"/>
              </w:rPr>
              <w:tab/>
              <w:t>деятельности студентов на ЛПЗ</w:t>
            </w:r>
          </w:p>
          <w:p w:rsidR="00435385" w:rsidRPr="008B2416" w:rsidRDefault="00435385" w:rsidP="009E77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16">
              <w:rPr>
                <w:rFonts w:ascii="Times New Roman" w:hAnsi="Times New Roman" w:cs="Times New Roman"/>
                <w:b/>
                <w:sz w:val="28"/>
                <w:szCs w:val="28"/>
              </w:rPr>
              <w:t>Методы оценки результатов обучения:</w:t>
            </w:r>
          </w:p>
          <w:p w:rsidR="00435385" w:rsidRPr="008B2416" w:rsidRDefault="00435385" w:rsidP="009E7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16">
              <w:rPr>
                <w:rFonts w:ascii="Times New Roman" w:hAnsi="Times New Roman" w:cs="Times New Roman"/>
                <w:sz w:val="28"/>
                <w:szCs w:val="28"/>
              </w:rPr>
              <w:t>- мониторинг роста творческой самостоятельности и навыков получения нового знания каждым обучающимся;</w:t>
            </w:r>
          </w:p>
          <w:p w:rsidR="00435385" w:rsidRPr="008B2416" w:rsidRDefault="00435385" w:rsidP="009E7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16">
              <w:rPr>
                <w:rFonts w:ascii="Times New Roman" w:hAnsi="Times New Roman" w:cs="Times New Roman"/>
                <w:sz w:val="28"/>
                <w:szCs w:val="28"/>
              </w:rPr>
              <w:t>-традиционная система отметок в баллах за каждую выполненную работу, на основе которых выставляется итоговая отметка</w:t>
            </w:r>
          </w:p>
          <w:p w:rsidR="00435385" w:rsidRPr="008B2416" w:rsidRDefault="00435385" w:rsidP="009E7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16">
              <w:rPr>
                <w:rFonts w:ascii="Times New Roman" w:hAnsi="Times New Roman" w:cs="Times New Roman"/>
                <w:sz w:val="28"/>
                <w:szCs w:val="28"/>
              </w:rPr>
              <w:t>Экспертная оценка деятельности и наблюдения за деятельность на практических занятиях</w:t>
            </w:r>
          </w:p>
          <w:p w:rsidR="00435385" w:rsidRPr="008B2416" w:rsidRDefault="00435385" w:rsidP="009E77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ы контроля направлены </w:t>
            </w:r>
            <w:proofErr w:type="gramStart"/>
            <w:r w:rsidRPr="008B2416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gramEnd"/>
            <w:r w:rsidRPr="008B241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435385" w:rsidRPr="008B2416" w:rsidRDefault="00435385" w:rsidP="009E7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у умения учащихся:</w:t>
            </w:r>
          </w:p>
          <w:p w:rsidR="00435385" w:rsidRPr="008B2416" w:rsidRDefault="00435385" w:rsidP="009E7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16">
              <w:rPr>
                <w:rFonts w:ascii="Times New Roman" w:hAnsi="Times New Roman" w:cs="Times New Roman"/>
                <w:sz w:val="28"/>
                <w:szCs w:val="28"/>
              </w:rPr>
              <w:t>- выполнять условия здания на творческом уровне с представлением собственной позиции;</w:t>
            </w:r>
          </w:p>
          <w:p w:rsidR="00435385" w:rsidRPr="008B2416" w:rsidRDefault="00435385" w:rsidP="009E7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16">
              <w:rPr>
                <w:rFonts w:ascii="Times New Roman" w:hAnsi="Times New Roman" w:cs="Times New Roman"/>
                <w:sz w:val="28"/>
                <w:szCs w:val="28"/>
              </w:rPr>
              <w:t xml:space="preserve">- делать осознанный выбор способов действий </w:t>
            </w:r>
            <w:proofErr w:type="gramStart"/>
            <w:r w:rsidRPr="008B2416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8B2416">
              <w:rPr>
                <w:rFonts w:ascii="Times New Roman" w:hAnsi="Times New Roman" w:cs="Times New Roman"/>
                <w:sz w:val="28"/>
                <w:szCs w:val="28"/>
              </w:rPr>
              <w:t xml:space="preserve"> ранее известных;</w:t>
            </w:r>
          </w:p>
          <w:p w:rsidR="00435385" w:rsidRPr="008B2416" w:rsidRDefault="00435385" w:rsidP="009E7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16">
              <w:rPr>
                <w:rFonts w:ascii="Times New Roman" w:hAnsi="Times New Roman" w:cs="Times New Roman"/>
                <w:sz w:val="28"/>
                <w:szCs w:val="28"/>
              </w:rPr>
              <w:t>- осуществлять коррекцию (исправление) сделанных ошибок на новом уровне предлагаемых задания;</w:t>
            </w:r>
          </w:p>
          <w:p w:rsidR="00435385" w:rsidRPr="008B2416" w:rsidRDefault="00435385" w:rsidP="009E7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16">
              <w:rPr>
                <w:rFonts w:ascii="Times New Roman" w:hAnsi="Times New Roman" w:cs="Times New Roman"/>
                <w:sz w:val="28"/>
                <w:szCs w:val="28"/>
              </w:rPr>
              <w:t>- работать в группе и представлять как свою, так и позицию группы</w:t>
            </w:r>
          </w:p>
        </w:tc>
      </w:tr>
    </w:tbl>
    <w:p w:rsidR="00435385" w:rsidRPr="008B2416" w:rsidRDefault="00435385" w:rsidP="004353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Оценка индивидуальных образовательных достижений по результатам текущего контроля производится в соответствии с универсальной шкалой (таблица)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0"/>
        <w:gridCol w:w="3189"/>
        <w:gridCol w:w="3191"/>
      </w:tblGrid>
      <w:tr w:rsidR="00435385" w:rsidRPr="008B2416" w:rsidTr="009E7773">
        <w:trPr>
          <w:trHeight w:val="435"/>
        </w:trPr>
        <w:tc>
          <w:tcPr>
            <w:tcW w:w="3190" w:type="dxa"/>
            <w:vMerge w:val="restart"/>
          </w:tcPr>
          <w:p w:rsidR="00435385" w:rsidRPr="008B2416" w:rsidRDefault="00435385" w:rsidP="009E7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16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6381" w:type="dxa"/>
            <w:gridSpan w:val="2"/>
            <w:tcBorders>
              <w:bottom w:val="single" w:sz="4" w:space="0" w:color="auto"/>
            </w:tcBorders>
          </w:tcPr>
          <w:p w:rsidR="00435385" w:rsidRPr="008B2416" w:rsidRDefault="00435385" w:rsidP="009E7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16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435385" w:rsidRPr="008B2416" w:rsidTr="009E7773">
        <w:trPr>
          <w:trHeight w:val="438"/>
        </w:trPr>
        <w:tc>
          <w:tcPr>
            <w:tcW w:w="3190" w:type="dxa"/>
            <w:vMerge/>
          </w:tcPr>
          <w:p w:rsidR="00435385" w:rsidRPr="008B2416" w:rsidRDefault="00435385" w:rsidP="009E77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35385" w:rsidRPr="008B2416" w:rsidRDefault="00435385" w:rsidP="009E7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16">
              <w:rPr>
                <w:rFonts w:ascii="Times New Roman" w:hAnsi="Times New Roman" w:cs="Times New Roman"/>
                <w:b/>
                <w:sz w:val="28"/>
                <w:szCs w:val="28"/>
              </w:rPr>
              <w:t>Балл (отметка)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435385" w:rsidRPr="008B2416" w:rsidRDefault="00435385" w:rsidP="009E7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16">
              <w:rPr>
                <w:rFonts w:ascii="Times New Roman" w:hAnsi="Times New Roman" w:cs="Times New Roman"/>
                <w:b/>
                <w:sz w:val="28"/>
                <w:szCs w:val="28"/>
              </w:rPr>
              <w:t>вербальный аналог</w:t>
            </w:r>
          </w:p>
        </w:tc>
      </w:tr>
      <w:tr w:rsidR="00435385" w:rsidRPr="008B2416" w:rsidTr="009E7773">
        <w:tc>
          <w:tcPr>
            <w:tcW w:w="3190" w:type="dxa"/>
          </w:tcPr>
          <w:p w:rsidR="00435385" w:rsidRPr="008B2416" w:rsidRDefault="00435385" w:rsidP="009E7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16">
              <w:rPr>
                <w:rFonts w:ascii="Times New Roman" w:hAnsi="Times New Roman" w:cs="Times New Roman"/>
                <w:sz w:val="28"/>
                <w:szCs w:val="28"/>
              </w:rPr>
              <w:t>90 ÷ 100</w:t>
            </w:r>
          </w:p>
        </w:tc>
        <w:tc>
          <w:tcPr>
            <w:tcW w:w="3190" w:type="dxa"/>
          </w:tcPr>
          <w:p w:rsidR="00435385" w:rsidRPr="008B2416" w:rsidRDefault="00435385" w:rsidP="009E7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435385" w:rsidRPr="008B2416" w:rsidRDefault="00435385" w:rsidP="009E7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16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435385" w:rsidRPr="008B2416" w:rsidTr="009E7773">
        <w:tc>
          <w:tcPr>
            <w:tcW w:w="3190" w:type="dxa"/>
          </w:tcPr>
          <w:p w:rsidR="00435385" w:rsidRPr="008B2416" w:rsidRDefault="00435385" w:rsidP="009E7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16">
              <w:rPr>
                <w:rFonts w:ascii="Times New Roman" w:hAnsi="Times New Roman" w:cs="Times New Roman"/>
                <w:sz w:val="28"/>
                <w:szCs w:val="28"/>
              </w:rPr>
              <w:t>80 ÷ 89</w:t>
            </w:r>
          </w:p>
        </w:tc>
        <w:tc>
          <w:tcPr>
            <w:tcW w:w="3190" w:type="dxa"/>
          </w:tcPr>
          <w:p w:rsidR="00435385" w:rsidRPr="008B2416" w:rsidRDefault="00435385" w:rsidP="009E7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435385" w:rsidRPr="008B2416" w:rsidRDefault="00435385" w:rsidP="009E7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16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435385" w:rsidRPr="008B2416" w:rsidTr="009E7773">
        <w:tc>
          <w:tcPr>
            <w:tcW w:w="3190" w:type="dxa"/>
          </w:tcPr>
          <w:p w:rsidR="00435385" w:rsidRPr="008B2416" w:rsidRDefault="00435385" w:rsidP="009E7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16">
              <w:rPr>
                <w:rFonts w:ascii="Times New Roman" w:hAnsi="Times New Roman" w:cs="Times New Roman"/>
                <w:sz w:val="28"/>
                <w:szCs w:val="28"/>
              </w:rPr>
              <w:t>70 ÷ 79</w:t>
            </w:r>
          </w:p>
        </w:tc>
        <w:tc>
          <w:tcPr>
            <w:tcW w:w="3190" w:type="dxa"/>
          </w:tcPr>
          <w:p w:rsidR="00435385" w:rsidRPr="008B2416" w:rsidRDefault="00435385" w:rsidP="009E7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435385" w:rsidRPr="008B2416" w:rsidRDefault="00435385" w:rsidP="009E7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16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435385" w:rsidRPr="008B2416" w:rsidTr="009E7773">
        <w:tc>
          <w:tcPr>
            <w:tcW w:w="3190" w:type="dxa"/>
          </w:tcPr>
          <w:p w:rsidR="00435385" w:rsidRPr="008B2416" w:rsidRDefault="00435385" w:rsidP="009E7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16">
              <w:rPr>
                <w:rFonts w:ascii="Times New Roman" w:hAnsi="Times New Roman" w:cs="Times New Roman"/>
                <w:sz w:val="28"/>
                <w:szCs w:val="28"/>
              </w:rPr>
              <w:t>менее 70</w:t>
            </w:r>
          </w:p>
        </w:tc>
        <w:tc>
          <w:tcPr>
            <w:tcW w:w="3190" w:type="dxa"/>
          </w:tcPr>
          <w:p w:rsidR="00435385" w:rsidRPr="008B2416" w:rsidRDefault="00435385" w:rsidP="009E7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435385" w:rsidRPr="008B2416" w:rsidRDefault="00435385" w:rsidP="009E7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416">
              <w:rPr>
                <w:rFonts w:ascii="Times New Roman" w:hAnsi="Times New Roman" w:cs="Times New Roman"/>
                <w:sz w:val="28"/>
                <w:szCs w:val="28"/>
              </w:rPr>
              <w:t>не удовлетворительно</w:t>
            </w:r>
          </w:p>
        </w:tc>
      </w:tr>
    </w:tbl>
    <w:p w:rsidR="00435385" w:rsidRDefault="00435385" w:rsidP="004353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35385" w:rsidRDefault="00435385" w:rsidP="004353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385" w:rsidRPr="008B2416" w:rsidRDefault="00435385" w:rsidP="004353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промежуточной аттестации по медиане качественных оценок индивидуальных образовательных достижений преподавателем определяется интегральная оценка освоенных </w:t>
      </w:r>
      <w:proofErr w:type="gramStart"/>
      <w:r w:rsidRPr="008B24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8B2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учебной дисциплины.</w:t>
      </w:r>
    </w:p>
    <w:p w:rsidR="00435385" w:rsidRPr="008B2416" w:rsidRDefault="00435385" w:rsidP="004353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41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ectPr w:rsidR="00435385" w:rsidRPr="008B2416" w:rsidSect="00ED1A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427" w:rsidRDefault="00C42427">
      <w:pPr>
        <w:spacing w:after="0" w:line="240" w:lineRule="auto"/>
      </w:pPr>
      <w:r>
        <w:separator/>
      </w:r>
    </w:p>
  </w:endnote>
  <w:endnote w:type="continuationSeparator" w:id="0">
    <w:p w:rsidR="00C42427" w:rsidRDefault="00C42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427" w:rsidRDefault="00C42427">
      <w:pPr>
        <w:spacing w:after="0" w:line="240" w:lineRule="auto"/>
      </w:pPr>
      <w:r>
        <w:separator/>
      </w:r>
    </w:p>
  </w:footnote>
  <w:footnote w:type="continuationSeparator" w:id="0">
    <w:p w:rsidR="00C42427" w:rsidRDefault="00C42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036724"/>
      <w:docPartObj>
        <w:docPartGallery w:val="Page Numbers (Top of Page)"/>
        <w:docPartUnique/>
      </w:docPartObj>
    </w:sdtPr>
    <w:sdtEndPr/>
    <w:sdtContent>
      <w:p w:rsidR="00A53AEB" w:rsidRDefault="00A93AF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BCD">
          <w:rPr>
            <w:noProof/>
          </w:rPr>
          <w:t>15</w:t>
        </w:r>
        <w:r>
          <w:fldChar w:fldCharType="end"/>
        </w:r>
      </w:p>
    </w:sdtContent>
  </w:sdt>
  <w:p w:rsidR="00A53AEB" w:rsidRDefault="003D5B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A2"/>
    <w:rsid w:val="00034BB4"/>
    <w:rsid w:val="00067E0C"/>
    <w:rsid w:val="00081EA0"/>
    <w:rsid w:val="000A44DB"/>
    <w:rsid w:val="000D6C72"/>
    <w:rsid w:val="001013A8"/>
    <w:rsid w:val="001076E9"/>
    <w:rsid w:val="0011195E"/>
    <w:rsid w:val="00130191"/>
    <w:rsid w:val="001354E0"/>
    <w:rsid w:val="001403C1"/>
    <w:rsid w:val="001B2E51"/>
    <w:rsid w:val="001B6FD3"/>
    <w:rsid w:val="001C7F0D"/>
    <w:rsid w:val="001D3904"/>
    <w:rsid w:val="001E1D76"/>
    <w:rsid w:val="002112C2"/>
    <w:rsid w:val="002132A4"/>
    <w:rsid w:val="00215465"/>
    <w:rsid w:val="00231DFB"/>
    <w:rsid w:val="00242AE6"/>
    <w:rsid w:val="002578F9"/>
    <w:rsid w:val="00262CFF"/>
    <w:rsid w:val="002671C2"/>
    <w:rsid w:val="00274B74"/>
    <w:rsid w:val="00292798"/>
    <w:rsid w:val="002C0B8E"/>
    <w:rsid w:val="002D5741"/>
    <w:rsid w:val="002E5D77"/>
    <w:rsid w:val="002F3C93"/>
    <w:rsid w:val="00342F26"/>
    <w:rsid w:val="00346FC7"/>
    <w:rsid w:val="00357EA4"/>
    <w:rsid w:val="00362E4F"/>
    <w:rsid w:val="00363C3C"/>
    <w:rsid w:val="003647D5"/>
    <w:rsid w:val="00376ABE"/>
    <w:rsid w:val="00393425"/>
    <w:rsid w:val="003954D2"/>
    <w:rsid w:val="003A6B84"/>
    <w:rsid w:val="003B0F57"/>
    <w:rsid w:val="003B278B"/>
    <w:rsid w:val="003C110C"/>
    <w:rsid w:val="003D5AB6"/>
    <w:rsid w:val="003D5BCD"/>
    <w:rsid w:val="003E3FA4"/>
    <w:rsid w:val="003F6C59"/>
    <w:rsid w:val="003F7ED2"/>
    <w:rsid w:val="00423647"/>
    <w:rsid w:val="00427273"/>
    <w:rsid w:val="00430FD5"/>
    <w:rsid w:val="004327C6"/>
    <w:rsid w:val="00435385"/>
    <w:rsid w:val="00477C37"/>
    <w:rsid w:val="00491070"/>
    <w:rsid w:val="004924B2"/>
    <w:rsid w:val="004D16C0"/>
    <w:rsid w:val="004D4F3A"/>
    <w:rsid w:val="004E560B"/>
    <w:rsid w:val="00510AAD"/>
    <w:rsid w:val="00531E73"/>
    <w:rsid w:val="00555275"/>
    <w:rsid w:val="00566051"/>
    <w:rsid w:val="00575744"/>
    <w:rsid w:val="00592A78"/>
    <w:rsid w:val="00592B92"/>
    <w:rsid w:val="00597CF7"/>
    <w:rsid w:val="005B24F6"/>
    <w:rsid w:val="005B36EF"/>
    <w:rsid w:val="005C0536"/>
    <w:rsid w:val="005C2FB3"/>
    <w:rsid w:val="005C3D8C"/>
    <w:rsid w:val="005C7333"/>
    <w:rsid w:val="005D7CF0"/>
    <w:rsid w:val="005E28D4"/>
    <w:rsid w:val="005E294C"/>
    <w:rsid w:val="005E4854"/>
    <w:rsid w:val="005F08D0"/>
    <w:rsid w:val="005F4549"/>
    <w:rsid w:val="00607807"/>
    <w:rsid w:val="006274B2"/>
    <w:rsid w:val="0064137D"/>
    <w:rsid w:val="006700A3"/>
    <w:rsid w:val="006702C1"/>
    <w:rsid w:val="006761D7"/>
    <w:rsid w:val="006A528A"/>
    <w:rsid w:val="006B59AB"/>
    <w:rsid w:val="006B59E7"/>
    <w:rsid w:val="006C1657"/>
    <w:rsid w:val="006F5F4C"/>
    <w:rsid w:val="00703829"/>
    <w:rsid w:val="00725F6F"/>
    <w:rsid w:val="00761B3B"/>
    <w:rsid w:val="007A165E"/>
    <w:rsid w:val="007A73C7"/>
    <w:rsid w:val="007B418D"/>
    <w:rsid w:val="007B4E87"/>
    <w:rsid w:val="007D09BF"/>
    <w:rsid w:val="007F0FF9"/>
    <w:rsid w:val="00804638"/>
    <w:rsid w:val="00806419"/>
    <w:rsid w:val="00816D8D"/>
    <w:rsid w:val="00827194"/>
    <w:rsid w:val="008B71AD"/>
    <w:rsid w:val="008C0106"/>
    <w:rsid w:val="008F5284"/>
    <w:rsid w:val="00906CDF"/>
    <w:rsid w:val="0091590B"/>
    <w:rsid w:val="00943F8E"/>
    <w:rsid w:val="00945E81"/>
    <w:rsid w:val="0095146C"/>
    <w:rsid w:val="00973852"/>
    <w:rsid w:val="00981ED5"/>
    <w:rsid w:val="00990AB0"/>
    <w:rsid w:val="00995617"/>
    <w:rsid w:val="009A04A8"/>
    <w:rsid w:val="009A3639"/>
    <w:rsid w:val="009B091A"/>
    <w:rsid w:val="00A01DE3"/>
    <w:rsid w:val="00A13F53"/>
    <w:rsid w:val="00A35699"/>
    <w:rsid w:val="00A42D6B"/>
    <w:rsid w:val="00A47ECB"/>
    <w:rsid w:val="00A5586F"/>
    <w:rsid w:val="00A8024B"/>
    <w:rsid w:val="00A83574"/>
    <w:rsid w:val="00A87653"/>
    <w:rsid w:val="00A93AFA"/>
    <w:rsid w:val="00AA25F5"/>
    <w:rsid w:val="00AA4979"/>
    <w:rsid w:val="00AA4992"/>
    <w:rsid w:val="00AA5FD0"/>
    <w:rsid w:val="00AE47DE"/>
    <w:rsid w:val="00B0378C"/>
    <w:rsid w:val="00B14116"/>
    <w:rsid w:val="00B34950"/>
    <w:rsid w:val="00B57F77"/>
    <w:rsid w:val="00B673D0"/>
    <w:rsid w:val="00B7695E"/>
    <w:rsid w:val="00B76E14"/>
    <w:rsid w:val="00B8647F"/>
    <w:rsid w:val="00B91CF2"/>
    <w:rsid w:val="00B95842"/>
    <w:rsid w:val="00BA4DEE"/>
    <w:rsid w:val="00BB39CD"/>
    <w:rsid w:val="00BC0A87"/>
    <w:rsid w:val="00BD3392"/>
    <w:rsid w:val="00BE3CBB"/>
    <w:rsid w:val="00C01E8A"/>
    <w:rsid w:val="00C04BB9"/>
    <w:rsid w:val="00C17ECE"/>
    <w:rsid w:val="00C42427"/>
    <w:rsid w:val="00C746E8"/>
    <w:rsid w:val="00C85FAE"/>
    <w:rsid w:val="00C904B2"/>
    <w:rsid w:val="00C95F39"/>
    <w:rsid w:val="00CB1239"/>
    <w:rsid w:val="00CB2971"/>
    <w:rsid w:val="00CC7472"/>
    <w:rsid w:val="00CD011B"/>
    <w:rsid w:val="00CE1635"/>
    <w:rsid w:val="00CF52F6"/>
    <w:rsid w:val="00CF6CC8"/>
    <w:rsid w:val="00D13FE6"/>
    <w:rsid w:val="00D23513"/>
    <w:rsid w:val="00D4350A"/>
    <w:rsid w:val="00D51652"/>
    <w:rsid w:val="00D74232"/>
    <w:rsid w:val="00D83930"/>
    <w:rsid w:val="00D96A49"/>
    <w:rsid w:val="00DC4D70"/>
    <w:rsid w:val="00DD4BC6"/>
    <w:rsid w:val="00DF214C"/>
    <w:rsid w:val="00E11DF0"/>
    <w:rsid w:val="00E1292B"/>
    <w:rsid w:val="00E27785"/>
    <w:rsid w:val="00E54FC3"/>
    <w:rsid w:val="00E6597B"/>
    <w:rsid w:val="00EA6377"/>
    <w:rsid w:val="00EB2F6D"/>
    <w:rsid w:val="00EC43A2"/>
    <w:rsid w:val="00ED1AB9"/>
    <w:rsid w:val="00EE50D7"/>
    <w:rsid w:val="00EF368D"/>
    <w:rsid w:val="00F051D3"/>
    <w:rsid w:val="00F152AD"/>
    <w:rsid w:val="00F4022D"/>
    <w:rsid w:val="00F45D29"/>
    <w:rsid w:val="00F872A1"/>
    <w:rsid w:val="00FB4CB2"/>
    <w:rsid w:val="00FC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0A87"/>
  </w:style>
  <w:style w:type="table" w:customStyle="1" w:styleId="1">
    <w:name w:val="Сетка таблицы1"/>
    <w:basedOn w:val="a1"/>
    <w:next w:val="a5"/>
    <w:uiPriority w:val="59"/>
    <w:rsid w:val="0043538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3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0A87"/>
  </w:style>
  <w:style w:type="table" w:customStyle="1" w:styleId="1">
    <w:name w:val="Сетка таблицы1"/>
    <w:basedOn w:val="a1"/>
    <w:next w:val="a5"/>
    <w:uiPriority w:val="59"/>
    <w:rsid w:val="0043538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3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8BD2-3491-4C41-84BE-445E866E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0</Pages>
  <Words>3640</Words>
  <Characters>2074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5</cp:revision>
  <cp:lastPrinted>2017-08-30T16:21:00Z</cp:lastPrinted>
  <dcterms:created xsi:type="dcterms:W3CDTF">2017-08-08T16:16:00Z</dcterms:created>
  <dcterms:modified xsi:type="dcterms:W3CDTF">2017-09-21T13:44:00Z</dcterms:modified>
</cp:coreProperties>
</file>